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39F3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МУНИЦИПАЛЬНОЕ БЮДЖЕТНОЕ ОБЩЕОБРАЗОВАТЕЛЬНОЕ УЧРЕЖДЕНИЕ</w:t>
      </w:r>
    </w:p>
    <w:p w14:paraId="67FA08B3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«ДОЛИННЕНСКАЯ СРЕДНЯЯ ОБЩЕОБРАЗОВАТЕЛЬНАЯ ШКОЛА</w:t>
      </w:r>
    </w:p>
    <w:p w14:paraId="7E2CAAAB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ИМЕНИ ПЕРЕПАДИНА АЛЕКСАНДРА ИВАНОВИЧА»</w:t>
      </w:r>
    </w:p>
    <w:p w14:paraId="129C54B1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БАХЧИСАРАЙСКОГО РАЙОНА РЕСПУБЛИКИ КРЫМ</w:t>
      </w:r>
    </w:p>
    <w:p w14:paraId="5CBCB2A6" w14:textId="77777777" w:rsidR="0057392A" w:rsidRDefault="0057392A" w:rsidP="0057392A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57CB77C" w14:textId="77777777" w:rsidR="00A275D3" w:rsidRPr="0057392A" w:rsidRDefault="00A275D3" w:rsidP="0057392A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304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3685"/>
        <w:gridCol w:w="5697"/>
      </w:tblGrid>
      <w:tr w:rsidR="006129AD" w:rsidRPr="006129AD" w14:paraId="2A36AA0B" w14:textId="77777777" w:rsidTr="008F5203">
        <w:trPr>
          <w:trHeight w:val="2572"/>
        </w:trPr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4E1E7D3F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АССМОТРЕНО</w:t>
            </w:r>
            <w:r w:rsidRPr="006129AD">
              <w:rPr>
                <w:rFonts w:ascii="Calibri" w:eastAsia="Times New Roman" w:hAnsi="Calibri" w:cs="Times New Roman"/>
                <w:i/>
                <w:kern w:val="24"/>
                <w:lang w:eastAsia="ru-RU"/>
              </w:rPr>
              <w:t xml:space="preserve"> </w:t>
            </w:r>
          </w:p>
          <w:p w14:paraId="02B7A5CB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на заседании </w:t>
            </w:r>
          </w:p>
          <w:p w14:paraId="5A60104C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ШМО </w:t>
            </w:r>
          </w:p>
          <w:p w14:paraId="325E0C41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Руководитель  ШМО</w:t>
            </w:r>
            <w:proofErr w:type="gramEnd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5D08DF85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Татур</w:t>
            </w:r>
            <w:proofErr w:type="spellEnd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Т.Д.</w:t>
            </w:r>
          </w:p>
          <w:p w14:paraId="3873DD37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отокол №___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4FFA5009" w14:textId="33250E01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т</w:t>
            </w:r>
            <w:proofErr w:type="gram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 </w:t>
            </w:r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proofErr w:type="gramEnd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</w:t>
            </w:r>
            <w:proofErr w:type="gramStart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»_</w:t>
            </w:r>
            <w:proofErr w:type="gramEnd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_202</w:t>
            </w:r>
            <w:r w:rsidR="00CD316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г</w:t>
            </w:r>
            <w:r w:rsidR="003C660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50DD46EE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СОГЛАСОВАНО</w:t>
            </w:r>
            <w:r w:rsidRPr="006129AD">
              <w:rPr>
                <w:rFonts w:ascii="Calibri" w:eastAsia="Times New Roman" w:hAnsi="Calibri" w:cs="Times New Roman"/>
                <w:i/>
                <w:kern w:val="24"/>
                <w:lang w:eastAsia="ru-RU"/>
              </w:rPr>
              <w:t xml:space="preserve"> </w:t>
            </w:r>
          </w:p>
          <w:p w14:paraId="53F6F43F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Заместитель директора по УВР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44050248" w14:textId="431710E3" w:rsidR="006129AD" w:rsidRPr="006129AD" w:rsidRDefault="006129AD" w:rsidP="006129AD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___</w:t>
            </w:r>
            <w:proofErr w:type="spellStart"/>
            <w:r w:rsidR="00DB4F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Арифмеметова</w:t>
            </w:r>
            <w:proofErr w:type="spellEnd"/>
            <w:r w:rsidR="00DB4F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Н.А.</w:t>
            </w:r>
          </w:p>
          <w:p w14:paraId="0F35657E" w14:textId="77777777" w:rsidR="006129AD" w:rsidRPr="006129AD" w:rsidRDefault="006129AD" w:rsidP="006129AD">
            <w:pPr>
              <w:spacing w:after="0"/>
              <w:rPr>
                <w:rFonts w:ascii="Calibri" w:eastAsia="Times New Roman" w:hAnsi="Calibri" w:cs="Times New Roman"/>
                <w:kern w:val="24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0E834461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14:paraId="5CE2FA27" w14:textId="4563E9D5" w:rsidR="006129AD" w:rsidRPr="006129AD" w:rsidRDefault="005449F5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«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2</w:t>
            </w:r>
            <w:r w:rsidR="00CD316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129AD"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="006129AD"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0AA39DDC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УТВЕРЖДЕНО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41EBC5C8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Директор </w:t>
            </w:r>
            <w:r w:rsidRPr="006129AD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</w:p>
          <w:p w14:paraId="0D0F60BA" w14:textId="48DCD9C5" w:rsidR="006129AD" w:rsidRPr="006129AD" w:rsidRDefault="006129AD" w:rsidP="006129AD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БОУ «</w:t>
            </w:r>
            <w:proofErr w:type="spell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Долинненская</w:t>
            </w:r>
            <w:proofErr w:type="spellEnd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СОШ</w:t>
            </w:r>
            <w:r w:rsidR="00DB4F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="00DB4F3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А.И.Перепадина</w:t>
            </w:r>
            <w:proofErr w:type="spellEnd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»</w:t>
            </w:r>
          </w:p>
          <w:p w14:paraId="21FE7599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____</w:t>
            </w:r>
            <w:r w:rsidR="0095431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олесник Н</w:t>
            </w: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.О.</w:t>
            </w:r>
          </w:p>
          <w:p w14:paraId="39F220A3" w14:textId="77777777" w:rsidR="006129AD" w:rsidRPr="006129AD" w:rsidRDefault="006129AD" w:rsidP="006129AD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18DACD95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иказ №_____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1D0D81BB" w14:textId="22313346" w:rsidR="006129AD" w:rsidRPr="006129AD" w:rsidRDefault="005449F5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т  «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2</w:t>
            </w:r>
            <w:r w:rsidR="003C660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129AD"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="006129AD"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</w:tc>
      </w:tr>
    </w:tbl>
    <w:p w14:paraId="0E2629F0" w14:textId="77777777" w:rsidR="00BF5674" w:rsidRDefault="00BF5674" w:rsidP="0057392A">
      <w:pPr>
        <w:tabs>
          <w:tab w:val="num" w:pos="0"/>
        </w:tabs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560C9B4" w14:textId="6CD78977" w:rsidR="0057392A" w:rsidRPr="0057392A" w:rsidRDefault="00BF5674" w:rsidP="003C660D">
      <w:pPr>
        <w:tabs>
          <w:tab w:val="num" w:pos="0"/>
        </w:tabs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  </w:t>
      </w:r>
    </w:p>
    <w:p w14:paraId="26FF9489" w14:textId="77777777" w:rsidR="003C660D" w:rsidRPr="005B4EDD" w:rsidRDefault="003C660D" w:rsidP="003C660D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208670842"/>
      <w:r w:rsidRPr="005B4EDD">
        <w:rPr>
          <w:rFonts w:ascii="Times New Roman" w:hAnsi="Times New Roman"/>
          <w:b/>
          <w:sz w:val="24"/>
          <w:szCs w:val="24"/>
        </w:rPr>
        <w:t>АДАПТИРОВАННАЯ ОБРАЗОВАТЕЛЬНАЯ ПРОГРАММА</w:t>
      </w:r>
    </w:p>
    <w:p w14:paraId="35F22203" w14:textId="77777777" w:rsidR="003C660D" w:rsidRPr="005B4EDD" w:rsidRDefault="003C660D" w:rsidP="003C660D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О  АНГЛИЙСКОМУ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ЗЫКУ</w:t>
      </w:r>
    </w:p>
    <w:p w14:paraId="250FA98E" w14:textId="77777777" w:rsidR="003C660D" w:rsidRPr="005B4EDD" w:rsidRDefault="003C660D" w:rsidP="003C660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EDD">
        <w:rPr>
          <w:rFonts w:ascii="Times New Roman" w:hAnsi="Times New Roman"/>
          <w:b/>
          <w:bCs/>
          <w:sz w:val="24"/>
          <w:szCs w:val="24"/>
        </w:rPr>
        <w:t>ДЛЯ ОБУЧАЮЩИХСЯ</w:t>
      </w:r>
    </w:p>
    <w:p w14:paraId="64E8659B" w14:textId="77777777" w:rsidR="003C660D" w:rsidRPr="005B4EDD" w:rsidRDefault="003C660D" w:rsidP="003C660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hAnsi="Times New Roman"/>
          <w:b/>
          <w:bCs/>
          <w:sz w:val="24"/>
          <w:szCs w:val="24"/>
        </w:rPr>
        <w:t>С ЗАДЕРЖКОЙ ПСИХИЧЕСКОГО РАЗВИТИЯ</w:t>
      </w:r>
    </w:p>
    <w:p w14:paraId="428ECDEA" w14:textId="119BEB0E" w:rsidR="003C660D" w:rsidRPr="005B4EDD" w:rsidRDefault="003C660D" w:rsidP="003C660D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hAnsi="Times New Roman"/>
          <w:b/>
          <w:sz w:val="24"/>
          <w:szCs w:val="24"/>
        </w:rPr>
        <w:t>(вариант 7.</w:t>
      </w:r>
      <w:r>
        <w:rPr>
          <w:rFonts w:ascii="Times New Roman" w:hAnsi="Times New Roman"/>
          <w:b/>
          <w:sz w:val="24"/>
          <w:szCs w:val="24"/>
        </w:rPr>
        <w:t>2</w:t>
      </w:r>
      <w:r w:rsidRPr="005B4EDD">
        <w:rPr>
          <w:rFonts w:ascii="Times New Roman" w:hAnsi="Times New Roman"/>
          <w:b/>
          <w:sz w:val="24"/>
          <w:szCs w:val="24"/>
        </w:rPr>
        <w:t>)</w:t>
      </w:r>
    </w:p>
    <w:p w14:paraId="7B7E6558" w14:textId="0CC4BE5B" w:rsidR="003C660D" w:rsidRPr="005B4EDD" w:rsidRDefault="003C660D" w:rsidP="003C660D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5B4EDD">
        <w:rPr>
          <w:rFonts w:ascii="Times New Roman" w:hAnsi="Times New Roman"/>
          <w:b/>
          <w:bCs/>
          <w:sz w:val="24"/>
          <w:szCs w:val="24"/>
        </w:rPr>
        <w:t>А   КЛАСС</w:t>
      </w:r>
    </w:p>
    <w:bookmarkEnd w:id="0"/>
    <w:p w14:paraId="3B02CAEB" w14:textId="77777777" w:rsidR="003C660D" w:rsidRPr="005B4EDD" w:rsidRDefault="003C660D" w:rsidP="003C66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B4EDD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B4EDD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14:paraId="6D26B0F7" w14:textId="77777777" w:rsidR="0057392A" w:rsidRPr="0057392A" w:rsidRDefault="0057392A" w:rsidP="005739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5FE4E0" w14:textId="391AF07B" w:rsidR="0057392A" w:rsidRPr="0057392A" w:rsidRDefault="0057392A" w:rsidP="0057392A">
      <w:pPr>
        <w:spacing w:after="0" w:line="480" w:lineRule="auto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57392A">
        <w:rPr>
          <w:rFonts w:ascii="Times New Roman" w:eastAsia="Calibri" w:hAnsi="Times New Roman" w:cs="Times New Roman"/>
          <w:b/>
          <w:sz w:val="28"/>
          <w:szCs w:val="28"/>
        </w:rPr>
        <w:t>КОЛИЧЕСТВО  ЧАСОВ</w:t>
      </w:r>
      <w:proofErr w:type="gramEnd"/>
      <w:r w:rsidRPr="0057392A">
        <w:rPr>
          <w:rFonts w:ascii="Times New Roman" w:eastAsia="Calibri" w:hAnsi="Times New Roman" w:cs="Times New Roman"/>
          <w:b/>
          <w:sz w:val="26"/>
          <w:szCs w:val="26"/>
        </w:rPr>
        <w:t>: в неделю -</w:t>
      </w:r>
      <w:proofErr w:type="gramStart"/>
      <w:r w:rsidR="005F2EA8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57392A">
        <w:rPr>
          <w:rFonts w:ascii="Times New Roman" w:eastAsia="Calibri" w:hAnsi="Times New Roman" w:cs="Times New Roman"/>
          <w:b/>
          <w:sz w:val="26"/>
          <w:szCs w:val="26"/>
        </w:rPr>
        <w:t xml:space="preserve">  часа</w:t>
      </w:r>
      <w:proofErr w:type="gramEnd"/>
      <w:r w:rsidRPr="0057392A">
        <w:rPr>
          <w:rFonts w:ascii="Times New Roman" w:eastAsia="Calibri" w:hAnsi="Times New Roman" w:cs="Times New Roman"/>
          <w:b/>
          <w:sz w:val="26"/>
          <w:szCs w:val="26"/>
        </w:rPr>
        <w:t>; всего за год -</w:t>
      </w:r>
      <w:proofErr w:type="gramStart"/>
      <w:r w:rsidR="005F2EA8">
        <w:rPr>
          <w:rFonts w:ascii="Times New Roman" w:eastAsia="Calibri" w:hAnsi="Times New Roman" w:cs="Times New Roman"/>
          <w:b/>
          <w:sz w:val="26"/>
          <w:szCs w:val="26"/>
        </w:rPr>
        <w:t>102</w:t>
      </w:r>
      <w:r w:rsidRPr="0057392A">
        <w:rPr>
          <w:rFonts w:ascii="Times New Roman" w:eastAsia="Calibri" w:hAnsi="Times New Roman" w:cs="Times New Roman"/>
          <w:b/>
          <w:sz w:val="26"/>
          <w:szCs w:val="26"/>
        </w:rPr>
        <w:t xml:space="preserve">  час</w:t>
      </w:r>
      <w:r w:rsidR="005F2EA8">
        <w:rPr>
          <w:rFonts w:ascii="Times New Roman" w:eastAsia="Calibri" w:hAnsi="Times New Roman" w:cs="Times New Roman"/>
          <w:b/>
          <w:sz w:val="26"/>
          <w:szCs w:val="26"/>
        </w:rPr>
        <w:t>а</w:t>
      </w:r>
      <w:proofErr w:type="gramEnd"/>
      <w:r w:rsidRPr="0057392A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79DC23A3" w14:textId="6831664B" w:rsidR="0057392A" w:rsidRPr="0057392A" w:rsidRDefault="0057392A" w:rsidP="0057392A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7392A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95431A">
        <w:rPr>
          <w:rFonts w:ascii="Times New Roman" w:eastAsia="Calibri" w:hAnsi="Times New Roman" w:cs="Times New Roman"/>
          <w:b/>
          <w:sz w:val="28"/>
          <w:szCs w:val="28"/>
        </w:rPr>
        <w:t xml:space="preserve"> ТАТУР</w:t>
      </w:r>
      <w:proofErr w:type="gramEnd"/>
      <w:r w:rsidR="0095431A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ДМИТРИЕВНА</w:t>
      </w:r>
      <w:r w:rsidRPr="0057392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BF5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431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="005449F5">
        <w:rPr>
          <w:rFonts w:ascii="Times New Roman" w:eastAsia="Calibri" w:hAnsi="Times New Roman" w:cs="Times New Roman"/>
          <w:b/>
          <w:sz w:val="28"/>
          <w:szCs w:val="28"/>
        </w:rPr>
        <w:t xml:space="preserve">КАТЕГОРИЯ:   </w:t>
      </w:r>
      <w:proofErr w:type="gramEnd"/>
      <w:r w:rsidR="005449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660D">
        <w:rPr>
          <w:rFonts w:ascii="Times New Roman" w:eastAsia="Calibri" w:hAnsi="Times New Roman" w:cs="Times New Roman"/>
          <w:b/>
          <w:sz w:val="28"/>
          <w:szCs w:val="28"/>
        </w:rPr>
        <w:t>ВЫСШАЯ</w:t>
      </w:r>
    </w:p>
    <w:p w14:paraId="5409B611" w14:textId="77777777" w:rsidR="006129AD" w:rsidRPr="00BF5674" w:rsidRDefault="0057392A" w:rsidP="0057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</w:t>
      </w:r>
    </w:p>
    <w:p w14:paraId="139A9CD2" w14:textId="5A8181DF" w:rsidR="00BF5674" w:rsidRDefault="006129AD" w:rsidP="0057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D7ED452" w14:textId="6C59C73B" w:rsidR="0095431A" w:rsidRPr="00432D1C" w:rsidRDefault="00BF5674" w:rsidP="0095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272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272AC1" w:rsidRPr="00272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272AC1" w:rsidRPr="00432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="00C220F0" w:rsidRPr="00432D1C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  <w:r w:rsidRPr="00432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</w:t>
      </w:r>
      <w:r w:rsidR="005E37CC" w:rsidRPr="0043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75A411D2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324CA2CC" w14:textId="247C701F" w:rsidR="00272AC1" w:rsidRPr="00272AC1" w:rsidRDefault="00DB4F3A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5</w:t>
      </w:r>
      <w:r w:rsidR="00272AC1"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 КЛАСС</w:t>
      </w:r>
    </w:p>
    <w:p w14:paraId="410E292D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574E7E9C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Тематическое содержание речи</w:t>
      </w:r>
    </w:p>
    <w:p w14:paraId="795C09A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Мир моего «я». 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оя семья. Мой день рождения, подарки. Моя любимая еда. Мой день (распорядок дня, домашние обязанности).</w:t>
      </w:r>
    </w:p>
    <w:p w14:paraId="5AEB237C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Мир моих увлечений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Любимая игрушка, игра. Мой питомец. Любимые занятия. Занятия спортом. Любимая сказка/история/рассказ. Выходной день. Каникулы.</w:t>
      </w:r>
    </w:p>
    <w:p w14:paraId="09BD2165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Мир вокруг меня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14:paraId="37B6CEE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Родная страна и страны изучаемого языка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Россия и страна/страны изучаемого языка. Их столицы, основные достопримечательности и интересные факты. Праздники родной страны и страны/стран изучаемого языка.</w:t>
      </w:r>
    </w:p>
    <w:p w14:paraId="7B2C11A9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64AE84DE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Коммуникативные умения</w:t>
      </w:r>
    </w:p>
    <w:p w14:paraId="162C17E3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Говорение</w:t>
      </w:r>
    </w:p>
    <w:p w14:paraId="349D0DC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Коммуникативные умения 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/>
        </w:rPr>
        <w:t>диалогической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речи.</w:t>
      </w:r>
    </w:p>
    <w:p w14:paraId="0826222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14:paraId="39F8CEA4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14:paraId="191C4452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Коммуникативные умения 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/>
        </w:rPr>
        <w:t>монологической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речи.</w:t>
      </w:r>
    </w:p>
    <w:p w14:paraId="6C75AFFD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здание с опорой на ключевые слова, вопросы и (или)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 (или) иллюстрации.</w:t>
      </w:r>
    </w:p>
    <w:p w14:paraId="79ED7192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ересказ основного содержания прочитанного текста с опорой на ключевые слова, вопросы, план и (или) иллюстрации.</w:t>
      </w:r>
    </w:p>
    <w:p w14:paraId="252AE733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раткое устное изложение результатов выполненного несложного проектного задания.</w:t>
      </w:r>
    </w:p>
    <w:p w14:paraId="79F45E6C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Аудирование</w:t>
      </w:r>
    </w:p>
    <w:p w14:paraId="2ED75FB4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ммуникативные умения аудирования.</w:t>
      </w:r>
    </w:p>
    <w:p w14:paraId="177F49A5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14:paraId="0938FCD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14:paraId="6A485290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14:paraId="739460AF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Смысловое чтение</w:t>
      </w:r>
    </w:p>
    <w:p w14:paraId="1E4E1BE0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14:paraId="3590356B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ксты для чтения вслух: диалог, рассказ, сказка.</w:t>
      </w:r>
    </w:p>
    <w:p w14:paraId="785E29ED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гадки.</w:t>
      </w:r>
    </w:p>
    <w:p w14:paraId="4F7B640E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14:paraId="4BBA49C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гнозирование содержания текста на основе заголовка</w:t>
      </w:r>
    </w:p>
    <w:p w14:paraId="44ACFEDB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Чтение не сплошных текстов (таблиц, диаграмм) и понимание представленной в них информации.</w:t>
      </w:r>
    </w:p>
    <w:p w14:paraId="3BB9EDCD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14:paraId="66E4ADEF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Письмо</w:t>
      </w:r>
    </w:p>
    <w:p w14:paraId="6DF18935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14:paraId="662998DC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14:paraId="64DA0B42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14:paraId="1BEECCED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аписание электронного сообщения личного характера с опорой на образец.</w:t>
      </w:r>
    </w:p>
    <w:p w14:paraId="333873CB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17BF0878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Языковые знания и навыки</w:t>
      </w:r>
    </w:p>
    <w:p w14:paraId="16B48F48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Фонетическая сторона речи</w:t>
      </w:r>
    </w:p>
    <w:p w14:paraId="27E96CAA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«r» (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there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is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/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there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are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).</w:t>
      </w:r>
    </w:p>
    <w:p w14:paraId="40FA6F61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14:paraId="628FA9DD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r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tion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ight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 в односложных, двусложных и многосложных словах.</w:t>
      </w:r>
    </w:p>
    <w:p w14:paraId="3C746405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ычленение некоторых звукобуквенных сочетаний при анализе изученных слов.</w:t>
      </w:r>
    </w:p>
    <w:p w14:paraId="582DDA6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14:paraId="722058F0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Знаки английской транскрипции; отличие их от букв английского алфавита. </w:t>
      </w:r>
    </w:p>
    <w:p w14:paraId="5E00DFE1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Графика, орфография и пунктуация.</w:t>
      </w:r>
    </w:p>
    <w:p w14:paraId="62999BC5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в сокращённых формах глагола-связки, вспомогательного и модального глаголов, существительных в притяжательном падеже (</w:t>
      </w:r>
      <w:proofErr w:type="spellStart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Possessive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Case).</w:t>
      </w:r>
    </w:p>
    <w:p w14:paraId="39F9B70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Лексическая сторона речи</w:t>
      </w:r>
    </w:p>
    <w:p w14:paraId="3BEF2E95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аспознавание в письменном и звучащем тексте и употребление в устной и письменной речи не менее </w:t>
      </w:r>
      <w:r w:rsidRPr="00432D1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00 лексических единиц (слов, словосочетаний, речевых клише), обслуживающих ситуации общения в рамках тематического содержания речи для 4 класса, включая </w:t>
      </w:r>
      <w:r w:rsidRPr="00432D1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0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0 лексических единиц, усвоенных в предыдущие два года обучения.</w:t>
      </w:r>
    </w:p>
    <w:p w14:paraId="61DAD5F4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</w:t>
      </w: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-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er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/-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or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, -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ist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(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worker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actor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artist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)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 конверсии </w:t>
      </w: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(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to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play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– a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play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).</w:t>
      </w:r>
    </w:p>
    <w:p w14:paraId="234EEAF4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Использование языковой догадки для распознавания интернациональных слов </w:t>
      </w: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(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pilot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film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)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14:paraId="2598490A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Грамматическая сторона речи</w:t>
      </w:r>
    </w:p>
    <w:p w14:paraId="5E36D98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7943E229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Глаголы в </w:t>
      </w:r>
      <w:proofErr w:type="spellStart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Present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Past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Simple </w:t>
      </w:r>
      <w:proofErr w:type="spellStart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Tense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Present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Continuous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Tense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3C484218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Модальные глаголы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must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have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to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14:paraId="3B1C6EA8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струкция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 xml:space="preserve"> </w:t>
      </w: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val="en-US" w:eastAsia="ru-RU"/>
        </w:rPr>
        <w:t>to be going to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 xml:space="preserve"> 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 xml:space="preserve"> Future Simple Tense 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ля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 xml:space="preserve"> 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ыражения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 xml:space="preserve"> 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удущего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 xml:space="preserve"> 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ействия</w:t>
      </w:r>
      <w:r w:rsidRPr="00272AC1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 xml:space="preserve"> (</w:t>
      </w: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val="en-US" w:eastAsia="ru-RU"/>
        </w:rPr>
        <w:t xml:space="preserve">I am going to have my birthday party on Saturday.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Wait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I’ll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help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you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).</w:t>
      </w:r>
    </w:p>
    <w:p w14:paraId="4CCDF800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трицательное местоимение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no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14:paraId="14AFF118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Степени сравнения прилагательных (формы, образованные по правилу и исключения: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good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–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better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– (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the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)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best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bad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–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worse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– (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the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)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worst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14:paraId="3CC0D812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аречия времени.</w:t>
      </w:r>
    </w:p>
    <w:p w14:paraId="4D2E06C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означение даты и года. Обозначение времени (</w:t>
      </w:r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5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o’clock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; 3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am</w:t>
      </w:r>
      <w:proofErr w:type="spellEnd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, 2 </w:t>
      </w:r>
      <w:proofErr w:type="spellStart"/>
      <w:r w:rsidRPr="00272AC1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pm</w:t>
      </w:r>
      <w:proofErr w:type="spell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.</w:t>
      </w:r>
    </w:p>
    <w:p w14:paraId="79C6CAC5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5A5DD689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Социокультурные знания и умения</w:t>
      </w:r>
    </w:p>
    <w:p w14:paraId="5CFC200F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Знание произведений детского фольклора (рифмовок, стихов, песенок), персонажей детских книг.</w:t>
      </w:r>
    </w:p>
    <w:p w14:paraId="4F66B491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14:paraId="322A05B4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11299ADE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Компенсаторные умения</w:t>
      </w:r>
    </w:p>
    <w:p w14:paraId="0426ED46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14:paraId="646959DD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14:paraId="38A95F68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гнозирование содержание текста для чтения на основе заголовка.</w:t>
      </w:r>
    </w:p>
    <w:p w14:paraId="54BDF6BE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16AFA853" w14:textId="77777777" w:rsidR="00C220F0" w:rsidRPr="00432D1C" w:rsidRDefault="00C220F0" w:rsidP="005E37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92EB3" w14:textId="7473C4F6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ЛАНИРУЕМЫЕ РЕЗУЛЬТАТЫ ОСВОЕНИЯ ПРОГРАММЫ </w:t>
      </w:r>
      <w:proofErr w:type="gramStart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 ИНОСТРАННОМУ</w:t>
      </w:r>
      <w:proofErr w:type="gram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(АНГЛИЙСКОМУ) ЯЗЫКУ </w:t>
      </w:r>
    </w:p>
    <w:p w14:paraId="05E16BDD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33F3A0E1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333333"/>
          <w:sz w:val="24"/>
          <w:szCs w:val="24"/>
          <w:lang w:eastAsia="ru-RU"/>
        </w:rPr>
        <w:t>ЛИЧНОСТНЫЕ РЕЗУЛЬТАТЫ</w:t>
      </w:r>
    </w:p>
    <w:p w14:paraId="246F95EE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Личностные результаты освоения программы </w:t>
      </w:r>
      <w:proofErr w:type="gramStart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 иностранному</w:t>
      </w:r>
      <w:proofErr w:type="gramEnd"/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7D79C28" w14:textId="77777777" w:rsidR="00272AC1" w:rsidRPr="00272AC1" w:rsidRDefault="00272AC1" w:rsidP="00272AC1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результате изучения иностранного (английского) языка на уровне начального общего образования у обучающегося будут сформированы следующие личностные результаты:</w:t>
      </w:r>
    </w:p>
    <w:p w14:paraId="558E9C6C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1) гражданско-патриотического воспитания:</w:t>
      </w:r>
    </w:p>
    <w:p w14:paraId="5B13B8AB" w14:textId="77777777" w:rsidR="00272AC1" w:rsidRPr="00272AC1" w:rsidRDefault="00272AC1" w:rsidP="00272AC1">
      <w:pPr>
        <w:numPr>
          <w:ilvl w:val="0"/>
          <w:numId w:val="29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– России;</w:t>
      </w:r>
    </w:p>
    <w:p w14:paraId="1EA0655E" w14:textId="77777777" w:rsidR="00272AC1" w:rsidRPr="00272AC1" w:rsidRDefault="00272AC1" w:rsidP="00272AC1">
      <w:pPr>
        <w:numPr>
          <w:ilvl w:val="0"/>
          <w:numId w:val="29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14:paraId="0A5D9A8C" w14:textId="77777777" w:rsidR="00272AC1" w:rsidRPr="00272AC1" w:rsidRDefault="00272AC1" w:rsidP="00272AC1">
      <w:pPr>
        <w:numPr>
          <w:ilvl w:val="0"/>
          <w:numId w:val="29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сопричастность к прошлому, настоящему и будущему своей страны и родного края;</w:t>
      </w:r>
    </w:p>
    <w:p w14:paraId="43FEA6B4" w14:textId="77777777" w:rsidR="00272AC1" w:rsidRPr="00272AC1" w:rsidRDefault="00272AC1" w:rsidP="00272AC1">
      <w:pPr>
        <w:numPr>
          <w:ilvl w:val="0"/>
          <w:numId w:val="29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важение к своему и другим народам;</w:t>
      </w:r>
    </w:p>
    <w:p w14:paraId="1B4E29ED" w14:textId="77777777" w:rsidR="00272AC1" w:rsidRPr="00272AC1" w:rsidRDefault="00272AC1" w:rsidP="00272AC1">
      <w:pPr>
        <w:numPr>
          <w:ilvl w:val="0"/>
          <w:numId w:val="29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20AB171B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2) духовно-нравственного воспитания:</w:t>
      </w:r>
    </w:p>
    <w:p w14:paraId="5EA22E83" w14:textId="77777777" w:rsidR="00272AC1" w:rsidRPr="00272AC1" w:rsidRDefault="00272AC1" w:rsidP="00272AC1">
      <w:pPr>
        <w:numPr>
          <w:ilvl w:val="0"/>
          <w:numId w:val="30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изнание индивидуальности каждого человека;</w:t>
      </w:r>
    </w:p>
    <w:p w14:paraId="0EDF5147" w14:textId="77777777" w:rsidR="00272AC1" w:rsidRPr="00272AC1" w:rsidRDefault="00272AC1" w:rsidP="00272AC1">
      <w:pPr>
        <w:numPr>
          <w:ilvl w:val="0"/>
          <w:numId w:val="30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14:paraId="283DC3AC" w14:textId="77777777" w:rsidR="00272AC1" w:rsidRPr="00272AC1" w:rsidRDefault="00272AC1" w:rsidP="00272AC1">
      <w:pPr>
        <w:numPr>
          <w:ilvl w:val="0"/>
          <w:numId w:val="30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.</w:t>
      </w:r>
    </w:p>
    <w:p w14:paraId="64885DC5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3) эстетического воспитания:</w:t>
      </w:r>
    </w:p>
    <w:p w14:paraId="5E8248EC" w14:textId="77777777" w:rsidR="00272AC1" w:rsidRPr="00272AC1" w:rsidRDefault="00272AC1" w:rsidP="00272AC1">
      <w:pPr>
        <w:numPr>
          <w:ilvl w:val="0"/>
          <w:numId w:val="31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7347753" w14:textId="77777777" w:rsidR="00272AC1" w:rsidRPr="00272AC1" w:rsidRDefault="00272AC1" w:rsidP="00272AC1">
      <w:pPr>
        <w:numPr>
          <w:ilvl w:val="0"/>
          <w:numId w:val="31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тремление к самовыражению в разных видах художественной деятельности.</w:t>
      </w:r>
    </w:p>
    <w:p w14:paraId="42D29314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4) физического воспитания, формирования культуры здоровья и эмоционального благополучия:</w:t>
      </w:r>
    </w:p>
    <w:p w14:paraId="23613DA2" w14:textId="77777777" w:rsidR="00272AC1" w:rsidRPr="00272AC1" w:rsidRDefault="00272AC1" w:rsidP="00272AC1">
      <w:pPr>
        <w:numPr>
          <w:ilvl w:val="0"/>
          <w:numId w:val="32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648641BF" w14:textId="77777777" w:rsidR="00272AC1" w:rsidRPr="00272AC1" w:rsidRDefault="00272AC1" w:rsidP="00272AC1">
      <w:pPr>
        <w:numPr>
          <w:ilvl w:val="0"/>
          <w:numId w:val="32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режное отношение к физическому и психическому здоровью.</w:t>
      </w:r>
    </w:p>
    <w:p w14:paraId="0D952AAF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5) трудового воспитания:</w:t>
      </w:r>
    </w:p>
    <w:p w14:paraId="2E933D70" w14:textId="77777777" w:rsidR="00272AC1" w:rsidRPr="00272AC1" w:rsidRDefault="00272AC1" w:rsidP="00272AC1">
      <w:pPr>
        <w:numPr>
          <w:ilvl w:val="0"/>
          <w:numId w:val="33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</w:t>
      </w:r>
    </w:p>
    <w:p w14:paraId="61A8BE90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6) экологического воспитания:</w:t>
      </w:r>
    </w:p>
    <w:p w14:paraId="21A38217" w14:textId="77777777" w:rsidR="00272AC1" w:rsidRPr="00272AC1" w:rsidRDefault="00272AC1" w:rsidP="00272AC1">
      <w:pPr>
        <w:numPr>
          <w:ilvl w:val="0"/>
          <w:numId w:val="34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режное отношение к природе;</w:t>
      </w:r>
    </w:p>
    <w:p w14:paraId="18C275CA" w14:textId="77777777" w:rsidR="00272AC1" w:rsidRPr="00272AC1" w:rsidRDefault="00272AC1" w:rsidP="00272AC1">
      <w:pPr>
        <w:numPr>
          <w:ilvl w:val="0"/>
          <w:numId w:val="34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772D7A28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7) ценности научного познания:</w:t>
      </w:r>
    </w:p>
    <w:p w14:paraId="26B43E14" w14:textId="77777777" w:rsidR="00272AC1" w:rsidRPr="00272AC1" w:rsidRDefault="00272AC1" w:rsidP="00272AC1">
      <w:pPr>
        <w:numPr>
          <w:ilvl w:val="0"/>
          <w:numId w:val="35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ервоначальные представления о научной картине мира;</w:t>
      </w:r>
    </w:p>
    <w:p w14:paraId="6BBE4E52" w14:textId="77777777" w:rsidR="00272AC1" w:rsidRPr="00272AC1" w:rsidRDefault="00272AC1" w:rsidP="00272AC1">
      <w:pPr>
        <w:numPr>
          <w:ilvl w:val="0"/>
          <w:numId w:val="35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272AC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7ECF7D72" w14:textId="77777777" w:rsidR="003474D6" w:rsidRPr="00432D1C" w:rsidRDefault="003474D6" w:rsidP="00272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C80B6" w14:textId="77777777" w:rsidR="003474D6" w:rsidRPr="00432D1C" w:rsidRDefault="003474D6" w:rsidP="002E7A2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2C186" w14:textId="77777777" w:rsidR="003474D6" w:rsidRPr="00432D1C" w:rsidRDefault="003474D6" w:rsidP="002E7A2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711D0" w14:textId="77777777" w:rsidR="00B87266" w:rsidRPr="00B87266" w:rsidRDefault="00B87266" w:rsidP="00B87266">
      <w:p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14:paraId="05333434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186667FD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BB0181F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1D9A347B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14:paraId="3FDC16A5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795D881D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Базовые логические действия:</w:t>
      </w:r>
    </w:p>
    <w:p w14:paraId="143BA804" w14:textId="77777777" w:rsidR="00B87266" w:rsidRPr="00B87266" w:rsidRDefault="00B87266" w:rsidP="00B87266">
      <w:pPr>
        <w:numPr>
          <w:ilvl w:val="0"/>
          <w:numId w:val="36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равнивать объекты, устанавливать основания для сравнения, устанавливать аналогии;</w:t>
      </w:r>
    </w:p>
    <w:p w14:paraId="4FA94F15" w14:textId="77777777" w:rsidR="00B87266" w:rsidRPr="00B87266" w:rsidRDefault="00B87266" w:rsidP="00B87266">
      <w:pPr>
        <w:numPr>
          <w:ilvl w:val="0"/>
          <w:numId w:val="36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ъединять части объекта (объекты) по определённому признаку;</w:t>
      </w:r>
    </w:p>
    <w:p w14:paraId="2D4BCA39" w14:textId="77777777" w:rsidR="00B87266" w:rsidRPr="00B87266" w:rsidRDefault="00B87266" w:rsidP="00B87266">
      <w:pPr>
        <w:numPr>
          <w:ilvl w:val="0"/>
          <w:numId w:val="36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4F99AE45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Базовые исследовательские действия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:</w:t>
      </w:r>
    </w:p>
    <w:p w14:paraId="55BF646F" w14:textId="77777777" w:rsidR="00B87266" w:rsidRPr="00B87266" w:rsidRDefault="00B87266" w:rsidP="00B87266">
      <w:pPr>
        <w:numPr>
          <w:ilvl w:val="0"/>
          <w:numId w:val="37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 помощью педагогического работника формулировать цель, планировать изменения объекта, ситуации;</w:t>
      </w:r>
    </w:p>
    <w:p w14:paraId="2A7CC839" w14:textId="77777777" w:rsidR="00B87266" w:rsidRPr="00B87266" w:rsidRDefault="00B87266" w:rsidP="00B87266">
      <w:pPr>
        <w:numPr>
          <w:ilvl w:val="0"/>
          <w:numId w:val="37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1019FAA4" w14:textId="77777777" w:rsidR="00B87266" w:rsidRPr="00B87266" w:rsidRDefault="00B87266" w:rsidP="00B87266">
      <w:pPr>
        <w:numPr>
          <w:ilvl w:val="0"/>
          <w:numId w:val="37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14:paraId="4FB12771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Работа с информацией:</w:t>
      </w:r>
    </w:p>
    <w:p w14:paraId="5A42E6ED" w14:textId="77777777" w:rsidR="00B87266" w:rsidRPr="00B87266" w:rsidRDefault="00B87266" w:rsidP="00B87266">
      <w:pPr>
        <w:numPr>
          <w:ilvl w:val="0"/>
          <w:numId w:val="38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ыбирать источник получения информации;</w:t>
      </w:r>
    </w:p>
    <w:p w14:paraId="53A1F9DF" w14:textId="77777777" w:rsidR="00B87266" w:rsidRPr="00B87266" w:rsidRDefault="00B87266" w:rsidP="00B87266">
      <w:pPr>
        <w:numPr>
          <w:ilvl w:val="0"/>
          <w:numId w:val="38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7FBCFCF" w14:textId="77777777" w:rsidR="00B87266" w:rsidRPr="00B87266" w:rsidRDefault="00B87266" w:rsidP="00B87266">
      <w:pPr>
        <w:numPr>
          <w:ilvl w:val="0"/>
          <w:numId w:val="38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14:paraId="625FEBF9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14EC9D01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14:paraId="544FF845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1AF43ECB" w14:textId="77777777" w:rsidR="00B87266" w:rsidRPr="00B87266" w:rsidRDefault="00B87266" w:rsidP="00B87266">
      <w:pPr>
        <w:numPr>
          <w:ilvl w:val="0"/>
          <w:numId w:val="39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719AF6A" w14:textId="77777777" w:rsidR="00B87266" w:rsidRPr="00B87266" w:rsidRDefault="00B87266" w:rsidP="00B87266">
      <w:pPr>
        <w:numPr>
          <w:ilvl w:val="0"/>
          <w:numId w:val="39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14:paraId="1F6B3BCB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6FE19CC1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14:paraId="3D47994A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7ED08B6A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Самоорганизация:</w:t>
      </w:r>
    </w:p>
    <w:p w14:paraId="2181520D" w14:textId="77777777" w:rsidR="00B87266" w:rsidRPr="00B87266" w:rsidRDefault="00B87266" w:rsidP="00B87266">
      <w:pPr>
        <w:numPr>
          <w:ilvl w:val="0"/>
          <w:numId w:val="40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выстраивать последовательность выбранных действий.</w:t>
      </w:r>
    </w:p>
    <w:p w14:paraId="79358FF7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Совместная деятельность</w:t>
      </w:r>
    </w:p>
    <w:p w14:paraId="16E0EF5E" w14:textId="77777777" w:rsidR="00B87266" w:rsidRPr="00B87266" w:rsidRDefault="00B87266" w:rsidP="00B87266">
      <w:pPr>
        <w:numPr>
          <w:ilvl w:val="0"/>
          <w:numId w:val="41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bookmarkStart w:id="1" w:name="_Toc108096413"/>
      <w:bookmarkEnd w:id="1"/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14:paraId="4E4BADB5" w14:textId="77777777" w:rsidR="00B87266" w:rsidRPr="00B87266" w:rsidRDefault="00B87266" w:rsidP="00B87266">
      <w:pPr>
        <w:numPr>
          <w:ilvl w:val="0"/>
          <w:numId w:val="41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тветственно выполнять свою часть работы;</w:t>
      </w:r>
    </w:p>
    <w:p w14:paraId="4853DA4F" w14:textId="77777777" w:rsidR="00B87266" w:rsidRPr="00B87266" w:rsidRDefault="00B87266" w:rsidP="00B87266">
      <w:pPr>
        <w:numPr>
          <w:ilvl w:val="0"/>
          <w:numId w:val="41"/>
        </w:numPr>
        <w:spacing w:after="0" w:line="264" w:lineRule="auto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ценивать свой вклад в общий результат;</w:t>
      </w:r>
    </w:p>
    <w:p w14:paraId="53EAF592" w14:textId="77777777" w:rsidR="00B87266" w:rsidRPr="00432D1C" w:rsidRDefault="00B87266" w:rsidP="00CF1470">
      <w:pPr>
        <w:spacing w:after="0" w:line="264" w:lineRule="auto"/>
        <w:ind w:left="927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14:paraId="77DBB8F4" w14:textId="31ECA32C" w:rsidR="00B87266" w:rsidRPr="000122D4" w:rsidRDefault="000122D4" w:rsidP="00CF1470">
      <w:pPr>
        <w:spacing w:after="0" w:line="264" w:lineRule="auto"/>
        <w:ind w:left="1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122D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43535D74" w14:textId="182F093B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 концу обучения в</w:t>
      </w: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 </w:t>
      </w:r>
      <w:r w:rsidR="00DB4F3A">
        <w:rPr>
          <w:rFonts w:ascii="Times New Roman" w:eastAsiaTheme="minorEastAsia" w:hAnsi="Times New Roman"/>
          <w:b/>
          <w:i/>
          <w:color w:val="000000"/>
          <w:sz w:val="24"/>
          <w:szCs w:val="24"/>
          <w:lang w:eastAsia="ru-RU"/>
        </w:rPr>
        <w:t>5</w:t>
      </w:r>
      <w:r w:rsidRPr="00B87266">
        <w:rPr>
          <w:rFonts w:ascii="Times New Roman" w:eastAsiaTheme="minorEastAsia" w:hAnsi="Times New Roman"/>
          <w:b/>
          <w:i/>
          <w:color w:val="000000"/>
          <w:sz w:val="24"/>
          <w:szCs w:val="24"/>
          <w:lang w:eastAsia="ru-RU"/>
        </w:rPr>
        <w:t xml:space="preserve"> классе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бучающийся получит следующие предметные результаты:</w:t>
      </w:r>
    </w:p>
    <w:p w14:paraId="70350BDF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Коммуникативные умения</w:t>
      </w:r>
    </w:p>
    <w:p w14:paraId="3E1556F5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Говорение:</w:t>
      </w:r>
    </w:p>
    <w:p w14:paraId="53B5D30A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сти разные виды диалогов (диалог этикетного характ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–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реплик со стороны каждого собеседника);</w:t>
      </w:r>
    </w:p>
    <w:p w14:paraId="016DFEE7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-3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реплик со стороны каждого собеседника;</w:t>
      </w:r>
    </w:p>
    <w:p w14:paraId="73D89658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оздавать ус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–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фраз);</w:t>
      </w:r>
    </w:p>
    <w:p w14:paraId="570C912D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здавать устные связные монологические высказывания по образцу; выражать своё отношение к предмету речи;</w:t>
      </w:r>
    </w:p>
    <w:p w14:paraId="182A3D3F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14:paraId="277C61D2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–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фраз.</w:t>
      </w:r>
    </w:p>
    <w:p w14:paraId="69C17726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Аудирование:</w:t>
      </w:r>
    </w:p>
    <w:p w14:paraId="3E04E00B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оспринимать на слух и понимать речь учителя и других обучающихся, вербально/невербально реагировать на услышанное;</w:t>
      </w:r>
    </w:p>
    <w:p w14:paraId="5C13EDC5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– до 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0,5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минуты).</w:t>
      </w:r>
    </w:p>
    <w:p w14:paraId="03958E5D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Смысловое чтение:</w:t>
      </w:r>
    </w:p>
    <w:p w14:paraId="1B833990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читать вслух учебные тексты объёмом до 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14:paraId="1444107F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lastRenderedPageBreak/>
        <w:t>Письмо:</w:t>
      </w:r>
    </w:p>
    <w:p w14:paraId="1239A10C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другое;</w:t>
      </w:r>
    </w:p>
    <w:p w14:paraId="47E3F2B8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исать с опорой на образец поздравления с днем рождения, Новым годом, Рождеством с выражением пожеланий;</w:t>
      </w:r>
    </w:p>
    <w:p w14:paraId="0EE360E0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Языковые знания и навыки</w:t>
      </w:r>
    </w:p>
    <w:p w14:paraId="440837A8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Фонетическая сторона речи:</w:t>
      </w:r>
    </w:p>
    <w:p w14:paraId="0A4C1069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читать новые слова согласно основным правилам чтения;</w:t>
      </w:r>
    </w:p>
    <w:p w14:paraId="231E4099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Графика, орфография и пунктуация:</w:t>
      </w:r>
    </w:p>
    <w:p w14:paraId="5AA0E6C0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авильно писать изученные слова;</w:t>
      </w:r>
    </w:p>
    <w:p w14:paraId="69C1444A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Лексическая сторона речи:</w:t>
      </w:r>
    </w:p>
    <w:p w14:paraId="3665C458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аспознавать и употреблять в устной и письменной речи не менее 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00 лексических единиц (слов, словосочетаний, речевых клише), включая </w:t>
      </w:r>
      <w:r w:rsidR="00ED1C8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0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0 лексических единиц, освоенных в предшествующие годы обучения;</w:t>
      </w:r>
    </w:p>
    <w:p w14:paraId="792A284D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Грамматическая сторона речи:</w:t>
      </w:r>
    </w:p>
    <w:p w14:paraId="615904FC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аспознавать и употреблять в устной и письменной речи </w:t>
      </w:r>
      <w:proofErr w:type="spellStart"/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Present</w:t>
      </w:r>
      <w:proofErr w:type="spellEnd"/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Continuous</w:t>
      </w:r>
      <w:proofErr w:type="spellEnd"/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Tense</w:t>
      </w:r>
      <w:proofErr w:type="spellEnd"/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14:paraId="2F2130DB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proofErr w:type="spellStart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good</w:t>
      </w:r>
      <w:proofErr w:type="spellEnd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– </w:t>
      </w:r>
      <w:proofErr w:type="spellStart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better</w:t>
      </w:r>
      <w:proofErr w:type="spellEnd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– (</w:t>
      </w:r>
      <w:proofErr w:type="spellStart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the</w:t>
      </w:r>
      <w:proofErr w:type="spellEnd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) </w:t>
      </w:r>
      <w:proofErr w:type="spellStart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best</w:t>
      </w:r>
      <w:proofErr w:type="spellEnd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bad</w:t>
      </w:r>
      <w:proofErr w:type="spellEnd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– </w:t>
      </w:r>
      <w:proofErr w:type="spellStart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worse</w:t>
      </w:r>
      <w:proofErr w:type="spellEnd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 – (</w:t>
      </w:r>
      <w:proofErr w:type="spellStart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the</w:t>
      </w:r>
      <w:proofErr w:type="spellEnd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) </w:t>
      </w:r>
      <w:proofErr w:type="spellStart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worst</w:t>
      </w:r>
      <w:proofErr w:type="spellEnd"/>
      <w:r w:rsidRPr="00B87266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)</w:t>
      </w: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;</w:t>
      </w:r>
    </w:p>
    <w:p w14:paraId="275C1E52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обозначение даты и года;</w:t>
      </w:r>
    </w:p>
    <w:p w14:paraId="140404B0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обозначение времени.</w:t>
      </w:r>
    </w:p>
    <w:p w14:paraId="79347FB1" w14:textId="77777777" w:rsidR="00B87266" w:rsidRPr="00B87266" w:rsidRDefault="00B87266" w:rsidP="00B87266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Социокультурные знания и умения:</w:t>
      </w:r>
    </w:p>
    <w:p w14:paraId="6E13AC7F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знать названия родной страны и страны/стран изучаемого языка;</w:t>
      </w:r>
    </w:p>
    <w:p w14:paraId="03CD8671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знать небольшие произведения детского фольклора (рифмовки, песни);</w:t>
      </w:r>
    </w:p>
    <w:p w14:paraId="7EAB4BBA" w14:textId="77777777" w:rsidR="00B87266" w:rsidRPr="00B87266" w:rsidRDefault="00B87266" w:rsidP="00B8726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B872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ратко представлять свою страну на иностранном языке в рамках изучаемой тематики.</w:t>
      </w:r>
    </w:p>
    <w:p w14:paraId="0C8524FF" w14:textId="77777777" w:rsidR="00B87266" w:rsidRDefault="00B87266" w:rsidP="00B87266">
      <w:pPr>
        <w:spacing w:after="0" w:line="264" w:lineRule="auto"/>
        <w:ind w:left="927"/>
        <w:jc w:val="both"/>
        <w:rPr>
          <w:rFonts w:ascii="Times New Roman" w:eastAsiaTheme="minorEastAsia" w:hAnsi="Times New Roman"/>
          <w:color w:val="000000"/>
          <w:sz w:val="28"/>
          <w:lang w:eastAsia="ru-RU"/>
        </w:rPr>
      </w:pPr>
    </w:p>
    <w:p w14:paraId="6AE8F904" w14:textId="77777777" w:rsidR="00B87266" w:rsidRPr="00B87266" w:rsidRDefault="00B87266" w:rsidP="00B87266">
      <w:pPr>
        <w:spacing w:after="0" w:line="264" w:lineRule="auto"/>
        <w:ind w:left="927"/>
        <w:jc w:val="both"/>
        <w:rPr>
          <w:rFonts w:eastAsiaTheme="minorEastAsia"/>
          <w:lang w:eastAsia="ru-RU"/>
        </w:rPr>
      </w:pPr>
    </w:p>
    <w:p w14:paraId="06A5F901" w14:textId="77777777" w:rsidR="00ED1C8F" w:rsidRDefault="00ED1C8F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284E5A3B" w14:textId="77777777" w:rsidR="00ED1C8F" w:rsidRDefault="00ED1C8F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60E84C1E" w14:textId="77777777" w:rsidR="00ED1C8F" w:rsidRDefault="00ED1C8F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4ABD0E10" w14:textId="77777777" w:rsidR="00ED1C8F" w:rsidRDefault="00ED1C8F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040E0881" w14:textId="77777777" w:rsidR="003474D6" w:rsidRDefault="003474D6" w:rsidP="003C660D">
      <w:pPr>
        <w:spacing w:after="0" w:line="240" w:lineRule="auto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0B0546DC" w14:textId="77777777" w:rsidR="003C660D" w:rsidRDefault="003C660D" w:rsidP="003C66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295D89" w14:textId="77777777" w:rsidR="003C660D" w:rsidRDefault="003C660D" w:rsidP="003C66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4F61D6C" w14:textId="77777777" w:rsidR="003C660D" w:rsidRDefault="003C660D" w:rsidP="003C66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403"/>
      </w:tblGrid>
      <w:tr w:rsidR="003C660D" w14:paraId="7B4DEB92" w14:textId="77777777" w:rsidTr="009A683D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D38B1C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E8C609A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62CCF5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B5DD694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FDC41C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591F91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11CDCC2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5CF10552" w14:textId="77777777" w:rsidTr="009A68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532BDC" w14:textId="77777777" w:rsidR="003C660D" w:rsidRDefault="003C660D" w:rsidP="009A683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C67F72" w14:textId="77777777" w:rsidR="003C660D" w:rsidRDefault="003C660D" w:rsidP="009A683D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7614213C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D4BFF6B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7929930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E0BC73C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24E75238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949E6EA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2C7E2C" w14:textId="77777777" w:rsidR="003C660D" w:rsidRDefault="003C660D" w:rsidP="009A683D"/>
        </w:tc>
      </w:tr>
      <w:tr w:rsidR="003C660D" w14:paraId="51D0D4D2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2566027E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57A753D" w14:textId="77777777" w:rsidR="003C660D" w:rsidRPr="00E90E05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>Моя семья. Мои друзья. Семейные праздники: день рождения, Новый год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55F07A5A" w14:textId="77777777" w:rsidR="003C660D" w:rsidRDefault="003C660D" w:rsidP="009A683D">
            <w:pPr>
              <w:spacing w:after="0"/>
              <w:ind w:left="135"/>
              <w:jc w:val="center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592BCB2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95D9EA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479C4A07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7B576691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538153CE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378E5AC" w14:textId="77777777" w:rsidR="003C660D" w:rsidRPr="00E90E05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>Внешность и характер человека (литературного персонажа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700FB72C" w14:textId="77777777" w:rsidR="003C660D" w:rsidRDefault="003C660D" w:rsidP="009A683D">
            <w:pPr>
              <w:spacing w:after="0"/>
              <w:ind w:left="135"/>
              <w:jc w:val="center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5F2FBF6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75B8D246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4E67B353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198743E9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6306CCB3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6E7CAF8" w14:textId="77777777" w:rsidR="003C660D" w:rsidRPr="00E90E05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>Досуг и увлечения (хобби) современного подростка (чтение, кино, спорт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55623AB3" w14:textId="77777777" w:rsidR="003C660D" w:rsidRDefault="003C660D" w:rsidP="009A683D">
            <w:pPr>
              <w:spacing w:after="0"/>
              <w:ind w:left="135"/>
              <w:jc w:val="center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472BE1E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30F45D9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29B82C46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4BFB2408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75450A3F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4A71376" w14:textId="77777777" w:rsidR="003C660D" w:rsidRPr="00E90E05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>Здоровый образ жизни: режим труда и отдыха, здоровое пита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48A28A61" w14:textId="77777777" w:rsidR="003C660D" w:rsidRDefault="003C660D" w:rsidP="009A683D">
            <w:pPr>
              <w:spacing w:after="0"/>
              <w:ind w:left="135"/>
              <w:jc w:val="center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EA39677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4D003F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3B33C436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0BFD8469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7CA22DA1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4BD7AD0" w14:textId="77777777" w:rsidR="003C660D" w:rsidRPr="00E90E05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>Покупки: одежда, обувь и продукты питания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241D6B2F" w14:textId="77777777" w:rsidR="003C660D" w:rsidRDefault="003C660D" w:rsidP="009A683D">
            <w:pPr>
              <w:spacing w:after="0"/>
              <w:ind w:left="135"/>
              <w:jc w:val="center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7A5BA07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BDE4AC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29E68809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4B0DDF01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17CD5A0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C03ACFD" w14:textId="77777777" w:rsidR="003C660D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741035B5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CE94BC1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D0BED4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1D9A7F2F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34BA10F5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6E30F44A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718AD4C" w14:textId="77777777" w:rsidR="003C660D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38BD2489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B2F7323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7660D79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7C3C69F7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05D3E2ED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612953F4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986A663" w14:textId="77777777" w:rsidR="003C660D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0DA9E947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A66FCF1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6C029392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39E44911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38AE3556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2CB5581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4015AD3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город (село). Транспорт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03061CC9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C8AED1D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18B73DD1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48CB41F5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1684E42E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0E40FC36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E186088" w14:textId="77777777" w:rsidR="003C660D" w:rsidRPr="00E90E05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Родная страна и страна (страны) изучаемого языка. Их географическое </w:t>
            </w:r>
            <w:r w:rsidRPr="00E90E05">
              <w:rPr>
                <w:rFonts w:ascii="Times New Roman" w:hAnsi="Times New Roman"/>
                <w:color w:val="000000"/>
                <w:sz w:val="24"/>
              </w:rPr>
              <w:lastRenderedPageBreak/>
              <w:t>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383C3519" w14:textId="77777777" w:rsidR="003C660D" w:rsidRDefault="003C660D" w:rsidP="009A683D">
            <w:pPr>
              <w:spacing w:after="0"/>
              <w:ind w:left="135"/>
              <w:jc w:val="center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8CDC4F0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909289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3F6811EF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1A67D1A8" w14:textId="77777777" w:rsidTr="009A683D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14:paraId="033270D6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11F7717" w14:textId="77777777" w:rsidR="003C660D" w:rsidRPr="00E90E05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 (стран) изучаемого языка: писатели, поэт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14:paraId="6F2893C8" w14:textId="77777777" w:rsidR="003C660D" w:rsidRDefault="003C660D" w:rsidP="009A683D">
            <w:pPr>
              <w:spacing w:after="0"/>
              <w:ind w:left="135"/>
              <w:jc w:val="center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2BA5C1E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426C932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5A556DF2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5CCF288B" w14:textId="77777777" w:rsidTr="009A683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E2CD5C" w14:textId="77777777" w:rsidR="003C660D" w:rsidRPr="00E90E05" w:rsidRDefault="003C660D" w:rsidP="009A683D">
            <w:pPr>
              <w:spacing w:after="0"/>
              <w:ind w:left="135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14:paraId="66ED0628" w14:textId="77777777" w:rsidR="003C660D" w:rsidRDefault="003C660D" w:rsidP="009A683D">
            <w:pPr>
              <w:spacing w:after="0"/>
              <w:ind w:left="135"/>
              <w:jc w:val="center"/>
            </w:pPr>
            <w:r w:rsidRPr="00E90E0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E120E2A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14:paraId="05B62EBD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14:paraId="392BB518" w14:textId="77777777" w:rsidR="003C660D" w:rsidRDefault="003C660D" w:rsidP="009A683D"/>
        </w:tc>
      </w:tr>
    </w:tbl>
    <w:p w14:paraId="0DD9213F" w14:textId="77777777" w:rsidR="009A3E74" w:rsidRDefault="009A3E74" w:rsidP="009A3E74">
      <w:pPr>
        <w:sectPr w:rsidR="009A3E74" w:rsidSect="009A3E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F9A34BA" w14:textId="05FBE747" w:rsidR="003C660D" w:rsidRDefault="00CD3163" w:rsidP="003C660D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ПОУРОЧНОЕ   </w:t>
      </w:r>
      <w:r w:rsidR="003C660D" w:rsidRPr="000C5E11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ЛАНИРОВАНИЕ  </w:t>
      </w:r>
    </w:p>
    <w:p w14:paraId="5BF972AE" w14:textId="10BB10E1" w:rsidR="003C660D" w:rsidRDefault="003C660D" w:rsidP="003C660D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            </w:t>
      </w:r>
    </w:p>
    <w:tbl>
      <w:tblPr>
        <w:tblW w:w="1513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8"/>
        <w:gridCol w:w="10"/>
        <w:gridCol w:w="3946"/>
        <w:gridCol w:w="7"/>
        <w:gridCol w:w="975"/>
        <w:gridCol w:w="962"/>
        <w:gridCol w:w="1562"/>
        <w:gridCol w:w="1555"/>
        <w:gridCol w:w="32"/>
        <w:gridCol w:w="1113"/>
        <w:gridCol w:w="406"/>
        <w:gridCol w:w="3661"/>
      </w:tblGrid>
      <w:tr w:rsidR="003C660D" w14:paraId="30B7B915" w14:textId="77777777" w:rsidTr="009A683D">
        <w:trPr>
          <w:trHeight w:val="996"/>
          <w:tblCellSpacing w:w="20" w:type="nil"/>
        </w:trPr>
        <w:tc>
          <w:tcPr>
            <w:tcW w:w="912" w:type="dxa"/>
            <w:gridSpan w:val="3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B15A93" w14:textId="77777777" w:rsidR="003C660D" w:rsidRDefault="003C660D" w:rsidP="009A68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14:paraId="2DEC7951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 w14:paraId="63F6EFF1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95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135FD063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DCA25A7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1360A5" w14:textId="77777777" w:rsidR="003C660D" w:rsidRPr="0085572E" w:rsidRDefault="003C660D" w:rsidP="009A683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6F5FC7" w14:textId="77777777" w:rsidR="003C660D" w:rsidRPr="0085572E" w:rsidRDefault="003C660D" w:rsidP="009A683D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A13DB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998AC19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1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10F1885" w14:textId="77777777" w:rsidR="003C660D" w:rsidRPr="0085572E" w:rsidRDefault="003C660D" w:rsidP="009A683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B2C6D33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626610EC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A40DF2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09228AE6" w14:textId="77777777" w:rsidTr="009A683D">
        <w:trPr>
          <w:trHeight w:val="612"/>
          <w:tblCellSpacing w:w="20" w:type="nil"/>
        </w:trPr>
        <w:tc>
          <w:tcPr>
            <w:tcW w:w="912" w:type="dxa"/>
            <w:gridSpan w:val="3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442F01" w14:textId="77777777" w:rsidR="003C660D" w:rsidRDefault="003C660D" w:rsidP="009A68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53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14:paraId="39CBE635" w14:textId="77777777" w:rsidR="003C660D" w:rsidRDefault="003C660D" w:rsidP="009A68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75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4B6139" w14:textId="77777777" w:rsidR="003C660D" w:rsidRDefault="003C660D" w:rsidP="009A68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2" w:type="dxa"/>
            <w:vMerge/>
            <w:tcBorders>
              <w:right w:val="single" w:sz="4" w:space="0" w:color="auto"/>
            </w:tcBorders>
            <w:vAlign w:val="center"/>
          </w:tcPr>
          <w:p w14:paraId="0CDDA153" w14:textId="77777777" w:rsidR="003C660D" w:rsidRDefault="003C660D" w:rsidP="009A68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82A9EC" w14:textId="77777777" w:rsidR="003C660D" w:rsidRPr="00F20B4B" w:rsidRDefault="003C660D" w:rsidP="009A68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По план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D8221" w14:textId="77777777" w:rsidR="003C660D" w:rsidRPr="00F20B4B" w:rsidRDefault="003C660D" w:rsidP="009A68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 факту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35D2B9" w14:textId="77777777" w:rsidR="003C660D" w:rsidRPr="00F20B4B" w:rsidRDefault="003C660D" w:rsidP="009A683D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067" w:type="dxa"/>
            <w:gridSpan w:val="2"/>
            <w:vMerge/>
            <w:tcMar>
              <w:top w:w="50" w:type="dxa"/>
              <w:left w:w="100" w:type="dxa"/>
            </w:tcMar>
            <w:vAlign w:val="center"/>
          </w:tcPr>
          <w:p w14:paraId="50E1FFE3" w14:textId="77777777" w:rsidR="003C660D" w:rsidRDefault="003C660D" w:rsidP="009A683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3C660D" w:rsidRPr="00A93CA9" w14:paraId="757E04B0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374E75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1DC99B20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Моя семья (члены моей семьи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50CC1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68B1F09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68663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271CA1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vAlign w:val="center"/>
          </w:tcPr>
          <w:p w14:paraId="6C8250F6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5E68CC99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3C660D" w:rsidRPr="00A93CA9" w14:paraId="70AD3D7E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86BE7B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12468047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Моя семья (представление членов моей семьи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B3E68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51A0A95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B8DE4B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8D4150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vAlign w:val="center"/>
          </w:tcPr>
          <w:p w14:paraId="1F0F704F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2E543CCD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3C660D" w:rsidRPr="00A93CA9" w14:paraId="62250982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1CED61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0DCB7D94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Моя семья (наши любимые занятия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9D5A5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79A0026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A888C0D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717A68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45" w:type="dxa"/>
            <w:gridSpan w:val="2"/>
            <w:vAlign w:val="center"/>
          </w:tcPr>
          <w:p w14:paraId="2371BDA7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5D856949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C660D" w:rsidRPr="00A93CA9" w14:paraId="34DF9684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EAA0F6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612DC3F3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Моя семья (проводим время вместе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C31F2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5F8F589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946538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FF1E23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vAlign w:val="center"/>
          </w:tcPr>
          <w:p w14:paraId="0B33F21F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62DC34B9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3C660D" w:rsidRPr="00A93CA9" w14:paraId="5A2809E4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9E22B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4DA69B60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Семейные праздники и традиции (день рождения, Новый Год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A38400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1B0BB5F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B4F8C09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BBF290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vAlign w:val="center"/>
          </w:tcPr>
          <w:p w14:paraId="3655481E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00BC7D85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3C660D" w:rsidRPr="00A93CA9" w14:paraId="6A1DE553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1060F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0864FA0A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Моя семья (семейные праздники в разных странах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D91359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36C7FC4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125D31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1FBBAD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vAlign w:val="center"/>
          </w:tcPr>
          <w:p w14:paraId="436F96AB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2AF3E827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C660D" w:rsidRPr="00A93CA9" w14:paraId="36FDCF97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F3941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7685289E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. Мои друзья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7435A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1E3C067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FD1BEC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8FC7AF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vAlign w:val="center"/>
          </w:tcPr>
          <w:p w14:paraId="22EC48D6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5DB2FF6D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6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C660D" w:rsidRPr="00A93CA9" w14:paraId="39303B4C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11A946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3A97BEF7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Моя семья. Мои друзья (мои вещи, одежда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85F01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2F58341D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5D4183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B30F51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vAlign w:val="center"/>
          </w:tcPr>
          <w:p w14:paraId="345F5584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4860808B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8002</w:t>
              </w:r>
            </w:hyperlink>
          </w:p>
        </w:tc>
      </w:tr>
      <w:tr w:rsidR="003C660D" w:rsidRPr="00A93CA9" w14:paraId="327006B2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5FB48B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149DFB7C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Мои друзья (взаимоотношения с друзьями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C5865D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33C047B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28D396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E1495E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  <w:vAlign w:val="center"/>
          </w:tcPr>
          <w:p w14:paraId="13C8604F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09238348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C660D" w:rsidRPr="00A93CA9" w14:paraId="2A22713E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BDB495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1EC56A68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совместные занятия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8FED0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2A85DA5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C156A61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9F0F57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4D1C3912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4EC657C8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6252</w:t>
              </w:r>
            </w:hyperlink>
          </w:p>
        </w:tc>
      </w:tr>
      <w:tr w:rsidR="003C660D" w:rsidRPr="00A93CA9" w14:paraId="0C051FE5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5F2C59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0C34F720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Обобщение по теме "Моя семья. Мои друзья. Семейные праздники: день рождения, Новый год"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F9413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0347DCD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6EFA8E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2F715F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2E1D36FC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31D3237C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14:paraId="03128DDB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A5517C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5033CBDA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Контроль по теме "Моя семья. Мои друзья. Семейные праздники: день рождения, Новый год"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2040CF" w14:textId="77777777" w:rsidR="003C660D" w:rsidRPr="00F20B4B" w:rsidRDefault="003C660D" w:rsidP="009A68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66634480" w14:textId="77777777" w:rsidR="003C660D" w:rsidRPr="00F20B4B" w:rsidRDefault="003C660D" w:rsidP="009A68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947D3B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91FEEE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32EDB612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646EA090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51ACA0A3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D8C05B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0B584CF0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ы семьи: описание внешности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8C508E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02FB285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84823E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96C7B1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6D778945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1DDA1036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C660D" w:rsidRPr="00A93CA9" w14:paraId="4DD9F076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9B6FD2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741DA6A0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ы семьи: описание характера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8E321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5A23D6B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BF2410B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B60CCE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6E15EB16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59E8AA4B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C660D" w:rsidRPr="00A93CA9" w14:paraId="48B598C0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EACA51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16604B09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внешности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2B684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274CDEC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B0BA12E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334B96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02E78639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0714EC30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C660D" w:rsidRPr="00A93CA9" w14:paraId="189B9DA2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B1C7C4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3449ACCE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характера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772565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3AE23CE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447400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6F819E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2CCC4BAA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347F7440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</w:hyperlink>
          </w:p>
        </w:tc>
      </w:tr>
      <w:tr w:rsidR="003C660D" w:rsidRPr="00A93CA9" w14:paraId="62B9D71A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FB1649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4F92BE78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Мой любимый герой (описание внешности и характера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A1D42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1A552F8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10DAAA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57D91A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09308288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250C44D8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796C687D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7DE8F9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0F5F5AD9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Мой любимый литературный персонаж (описание внешности и характера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2CE7C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4DC3EEC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0ABC79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15E041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2748C7CD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2E25C111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5690E9C4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F16FE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1F5EF1B9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6C02E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02B8105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A57AAD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415CF6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269820F6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35353DCE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14:paraId="12C4817F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64ED8E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0AFA22E7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Контроль по теме "Внешность и характер человека (литературного персонажа)"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19A1E1" w14:textId="77777777" w:rsidR="003C660D" w:rsidRPr="00A65D1B" w:rsidRDefault="003C660D" w:rsidP="009A683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276403C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2F2280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F7B2D2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1113" w:type="dxa"/>
            <w:tcBorders>
              <w:left w:val="single" w:sz="4" w:space="0" w:color="auto"/>
            </w:tcBorders>
            <w:vAlign w:val="center"/>
          </w:tcPr>
          <w:p w14:paraId="5F94074A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4067" w:type="dxa"/>
            <w:gridSpan w:val="2"/>
            <w:tcMar>
              <w:top w:w="50" w:type="dxa"/>
              <w:left w:w="100" w:type="dxa"/>
            </w:tcMar>
            <w:vAlign w:val="center"/>
          </w:tcPr>
          <w:p w14:paraId="4CE89C64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0DBA3B66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A89E76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3AD3C69F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Досуг и увлечения современных подростков (любимые увлечения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778C9D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2A5A4E7C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581B0A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62ED0E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1551" w:type="dxa"/>
            <w:gridSpan w:val="3"/>
            <w:tcBorders>
              <w:left w:val="single" w:sz="4" w:space="0" w:color="auto"/>
            </w:tcBorders>
            <w:vAlign w:val="center"/>
          </w:tcPr>
          <w:p w14:paraId="5D2D0BA0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423D54A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9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C660D" w:rsidRPr="00A93CA9" w14:paraId="62AD9AEB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855E6B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638408B5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Досуг и увлечения современных подростков (любимые занятия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4EFFC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00B7C1C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491972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060A54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6B1B900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3B12FE2B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C660D" w:rsidRPr="00A93CA9" w14:paraId="52DCC8DD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1D1532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2BC2E141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Досуг и увлечения современных подростков (места для отдыха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48360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634DAC5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5D8905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0264F8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68C65D96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1D013862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40E54512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12A823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15C94F76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театр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FA285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25EBC1CB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0765732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6FBF9D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7BABD343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09D4B9B7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C660D" w:rsidRPr="00A93CA9" w14:paraId="486493ED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97A81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7318716A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кино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C3E16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74AAE37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AE61FA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959439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00824C8D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1BF7126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8174</w:t>
              </w:r>
            </w:hyperlink>
          </w:p>
        </w:tc>
      </w:tr>
      <w:tr w:rsidR="003C660D" w:rsidRPr="00A93CA9" w14:paraId="004066A1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8BB743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6C02647F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Обобщение по теме "Досуг и увлечения (хобби) современного подростка (чтение, кино, спорт)"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D6503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62CF9C4D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1AC25C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431AA5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060B927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69ABD612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8174</w:t>
              </w:r>
            </w:hyperlink>
          </w:p>
        </w:tc>
      </w:tr>
      <w:tr w:rsidR="003C660D" w:rsidRPr="00A93CA9" w14:paraId="2BD77AED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ADEC2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484980D1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Здоровый образ жизни (распорядок дня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DFA25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0C63202C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1D5FF8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9B93CE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72616538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1D74FB40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618</w:t>
              </w:r>
            </w:hyperlink>
          </w:p>
        </w:tc>
      </w:tr>
      <w:tr w:rsidR="003C660D" w:rsidRPr="00A93CA9" w14:paraId="34D5FC1B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93A42D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2F0E102A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Здоровый образ жизни (режим труда и отдыха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8EEF7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0B85FB7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E0C6CB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DB30DE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9285E6F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CBB9F2B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7F70CF51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35563A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6939AE4F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Здоровый образ жизни (занятия спортом и активные виды отдыха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E0F23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24B979A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A7BF82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0EC6BE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08F548EE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4FB802B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C660D" w:rsidRPr="00A93CA9" w14:paraId="14B6D0CA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CE48EB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75D027D3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Здоровый образ жизни (проводим выходные с пользой для здоровья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94BC4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5E085FC9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24F9A5C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2E163F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BC4921C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1F26206E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3C660D" w:rsidRPr="00A93CA9" w14:paraId="49D07EEC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748B0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46068DD8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Здоровый образ жизни (здоровое питание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7C6C7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3458DDC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040F40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6DDCCF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660CEA35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1881E23A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C660D" w:rsidRPr="00A93CA9" w14:paraId="3C611D49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A1F1E2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05C95641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Обобщение по теме "Здоровый образ жизни: режим труда и отдыха, здоровое питание"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FEA55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1F1A27D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9773B2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E24E4B0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68662381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316CF789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14:paraId="77207D4E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AD3D2D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3510E860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Контроль по темам "Досуг и увлечения (хобби) современного подростка (чтение, кино, спорт)" и </w:t>
            </w:r>
            <w:r w:rsidRPr="009C2CD6">
              <w:rPr>
                <w:rFonts w:ascii="Times New Roman" w:hAnsi="Times New Roman"/>
                <w:color w:val="000000"/>
                <w:sz w:val="24"/>
              </w:rPr>
              <w:lastRenderedPageBreak/>
              <w:t>"Здоровый образ жизни: режим труда и отдыха, здоровое питание"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AF7C9F" w14:textId="77777777" w:rsidR="003C660D" w:rsidRPr="00A65D1B" w:rsidRDefault="003C660D" w:rsidP="009A683D">
            <w:pPr>
              <w:spacing w:after="0"/>
              <w:ind w:left="135"/>
              <w:jc w:val="center"/>
            </w:pPr>
            <w:r>
              <w:lastRenderedPageBreak/>
              <w:t>1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CC01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732F5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FECF546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08A6D40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198DFC9B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5BB73275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73FF9D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612201A0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, обувь)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A53DE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458F0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D8CE8F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1D23B6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393C9E14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658934B0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3C660D" w14:paraId="44FB7A0F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178946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07FA02F2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 питания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D4FC074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96E102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242CC6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7A8CB5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18C7682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4AB26C7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74875ACD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865C26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038A21AF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сувениры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53ADE0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65DB1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492BB9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C32D56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5320345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AB45E02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C660D" w14:paraId="28A200D5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B34FDB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050B2EE6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мои любимые магазины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912D2B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2ABA4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3C39230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7020A0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447A5C2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6BAEB6A6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7FC2587B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06AF09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1D75ED4C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Обобщение по теме "Покупки: одежда, обувь и продукты питания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01D4E3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4E19A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23BD43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C484D8C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CD39CFF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6D3AB1C2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14:paraId="7516AB9B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C9745F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14824CF0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Контроль по теме "Покупки: одежда, обувь и продукты питания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5CE404B" w14:textId="77777777" w:rsidR="003C660D" w:rsidRPr="00A65D1B" w:rsidRDefault="003C660D" w:rsidP="009A683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85646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C6A61A4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830CBB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302E333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0D2E136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121CB1CD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C2551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17472FE5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Школа, школьная жизнь (школьные предметы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105242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49EE3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843ED2C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0EE983C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3C531B53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B4C1DB6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3C660D" w:rsidRPr="00A93CA9" w14:paraId="141D2C6E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DDC16A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6351E555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Школа, школьная жизнь (мой любимый предмет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7D7E86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FAF72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06E78CAD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C0C7A99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05C830CD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6C04EDA1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3C660D" w:rsidRPr="00A93CA9" w14:paraId="37C81DD3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3E4403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75C40EF0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Школа, школьная жизнь (расписание уроков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D7E03F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6A575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8A6A61D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C3F6EC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388932F0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027403F2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3C660D" w:rsidRPr="00A93CA9" w14:paraId="3F4FA4D5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2D095D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41CCF9DF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Школа, школьная жизнь (общение с одноклассникам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F9AA59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D094C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EE8BC8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196961C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9099A0C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0678B17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780</w:t>
              </w:r>
            </w:hyperlink>
          </w:p>
        </w:tc>
      </w:tr>
      <w:tr w:rsidR="003C660D" w:rsidRPr="00A93CA9" w14:paraId="4AB4C40A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73510C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7BF9391C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Школа, школьная жизнь (занятия после уроков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310DBD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CE7389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033343F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0C2EB2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30C39574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A4957A9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C660D" w:rsidRPr="00A93CA9" w14:paraId="4AC6FF59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D17EB7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66F6E61B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Школа, школьная жизнь (образование в стране/странах изучаемого языка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8E6796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CCCF0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82EC1C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4CD4D7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3214AA3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F390D7A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C660D" w:rsidRPr="00A93CA9" w14:paraId="064744EB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3EE740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3B3A6DFF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Переписка с зарубежными сверстниками (пишем электронное письмо другу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B9AB11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89B1C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2576E08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C8FCFA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41E90F1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3AB1B67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540</w:t>
              </w:r>
            </w:hyperlink>
          </w:p>
        </w:tc>
      </w:tr>
      <w:tr w:rsidR="003C660D" w:rsidRPr="0095310B" w14:paraId="6DD0CE5A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2BA0A4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5FBEB966" w14:textId="77777777" w:rsidR="003C660D" w:rsidRPr="0081015C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Школа, школьная жизнь, школьная форма, изучаемые предметы. </w:t>
            </w:r>
            <w:r w:rsidRPr="0081015C"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2DB67C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29227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31B5180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A124610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A168DE2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E4DE82C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14:paraId="356B3607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8941E3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72B19095" w14:textId="77777777" w:rsidR="003C660D" w:rsidRPr="0081015C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Контроль по теме "Школа, школьная жизнь, школьная форма, изучаемые предметы. </w:t>
            </w:r>
            <w:r w:rsidRPr="0081015C"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1048C5B" w14:textId="77777777" w:rsidR="003C660D" w:rsidRPr="00A65D1B" w:rsidRDefault="003C660D" w:rsidP="009A683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894C0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C35D77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8980244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A9BC537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4E9B902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39BBF872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047C23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601B437F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виды путешествий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0F957D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ABEB36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066B461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C6DBC05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78D304D3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26CF9E7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818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C660D" w:rsidRPr="00A93CA9" w14:paraId="384F79B9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370BF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09D33224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Каникулы (путешествуем в разное время года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6374B19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48C48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0CA7CBE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C462F7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B98AEB1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3B72A5CD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552</w:t>
              </w:r>
            </w:hyperlink>
          </w:p>
        </w:tc>
      </w:tr>
      <w:tr w:rsidR="003C660D" w:rsidRPr="00A93CA9" w14:paraId="6572B5F5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FD7649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25AFC4AF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Каникулы (путешествуем с моей семьей и друзьям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319323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A803C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0A5D20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477C74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72252CCF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1734F39E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552</w:t>
              </w:r>
            </w:hyperlink>
          </w:p>
        </w:tc>
      </w:tr>
      <w:tr w:rsidR="003C660D" w:rsidRPr="00A93CA9" w14:paraId="19E63696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BB75BB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3EA07F32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активные виды отдыха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E3C692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9B85D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0F696BA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A54DA5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0449E7B2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24A5D33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896</w:t>
              </w:r>
            </w:hyperlink>
          </w:p>
        </w:tc>
      </w:tr>
      <w:tr w:rsidR="003C660D" w:rsidRPr="00A93CA9" w14:paraId="216C7CFA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C8CFCA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45D8542C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детский лагерь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721E305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0EF1C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A5E83FB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6FA3DD4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922BB6B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647CC3B2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C660D" w:rsidRPr="00A93CA9" w14:paraId="7F5216A1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03393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48B6EE3D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 (активност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CDE6C4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ECE2F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9CD0622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9713AD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7EC1B83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7E8214B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C660D" w14:paraId="433298A2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3B1D45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75DEA06D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 (поход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8BD76E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88295B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5DA75801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7E8174B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DD29EE5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34267A67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95310B" w14:paraId="652EA58B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16692E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01CDB386" w14:textId="77777777" w:rsidR="003C660D" w:rsidRPr="0095310B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Каникулы в различное время года. </w:t>
            </w:r>
            <w:r w:rsidRPr="0095310B">
              <w:rPr>
                <w:rFonts w:ascii="Times New Roman" w:hAnsi="Times New Roman"/>
                <w:color w:val="000000"/>
                <w:sz w:val="24"/>
              </w:rPr>
              <w:t>Виды отдыха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B6CDCCB" w14:textId="77777777" w:rsidR="003C660D" w:rsidRPr="0095310B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5F2BAB" w14:textId="77777777" w:rsidR="003C660D" w:rsidRPr="0095310B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201B1A63" w14:textId="77777777" w:rsidR="003C660D" w:rsidRPr="0095310B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AD00495" w14:textId="77777777" w:rsidR="003C660D" w:rsidRPr="0095310B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94C9FF2" w14:textId="77777777" w:rsidR="003C660D" w:rsidRPr="0095310B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BA0DC41" w14:textId="77777777" w:rsidR="003C660D" w:rsidRPr="0095310B" w:rsidRDefault="003C660D" w:rsidP="009A683D">
            <w:pPr>
              <w:spacing w:after="0"/>
              <w:ind w:left="135"/>
            </w:pPr>
          </w:p>
        </w:tc>
      </w:tr>
      <w:tr w:rsidR="003C660D" w14:paraId="79A5DF21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91B01E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751E5AF1" w14:textId="77777777" w:rsidR="003C660D" w:rsidRPr="0081015C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Контроль по теме "Каникулы в различное время года. </w:t>
            </w:r>
            <w:r w:rsidRPr="0081015C">
              <w:rPr>
                <w:rFonts w:ascii="Times New Roman" w:hAnsi="Times New Roman"/>
                <w:color w:val="000000"/>
                <w:sz w:val="24"/>
              </w:rPr>
              <w:t>Виды отдыха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893CCE8" w14:textId="77777777" w:rsidR="003C660D" w:rsidRPr="00A65D1B" w:rsidRDefault="003C660D" w:rsidP="009A683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28B5C6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39D2506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464948E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31A3EA72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865EF9A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682CFB58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6DDC50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70A9D57B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икие животны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E6FC99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95941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25E7E2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E1ABBE4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2A7013B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BE70162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5EBE9616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B34ACB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19490FD6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омашние животны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2F1402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37404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0EAAE142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C904A3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67AE987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45DD4EE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452</w:t>
              </w:r>
            </w:hyperlink>
          </w:p>
        </w:tc>
      </w:tr>
      <w:tr w:rsidR="003C660D" w14:paraId="121E91C1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90ABD9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591D8636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описание диких животных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CB2B26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735C75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3AAEC71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E18042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A656892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F699FA6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507FB9F2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CA42B3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1F6D9F9A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в зоопарк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B9090D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1257C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EBE8A44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ECB4125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68F1E9A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B95E504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C660D" w14:paraId="3B98EAB1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0D5D8B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4ECA7529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описание домашних животных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7FD93A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16BE91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199AA6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F2AF035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3D4E0356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4E2CB29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53AEF6EB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705972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15245FC1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Росси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F7A33F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28AE85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9BC271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2338FAB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F1B5A87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676CCADA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20130</w:t>
              </w:r>
            </w:hyperlink>
          </w:p>
        </w:tc>
      </w:tr>
      <w:tr w:rsidR="003C660D" w:rsidRPr="00A93CA9" w14:paraId="227C64CC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437A85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09C048C4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Природа (животные страны/стран изучаемого языка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0B431D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E8C62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C06466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7C7591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5B0F35C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0074F8E0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20130</w:t>
              </w:r>
            </w:hyperlink>
          </w:p>
        </w:tc>
      </w:tr>
      <w:tr w:rsidR="003C660D" w14:paraId="45F316AA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339B2A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6BD449F3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. (насекомы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A25CD8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497E0B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9753DF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1D721F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53FF161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11BE37E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3FBD4411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B952F3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75AFE9EC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. (говорим о погод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8AE050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03FF5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F668031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A50D9BB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ABD8D36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4DF25E3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C660D" w:rsidRPr="00A93CA9" w14:paraId="72BA4E30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E9086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38F45B84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Погода в разные времена года, месяцы.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167B9B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4C3E0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2EF47440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31C8FB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9C16E57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CB2CEF3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8444</w:t>
              </w:r>
            </w:hyperlink>
          </w:p>
        </w:tc>
      </w:tr>
      <w:tr w:rsidR="003C660D" w:rsidRPr="00A93CA9" w14:paraId="66DF3C68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5688D6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42CC6E41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Погода. (моё любимое время года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7AE9ED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104EC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29AC379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EDD4DE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B02A403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F5ABBB0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39A7996D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1D4A15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07AFDB7A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 (различные погодные явления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083949E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E914D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52D152B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35F679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3E16B4CC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0822C9E2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C660D" w:rsidRPr="00A93CA9" w14:paraId="4E72EF70" w14:textId="77777777" w:rsidTr="009A683D">
        <w:trPr>
          <w:trHeight w:val="144"/>
          <w:tblCellSpacing w:w="20" w:type="nil"/>
        </w:trPr>
        <w:tc>
          <w:tcPr>
            <w:tcW w:w="89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B5B885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971" w:type="dxa"/>
            <w:gridSpan w:val="4"/>
            <w:tcMar>
              <w:top w:w="50" w:type="dxa"/>
              <w:left w:w="100" w:type="dxa"/>
            </w:tcMar>
            <w:vAlign w:val="center"/>
          </w:tcPr>
          <w:p w14:paraId="6F74C2EB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ваемся по погод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D66B445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1EA17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6A26444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9171C8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66AE7016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D0EDE4C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3C660D" w:rsidRPr="0095310B" w14:paraId="1A6D184D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586FC2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1DC437AD" w14:textId="77777777" w:rsidR="003C660D" w:rsidRPr="0095310B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Природа: дикие и домашние животные. </w:t>
            </w:r>
            <w:r w:rsidRPr="0095310B">
              <w:rPr>
                <w:rFonts w:ascii="Times New Roman" w:hAnsi="Times New Roman"/>
                <w:color w:val="000000"/>
                <w:sz w:val="24"/>
              </w:rPr>
              <w:t>Погода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B98A54B" w14:textId="77777777" w:rsidR="003C660D" w:rsidRPr="0095310B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09DF9F" w14:textId="77777777" w:rsidR="003C660D" w:rsidRPr="0095310B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67D4CB7F" w14:textId="77777777" w:rsidR="003C660D" w:rsidRPr="0095310B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98FC756" w14:textId="77777777" w:rsidR="003C660D" w:rsidRPr="0095310B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BDF2647" w14:textId="77777777" w:rsidR="003C660D" w:rsidRPr="0095310B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ACC4B2F" w14:textId="77777777" w:rsidR="003C660D" w:rsidRPr="0095310B" w:rsidRDefault="003C660D" w:rsidP="009A683D">
            <w:pPr>
              <w:spacing w:after="0"/>
              <w:ind w:left="135"/>
            </w:pPr>
          </w:p>
        </w:tc>
      </w:tr>
      <w:tr w:rsidR="003C660D" w14:paraId="32C7BA57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4A0DB9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41FD648C" w14:textId="77777777" w:rsidR="003C660D" w:rsidRPr="0081015C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Контроль по теме "Природа: дикие и домашние животные. </w:t>
            </w:r>
            <w:r w:rsidRPr="0081015C">
              <w:rPr>
                <w:rFonts w:ascii="Times New Roman" w:hAnsi="Times New Roman"/>
                <w:color w:val="000000"/>
                <w:sz w:val="24"/>
              </w:rPr>
              <w:t>Погода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1072FBE" w14:textId="77777777" w:rsidR="003C660D" w:rsidRPr="00A65D1B" w:rsidRDefault="003C660D" w:rsidP="009A683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BF608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7E78A2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8AB523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F7E8278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35FF1B0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4C9AAC2A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44676F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6240E045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Родной город (село). (жизнь в городе и деревн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DE893D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7C00E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63BBCD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CC867E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F472D63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8A4FD6A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308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C660D" w:rsidRPr="00A93CA9" w14:paraId="64817BC8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CBAD3C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74C1B8CD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Родной город (село). (типы домов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6DB80C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E8AA0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1CF0CC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F29360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7B0ABCA6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65F43426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c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C660D" w:rsidRPr="00A93CA9" w14:paraId="118A3543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7689A9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1C8C08B7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Родной город (село). (в квартире, в дом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33712AC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D4212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0F09D39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707986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96DAE7C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0FCB9E72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1EAB4EEE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2A0781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2D6EDA99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Родной город (село). (описание квартиры, дома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0C4E77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EF94F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3E31D8E9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95B4A20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E375B2E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0CB1DE56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7B53520A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FFB117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683994C6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Родной город (село). (как пройти к моему дому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40D4C7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3B579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389BCD9D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C2BDBB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99A14D0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371D5504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3C660D" w:rsidRPr="00A93CA9" w14:paraId="3D32E68E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7F56CC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1E31B20B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анспорт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38812FB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4D0FD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5663B5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DFE8ECF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79B962C1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80E71DC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134</w:t>
              </w:r>
            </w:hyperlink>
          </w:p>
        </w:tc>
      </w:tr>
      <w:tr w:rsidR="003C660D" w:rsidRPr="0095310B" w14:paraId="6524F355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C3A30F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40536F9C" w14:textId="77777777" w:rsidR="003C660D" w:rsidRPr="0081015C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Родной город (село). </w:t>
            </w:r>
            <w:r w:rsidRPr="0081015C">
              <w:rPr>
                <w:rFonts w:ascii="Times New Roman" w:hAnsi="Times New Roman"/>
                <w:color w:val="000000"/>
                <w:sz w:val="24"/>
              </w:rPr>
              <w:t>Транспорт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BED827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B41F4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362091C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A86495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CB8E068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B85C009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14:paraId="70490EEC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97EA74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400A5788" w14:textId="77777777" w:rsidR="003C660D" w:rsidRPr="0081015C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Контроль по теме "Родной город (село). </w:t>
            </w:r>
            <w:r w:rsidRPr="0081015C">
              <w:rPr>
                <w:rFonts w:ascii="Times New Roman" w:hAnsi="Times New Roman"/>
                <w:color w:val="000000"/>
                <w:sz w:val="24"/>
              </w:rPr>
              <w:t>Транспорт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7CCCBC1" w14:textId="77777777" w:rsidR="003C660D" w:rsidRPr="00A65D1B" w:rsidRDefault="003C660D" w:rsidP="009A683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B192A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55545EA5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0BFC672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782CC978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6939FA6D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3B19A7C9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CE6015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3148D248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географическое положени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1B7E70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26CD5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6A03542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B27F6B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730F791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C963FC8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5E0530B0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469279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486E1E99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Родная страна. (культура и традици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398A9F9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BD9FD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FAA6BB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7F2956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059A4E6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A17CC4B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20266</w:t>
              </w:r>
            </w:hyperlink>
          </w:p>
        </w:tc>
      </w:tr>
      <w:tr w:rsidR="003C660D" w14:paraId="7D23725A" w14:textId="77777777" w:rsidTr="009A683D">
        <w:trPr>
          <w:trHeight w:val="144"/>
          <w:tblCellSpacing w:w="20" w:type="nil"/>
        </w:trPr>
        <w:tc>
          <w:tcPr>
            <w:tcW w:w="90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29A8CE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14:paraId="413DAAA5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национальные обыча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5C8648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C5F1D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BDC0B7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3AFC052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871F4B6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6C5CBAC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14:paraId="6EE30908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E6E3F9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5BC4BC45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праздник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57783B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05362E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63FC8B14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A706E95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764F2EAE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6BEC045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6D336CDA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DE5C50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6B882BD2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достопримечательност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206116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D73913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64B54366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8E7946C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0735AA16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30CABFF8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3C660D" w14:paraId="37BE45DB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E3C647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053A7EF8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народное творчество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025962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FE60DD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35D6BA14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9AD6929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CA7FFD7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340ED2EB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22BE8D76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8ABD26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7A87256E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Страна/ страны изучаемого языка (географическое положение, столицы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DB3E9D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1FBBB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5E70718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AC04E6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E8C1FF4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0B2B460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3C660D" w:rsidRPr="00A93CA9" w14:paraId="57BC2BDE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459F65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210089A9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Страна/страны изучаемого языка. (достопримечательности Великобритани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CADD31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87064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0E086FC5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4B47ED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B736A6E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5C6D3E8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20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C660D" w14:paraId="50535099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EBD384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3A1E5010" w14:textId="77777777" w:rsidR="003C660D" w:rsidRDefault="003C660D" w:rsidP="009A68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 изучаемого язы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37F238E0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7CB2A7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64DEA33B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C29043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C93C6DD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C40E30E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5978CCC9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47E67C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0C61E1EA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Страна/страны изучаемого языка (национальные праздник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22490B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CFC97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170BB0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CC43C2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7F45B0D6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F9DF2CF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4C1EE424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550FD8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7C4D7641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Страна/страны изучаемого языка. (национальные особенност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2BEA2E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7D867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389C3C5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CC325BA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58B27C9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06823459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4ECE516C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23208E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56A4BB81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Страна/страны изучаемого языка (национальные обыча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08BA2E7D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96371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42CC6AB6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7269D89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F766D4E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D4C2FB0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0D1956B1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1677F2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65046557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Страна/ страны изучаемого языка (традиции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4B0A00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F9370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1C16183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2C6A120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9202DDA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28BED3F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20266</w:t>
              </w:r>
            </w:hyperlink>
          </w:p>
        </w:tc>
      </w:tr>
      <w:tr w:rsidR="003C660D" w:rsidRPr="00A93CA9" w14:paraId="44E66B7A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1F7EBF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734E32EF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Страна/ страны изучаемого языка (сувениры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1A04FAF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1C2D7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00A263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0691E5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6BBCD986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46F1CA30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C660D" w:rsidRPr="00A93CA9" w14:paraId="43D40D15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B61191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21CCD73F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Страна/ страны изучаемого языка (типичные здания и строения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A6A511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B6E5C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629AFDFB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F0E609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159D96D2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59AFAEDC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:rsidRPr="00A93CA9" w14:paraId="35D89CA5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06AC55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500DFA37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Обобщение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4344F8C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09D51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3C40E6E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0E68542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692F2F1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0E7EE9B6" w14:textId="77777777" w:rsidR="003C660D" w:rsidRPr="0081015C" w:rsidRDefault="003C660D" w:rsidP="009A683D">
            <w:pPr>
              <w:spacing w:after="0"/>
              <w:ind w:left="135"/>
            </w:pPr>
          </w:p>
        </w:tc>
      </w:tr>
      <w:tr w:rsidR="003C660D" w14:paraId="0D490047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FE4241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22408910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Контроль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0D6EF4D" w14:textId="77777777" w:rsidR="003C660D" w:rsidRPr="00A65D1B" w:rsidRDefault="003C660D" w:rsidP="009A683D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A71132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544B9C28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3B28112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220E87E0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27F6B6D" w14:textId="77777777" w:rsidR="003C660D" w:rsidRDefault="003C660D" w:rsidP="009A683D">
            <w:pPr>
              <w:spacing w:after="0"/>
              <w:ind w:left="135"/>
            </w:pPr>
          </w:p>
        </w:tc>
      </w:tr>
      <w:tr w:rsidR="003C660D" w:rsidRPr="00A93CA9" w14:paraId="78333BB6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9C68CD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3F6D657A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/стран изучаемого языка: страницы истори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62DACD7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092764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D392D6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58E941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39D32200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3CC1AF6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20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C660D" w:rsidRPr="00A93CA9" w14:paraId="4E796D3E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86A821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28ECF34D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Выдающиеся поэты, писатели родной страны и страны/ стран изучаемого язы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53E875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DC1C67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93A93E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748E1C0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20984FA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023F38FA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20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17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C660D" w:rsidRPr="00A93CA9" w14:paraId="0A9D0197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60B3A0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4FD7D246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Любимые книги и литературные персонажи родной страны и страны/ стран изучаемого язы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25AA966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58D87E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177622E8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A25DC8C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098ABE87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2ABC0874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C660D" w:rsidRPr="00A93CA9" w14:paraId="26B423CE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52C137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35CB4022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Обобщение по теме "Выдающиеся люди родной страны и страны (стран) изучаемого языка: писатели, поэты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51683A6F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968540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7782A251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999F4DC" w14:textId="77777777" w:rsidR="003C660D" w:rsidRPr="0081015C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2538A71" w14:textId="77777777" w:rsidR="003C660D" w:rsidRPr="0081015C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69F2E7D1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3C660D" w:rsidRPr="00A93CA9" w14:paraId="29D02A49" w14:textId="77777777" w:rsidTr="009A683D">
        <w:trPr>
          <w:trHeight w:val="144"/>
          <w:tblCellSpacing w:w="20" w:type="nil"/>
        </w:trPr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CE585F" w14:textId="77777777" w:rsidR="003C660D" w:rsidRDefault="003C660D" w:rsidP="009A68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53" w:type="dxa"/>
            <w:gridSpan w:val="2"/>
            <w:tcMar>
              <w:top w:w="50" w:type="dxa"/>
              <w:left w:w="100" w:type="dxa"/>
            </w:tcMar>
            <w:vAlign w:val="center"/>
          </w:tcPr>
          <w:p w14:paraId="722119BD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Контроль по теме "Выдающиеся люди родной страны и страны (стран) изучаемого языка: писатели, поэты"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14:paraId="7AE550B5" w14:textId="77777777" w:rsidR="003C660D" w:rsidRDefault="003C660D" w:rsidP="009A683D">
            <w:pPr>
              <w:spacing w:after="0"/>
              <w:ind w:left="13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562311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14:paraId="658C31FE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E66CFEA" w14:textId="77777777" w:rsidR="003C660D" w:rsidRDefault="003C660D" w:rsidP="009A683D">
            <w:pPr>
              <w:spacing w:after="0"/>
              <w:ind w:left="135"/>
              <w:jc w:val="center"/>
            </w:pPr>
          </w:p>
        </w:tc>
        <w:tc>
          <w:tcPr>
            <w:tcW w:w="1551" w:type="dxa"/>
            <w:gridSpan w:val="3"/>
            <w:tcMar>
              <w:top w:w="50" w:type="dxa"/>
              <w:left w:w="100" w:type="dxa"/>
            </w:tcMar>
            <w:vAlign w:val="center"/>
          </w:tcPr>
          <w:p w14:paraId="59431A66" w14:textId="77777777" w:rsidR="003C660D" w:rsidRDefault="003C660D" w:rsidP="009A683D">
            <w:pPr>
              <w:spacing w:after="0"/>
              <w:ind w:left="135"/>
            </w:pPr>
          </w:p>
        </w:tc>
        <w:tc>
          <w:tcPr>
            <w:tcW w:w="3661" w:type="dxa"/>
            <w:tcMar>
              <w:top w:w="50" w:type="dxa"/>
              <w:left w:w="100" w:type="dxa"/>
            </w:tcMar>
            <w:vAlign w:val="center"/>
          </w:tcPr>
          <w:p w14:paraId="7E58A573" w14:textId="77777777" w:rsidR="003C660D" w:rsidRPr="009C2CD6" w:rsidRDefault="003C660D" w:rsidP="009A683D">
            <w:pPr>
              <w:spacing w:after="0"/>
              <w:ind w:left="135"/>
            </w:pPr>
            <w:proofErr w:type="spellStart"/>
            <w:r w:rsidRPr="009C2CD6"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 w:rsidRPr="009C2CD6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C2CD6">
                <w:rPr>
                  <w:rFonts w:ascii="Times New Roman" w:hAnsi="Times New Roman"/>
                  <w:color w:val="0000FF"/>
                  <w:u w:val="single"/>
                </w:rPr>
                <w:t>/835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3C660D" w14:paraId="41959A1A" w14:textId="77777777" w:rsidTr="009A683D">
        <w:trPr>
          <w:trHeight w:val="144"/>
          <w:tblCellSpacing w:w="20" w:type="nil"/>
        </w:trPr>
        <w:tc>
          <w:tcPr>
            <w:tcW w:w="4858" w:type="dxa"/>
            <w:gridSpan w:val="4"/>
            <w:tcMar>
              <w:top w:w="50" w:type="dxa"/>
              <w:left w:w="100" w:type="dxa"/>
            </w:tcMar>
            <w:vAlign w:val="center"/>
          </w:tcPr>
          <w:p w14:paraId="31F2EF96" w14:textId="77777777" w:rsidR="003C660D" w:rsidRPr="009C2CD6" w:rsidRDefault="003C660D" w:rsidP="009A683D">
            <w:pPr>
              <w:spacing w:after="0"/>
              <w:ind w:left="135"/>
            </w:pPr>
            <w:r w:rsidRPr="009C2CD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F20B4B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DE28C1" w14:textId="77777777" w:rsidR="003C660D" w:rsidRPr="00F20B4B" w:rsidRDefault="003C660D" w:rsidP="009A683D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vAlign w:val="center"/>
          </w:tcPr>
          <w:p w14:paraId="18CE5719" w14:textId="77777777" w:rsidR="003C660D" w:rsidRPr="00F20B4B" w:rsidRDefault="003C660D" w:rsidP="009A683D">
            <w:pPr>
              <w:spacing w:after="0"/>
              <w:jc w:val="center"/>
            </w:pPr>
            <w:r>
              <w:t>0</w:t>
            </w:r>
          </w:p>
        </w:tc>
        <w:tc>
          <w:tcPr>
            <w:tcW w:w="8329" w:type="dxa"/>
            <w:gridSpan w:val="6"/>
            <w:tcMar>
              <w:top w:w="50" w:type="dxa"/>
              <w:left w:w="100" w:type="dxa"/>
            </w:tcMar>
            <w:vAlign w:val="center"/>
          </w:tcPr>
          <w:p w14:paraId="3EF00B89" w14:textId="77777777" w:rsidR="003C660D" w:rsidRDefault="003C660D" w:rsidP="009A683D">
            <w:pPr>
              <w:spacing w:after="0"/>
              <w:ind w:left="135"/>
              <w:jc w:val="center"/>
            </w:pPr>
            <w:r w:rsidRPr="00F20B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19F75C1E" w14:textId="77777777" w:rsidR="003C660D" w:rsidRDefault="003C660D" w:rsidP="009A683D"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7A0D8DE6" w14:textId="2345C1EC" w:rsidR="000C5E11" w:rsidRPr="000C5E11" w:rsidRDefault="000C5E11" w:rsidP="000C5E11">
      <w:pPr>
        <w:keepNext/>
        <w:keepLines/>
        <w:spacing w:after="3" w:line="262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</w:pPr>
    </w:p>
    <w:tbl>
      <w:tblPr>
        <w:tblpPr w:leftFromText="180" w:rightFromText="180" w:vertAnchor="text" w:tblpX="15901" w:tblpY="-7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7"/>
      </w:tblGrid>
      <w:tr w:rsidR="000C5E11" w:rsidRPr="000C5E11" w14:paraId="3759759E" w14:textId="77777777" w:rsidTr="00B3636A">
        <w:trPr>
          <w:trHeight w:val="12"/>
        </w:trPr>
        <w:tc>
          <w:tcPr>
            <w:tcW w:w="324" w:type="dxa"/>
          </w:tcPr>
          <w:p w14:paraId="13ADEDED" w14:textId="77777777" w:rsidR="000C5E11" w:rsidRDefault="000C5E11" w:rsidP="000C5E11">
            <w:pPr>
              <w:spacing w:after="0" w:line="259" w:lineRule="auto"/>
              <w:ind w:right="149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00A43A33" w14:textId="77777777" w:rsidR="009A3E74" w:rsidRPr="000C5E11" w:rsidRDefault="009A3E74" w:rsidP="000C5E11">
            <w:pPr>
              <w:spacing w:after="0" w:line="259" w:lineRule="auto"/>
              <w:ind w:right="149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73905AC7" w14:textId="77777777" w:rsidR="007D444C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6EFF79" w14:textId="77777777" w:rsidR="008311E1" w:rsidRDefault="008311E1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509873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0AA34A8D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1AC37710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4A74D758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7491124C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1D7E323F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5EA4FEA0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120C925A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386AFB24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2FC8FF46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0F562B5E" w14:textId="77777777" w:rsidR="00CD3163" w:rsidRDefault="00CD3163" w:rsidP="006A69BC">
      <w:pPr>
        <w:tabs>
          <w:tab w:val="num" w:pos="0"/>
        </w:tabs>
        <w:spacing w:after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</w:pPr>
    </w:p>
    <w:p w14:paraId="01FDA8D3" w14:textId="4CF5DE18" w:rsidR="006A69BC" w:rsidRPr="006A69BC" w:rsidRDefault="006A69BC" w:rsidP="006A69BC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69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lastRenderedPageBreak/>
        <w:t xml:space="preserve">КРИТЕРИИ И НОРМЫ ОЦЕНКИ РЕЗУЛЬТАТОВ ОСВОЕНИЯ ОБУЧАЮЩИМИСЯ ПРОГРАММЫ                                                                                      ПО АНГЛИЙСКОМУ ЯЗЫКУ в </w:t>
      </w:r>
      <w:r w:rsidRPr="006A69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5</w:t>
      </w:r>
      <w:r w:rsidRPr="006A69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 xml:space="preserve"> </w:t>
      </w:r>
      <w:proofErr w:type="gramStart"/>
      <w:r w:rsidRPr="006A69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  <w14:ligatures w14:val="standardContextual"/>
        </w:rPr>
        <w:t>классе  (</w:t>
      </w:r>
      <w:proofErr w:type="gramEnd"/>
      <w:r w:rsidRPr="006A69BC">
        <w:rPr>
          <w:rFonts w:ascii="Times New Roman" w:hAnsi="Times New Roman" w:cs="Times New Roman"/>
          <w:b/>
          <w:sz w:val="24"/>
          <w:szCs w:val="24"/>
        </w:rPr>
        <w:t xml:space="preserve">адаптированная образовательная программа </w:t>
      </w:r>
      <w:proofErr w:type="gramStart"/>
      <w:r w:rsidRPr="006A69BC">
        <w:rPr>
          <w:rFonts w:ascii="Times New Roman" w:hAnsi="Times New Roman" w:cs="Times New Roman"/>
          <w:b/>
          <w:bCs/>
          <w:sz w:val="24"/>
          <w:szCs w:val="24"/>
        </w:rPr>
        <w:t>по  английскому</w:t>
      </w:r>
      <w:proofErr w:type="gramEnd"/>
      <w:r w:rsidRPr="006A69BC">
        <w:rPr>
          <w:rFonts w:ascii="Times New Roman" w:hAnsi="Times New Roman" w:cs="Times New Roman"/>
          <w:b/>
          <w:bCs/>
          <w:sz w:val="24"/>
          <w:szCs w:val="24"/>
        </w:rPr>
        <w:t xml:space="preserve"> языку для обучающихся</w:t>
      </w:r>
      <w:r w:rsidRPr="006A69BC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школы </w:t>
      </w:r>
      <w:r w:rsidRPr="006A69BC">
        <w:rPr>
          <w:rFonts w:ascii="Times New Roman" w:hAnsi="Times New Roman" w:cs="Times New Roman"/>
          <w:b/>
          <w:bCs/>
          <w:sz w:val="24"/>
          <w:szCs w:val="24"/>
        </w:rPr>
        <w:t xml:space="preserve">с задержкой психического </w:t>
      </w:r>
      <w:proofErr w:type="gramStart"/>
      <w:r w:rsidRPr="006A69BC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Pr="006A69B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A69BC">
        <w:rPr>
          <w:rFonts w:ascii="Times New Roman" w:hAnsi="Times New Roman" w:cs="Times New Roman"/>
          <w:b/>
          <w:sz w:val="24"/>
          <w:szCs w:val="24"/>
        </w:rPr>
        <w:t>вариант 7.</w:t>
      </w:r>
      <w:r w:rsidRPr="006A69BC">
        <w:rPr>
          <w:rFonts w:ascii="Times New Roman" w:hAnsi="Times New Roman" w:cs="Times New Roman"/>
          <w:b/>
          <w:sz w:val="24"/>
          <w:szCs w:val="24"/>
        </w:rPr>
        <w:t>2</w:t>
      </w:r>
      <w:r w:rsidRPr="006A69BC">
        <w:rPr>
          <w:rFonts w:ascii="Times New Roman" w:hAnsi="Times New Roman" w:cs="Times New Roman"/>
          <w:b/>
          <w:sz w:val="24"/>
          <w:szCs w:val="24"/>
        </w:rPr>
        <w:t>.)</w:t>
      </w:r>
    </w:p>
    <w:p w14:paraId="233D2330" w14:textId="77777777" w:rsidR="00CD3163" w:rsidRDefault="00CD3163" w:rsidP="00CD3163">
      <w:pPr>
        <w:ind w:right="39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D45578" w14:textId="44524566" w:rsidR="009D2F81" w:rsidRPr="006A69BC" w:rsidRDefault="009D2F81" w:rsidP="00CD3163">
      <w:pPr>
        <w:ind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b/>
          <w:sz w:val="24"/>
          <w:szCs w:val="24"/>
        </w:rPr>
        <w:t xml:space="preserve">Техника чтения вслух </w:t>
      </w:r>
      <w:r w:rsidRPr="006A69BC">
        <w:rPr>
          <w:rFonts w:ascii="Times New Roman" w:hAnsi="Times New Roman" w:cs="Times New Roman"/>
          <w:sz w:val="24"/>
          <w:szCs w:val="24"/>
        </w:rPr>
        <w:t>проверяется индивидуально: каждый ученик читает завершенный в смысловом отношении текст.</w:t>
      </w:r>
    </w:p>
    <w:p w14:paraId="60DF8295" w14:textId="77777777" w:rsidR="009D2F81" w:rsidRPr="006A69BC" w:rsidRDefault="009D2F81" w:rsidP="009D2F81">
      <w:pPr>
        <w:ind w:left="1164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Объем текста для чтения:</w:t>
      </w:r>
    </w:p>
    <w:p w14:paraId="79A16B7D" w14:textId="61819C33" w:rsidR="009D2F81" w:rsidRPr="006A69BC" w:rsidRDefault="009D2F81" w:rsidP="009D2F81">
      <w:pPr>
        <w:numPr>
          <w:ilvl w:val="1"/>
          <w:numId w:val="99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CD3163">
        <w:rPr>
          <w:rFonts w:ascii="Times New Roman" w:hAnsi="Times New Roman" w:cs="Times New Roman"/>
          <w:sz w:val="24"/>
          <w:szCs w:val="24"/>
        </w:rPr>
        <w:t>50-</w:t>
      </w:r>
      <w:r w:rsidRPr="006A69BC">
        <w:rPr>
          <w:rFonts w:ascii="Times New Roman" w:hAnsi="Times New Roman" w:cs="Times New Roman"/>
          <w:sz w:val="24"/>
          <w:szCs w:val="24"/>
        </w:rPr>
        <w:t>-</w:t>
      </w:r>
      <w:r w:rsidR="00CD3163">
        <w:rPr>
          <w:rFonts w:ascii="Times New Roman" w:hAnsi="Times New Roman" w:cs="Times New Roman"/>
          <w:sz w:val="24"/>
          <w:szCs w:val="24"/>
        </w:rPr>
        <w:t>60</w:t>
      </w:r>
      <w:r w:rsidRPr="006A69BC">
        <w:rPr>
          <w:rFonts w:ascii="Times New Roman" w:hAnsi="Times New Roman" w:cs="Times New Roman"/>
          <w:sz w:val="24"/>
          <w:szCs w:val="24"/>
        </w:rPr>
        <w:t>слов;</w:t>
      </w:r>
    </w:p>
    <w:p w14:paraId="40A580B0" w14:textId="77777777" w:rsidR="009D2F81" w:rsidRPr="006A69BC" w:rsidRDefault="009D2F81" w:rsidP="009D2F81">
      <w:pPr>
        <w:numPr>
          <w:ilvl w:val="1"/>
          <w:numId w:val="99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70-90 слов;</w:t>
      </w:r>
    </w:p>
    <w:p w14:paraId="2846B788" w14:textId="77777777" w:rsidR="009D2F81" w:rsidRPr="006A69BC" w:rsidRDefault="009D2F81" w:rsidP="009D2F81">
      <w:pPr>
        <w:numPr>
          <w:ilvl w:val="1"/>
          <w:numId w:val="99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80-100 слов;</w:t>
      </w:r>
    </w:p>
    <w:p w14:paraId="3BFB9CD8" w14:textId="77777777" w:rsidR="009D2F81" w:rsidRPr="006A69BC" w:rsidRDefault="009D2F81" w:rsidP="009D2F81">
      <w:pPr>
        <w:numPr>
          <w:ilvl w:val="1"/>
          <w:numId w:val="99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100-120 слов; 9 класс:120-150 слов.</w:t>
      </w:r>
    </w:p>
    <w:p w14:paraId="3EBCEC67" w14:textId="77777777" w:rsidR="009D2F81" w:rsidRPr="006A69BC" w:rsidRDefault="009D2F81" w:rsidP="009D2F81">
      <w:pPr>
        <w:spacing w:after="15"/>
        <w:ind w:left="357" w:hanging="10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i/>
          <w:sz w:val="24"/>
          <w:szCs w:val="24"/>
        </w:rPr>
        <w:t>Общая схема оценивания техники чтения вслух</w:t>
      </w:r>
    </w:p>
    <w:p w14:paraId="70C5EE67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1.Чтение в естественном/замедленном темпе текста, построенного на знакомом языковом материале. </w:t>
      </w:r>
    </w:p>
    <w:p w14:paraId="7457CE17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2.Правильное/неправильное озвучивание графического образа слова на основе быстрого и точного установления буквенно-звуковых соответствий и узнавания устного образа слова в графической форме.</w:t>
      </w:r>
    </w:p>
    <w:p w14:paraId="678A3F1D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3. Соблюдение/несоблюдение правильного словесного и фразового ударения. </w:t>
      </w:r>
    </w:p>
    <w:p w14:paraId="3DA437FE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4.Соблюдение/несоблюдение правильного ритмико-интонационного рисунка. </w:t>
      </w:r>
    </w:p>
    <w:p w14:paraId="6004D9CC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5.Наличие/отсутствие чтения по синтагмам (с объединением слов в смысловые группы). </w:t>
      </w:r>
    </w:p>
    <w:p w14:paraId="35244EBC" w14:textId="77777777" w:rsidR="009D2F81" w:rsidRPr="006A69BC" w:rsidRDefault="009D2F81" w:rsidP="009D2F81">
      <w:pPr>
        <w:spacing w:after="15"/>
        <w:ind w:left="357" w:hanging="10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i/>
          <w:sz w:val="24"/>
          <w:szCs w:val="24"/>
        </w:rPr>
        <w:t>Критерии оценивания техники чтения вслух</w:t>
      </w:r>
    </w:p>
    <w:p w14:paraId="4CED6427" w14:textId="77777777" w:rsidR="009D2F81" w:rsidRPr="006A69BC" w:rsidRDefault="009D2F81" w:rsidP="009D2F81">
      <w:pPr>
        <w:ind w:left="359" w:right="392" w:firstLine="566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6A69BC">
        <w:rPr>
          <w:rFonts w:ascii="Times New Roman" w:hAnsi="Times New Roman" w:cs="Times New Roman"/>
          <w:b/>
          <w:sz w:val="24"/>
          <w:szCs w:val="24"/>
        </w:rPr>
        <w:t>5»</w:t>
      </w:r>
      <w:r w:rsidRPr="006A69BC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6A69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69BC">
        <w:rPr>
          <w:rFonts w:ascii="Times New Roman" w:hAnsi="Times New Roman" w:cs="Times New Roman"/>
          <w:sz w:val="24"/>
          <w:szCs w:val="24"/>
        </w:rPr>
        <w:t>если ученик продемонстрировал чтение в естественном темпе по синтагмам с правильным озвучиванием графических образов слов, соблюдением правильного словесного и фразового ударения и правильного ритмико-интонационного рисунка, отсутствовали ошибки, искажающие смысл и понимание слов, или они были незначительны (1-2).</w:t>
      </w:r>
    </w:p>
    <w:p w14:paraId="4A280E8C" w14:textId="77777777" w:rsidR="009D2F81" w:rsidRPr="006A69BC" w:rsidRDefault="009D2F81" w:rsidP="009D2F81">
      <w:pPr>
        <w:ind w:left="359" w:right="392" w:firstLine="566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6A69BC">
        <w:rPr>
          <w:rFonts w:ascii="Times New Roman" w:hAnsi="Times New Roman" w:cs="Times New Roman"/>
          <w:b/>
          <w:sz w:val="24"/>
          <w:szCs w:val="24"/>
        </w:rPr>
        <w:t>4»</w:t>
      </w:r>
      <w:r w:rsidRPr="006A69BC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6A69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69BC">
        <w:rPr>
          <w:rFonts w:ascii="Times New Roman" w:hAnsi="Times New Roman" w:cs="Times New Roman"/>
          <w:sz w:val="24"/>
          <w:szCs w:val="24"/>
        </w:rPr>
        <w:t>если ученик в целом продемонстрировал чтение в естественном темпе по синтагмам с правильным озвучиванием графических образов слов, соблюдением правильного словесного и фразового ударения и правильного ритмико-интонационного рисунка, были допущены ошибки (не более 4), не искажающие смысл и понимание слов.</w:t>
      </w:r>
    </w:p>
    <w:p w14:paraId="7DC2FDA7" w14:textId="77777777" w:rsidR="009D2F81" w:rsidRPr="006A69BC" w:rsidRDefault="009D2F81" w:rsidP="009D2F81">
      <w:pPr>
        <w:ind w:left="359" w:right="392" w:firstLine="566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b/>
          <w:sz w:val="24"/>
          <w:szCs w:val="24"/>
        </w:rPr>
        <w:lastRenderedPageBreak/>
        <w:t>Оценка «</w:t>
      </w:r>
      <w:proofErr w:type="gramStart"/>
      <w:r w:rsidRPr="006A69BC">
        <w:rPr>
          <w:rFonts w:ascii="Times New Roman" w:hAnsi="Times New Roman" w:cs="Times New Roman"/>
          <w:b/>
          <w:sz w:val="24"/>
          <w:szCs w:val="24"/>
        </w:rPr>
        <w:t>3»</w:t>
      </w:r>
      <w:r w:rsidRPr="006A69BC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6A69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69BC">
        <w:rPr>
          <w:rFonts w:ascii="Times New Roman" w:hAnsi="Times New Roman" w:cs="Times New Roman"/>
          <w:sz w:val="24"/>
          <w:szCs w:val="24"/>
        </w:rPr>
        <w:t>если ученик продемонстрировал чтение в замедленном темпе, испытывая трудность в соблюдении правильного ритмико-интонационного рисунка, допустил значительное количество ошибок (5-8), среди которых встречались и такие, которые нарушали смысл и понимание слов.</w:t>
      </w:r>
    </w:p>
    <w:p w14:paraId="3C89E5FB" w14:textId="77777777" w:rsidR="009D2F81" w:rsidRPr="006A69BC" w:rsidRDefault="009D2F81" w:rsidP="009D2F81">
      <w:pPr>
        <w:ind w:left="359" w:right="392" w:firstLine="566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6A69BC">
        <w:rPr>
          <w:rFonts w:ascii="Times New Roman" w:hAnsi="Times New Roman" w:cs="Times New Roman"/>
          <w:b/>
          <w:sz w:val="24"/>
          <w:szCs w:val="24"/>
        </w:rPr>
        <w:t>2»</w:t>
      </w:r>
      <w:r w:rsidRPr="006A69BC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6A69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69BC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6A69BC">
        <w:rPr>
          <w:rFonts w:ascii="Times New Roman" w:hAnsi="Times New Roman" w:cs="Times New Roman"/>
          <w:sz w:val="24"/>
          <w:szCs w:val="24"/>
        </w:rPr>
        <w:t>ученикне</w:t>
      </w:r>
      <w:proofErr w:type="spellEnd"/>
      <w:r w:rsidRPr="006A69BC">
        <w:rPr>
          <w:rFonts w:ascii="Times New Roman" w:hAnsi="Times New Roman" w:cs="Times New Roman"/>
          <w:sz w:val="24"/>
          <w:szCs w:val="24"/>
        </w:rPr>
        <w:t xml:space="preserve"> смог самостоятельно прочитать предложенный отрывок текста. Чтение текста производилось только при посторонней помощи, при попытке чтения допускались грубые многочисленные ошибки (свыше 8), нарушающие смысл и понимание слов.</w:t>
      </w:r>
    </w:p>
    <w:p w14:paraId="1148A0D5" w14:textId="77777777" w:rsidR="009D2F81" w:rsidRPr="006A69BC" w:rsidRDefault="009D2F81" w:rsidP="009D2F81">
      <w:pPr>
        <w:ind w:left="359" w:right="392" w:firstLine="566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6A69BC">
        <w:rPr>
          <w:rFonts w:ascii="Times New Roman" w:hAnsi="Times New Roman" w:cs="Times New Roman"/>
          <w:b/>
          <w:sz w:val="24"/>
          <w:szCs w:val="24"/>
        </w:rPr>
        <w:t>1»</w:t>
      </w:r>
      <w:r w:rsidRPr="006A69BC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6A69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69BC">
        <w:rPr>
          <w:rFonts w:ascii="Times New Roman" w:hAnsi="Times New Roman" w:cs="Times New Roman"/>
          <w:sz w:val="24"/>
          <w:szCs w:val="24"/>
        </w:rPr>
        <w:t>если ученик не смог прочитать предложенный отрывок текста при посторонней помощи.</w:t>
      </w:r>
    </w:p>
    <w:p w14:paraId="2A4ECC45" w14:textId="77777777" w:rsidR="009D2F81" w:rsidRPr="006A69BC" w:rsidRDefault="009D2F81" w:rsidP="009D2F81">
      <w:pPr>
        <w:pStyle w:val="1"/>
        <w:ind w:left="336" w:right="36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A69BC">
        <w:rPr>
          <w:rFonts w:ascii="Times New Roman" w:hAnsi="Times New Roman" w:cs="Times New Roman"/>
          <w:color w:val="auto"/>
          <w:sz w:val="24"/>
          <w:szCs w:val="24"/>
          <w:lang w:val="ru-RU"/>
        </w:rPr>
        <w:t>Устная монологическая речь</w:t>
      </w:r>
    </w:p>
    <w:p w14:paraId="2BFF3215" w14:textId="77777777" w:rsidR="009D2F81" w:rsidRPr="006A69BC" w:rsidRDefault="009D2F81" w:rsidP="009D2F81">
      <w:pPr>
        <w:spacing w:after="11"/>
        <w:ind w:left="127" w:right="150" w:hanging="10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Общая схема оценивания умений устной монологической речи</w:t>
      </w:r>
    </w:p>
    <w:p w14:paraId="78312040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1.Поставленная коммуникативная задача решена/не решена.</w:t>
      </w:r>
    </w:p>
    <w:p w14:paraId="0FAF222D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2.Логика высказывания соблюдена/не соблюдена.</w:t>
      </w:r>
    </w:p>
    <w:p w14:paraId="4CBED39E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3.Лексическая и грамматическая стороны речи:</w:t>
      </w:r>
    </w:p>
    <w:p w14:paraId="4FC921E0" w14:textId="77777777" w:rsidR="009D2F81" w:rsidRPr="006A69BC" w:rsidRDefault="009D2F81" w:rsidP="009D2F81">
      <w:pPr>
        <w:numPr>
          <w:ilvl w:val="0"/>
          <w:numId w:val="100"/>
        </w:numPr>
        <w:spacing w:after="16" w:line="247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адекватность/неадекватность используемой лексики;</w:t>
      </w:r>
    </w:p>
    <w:p w14:paraId="7225612B" w14:textId="77777777" w:rsidR="009D2F81" w:rsidRPr="006A69BC" w:rsidRDefault="009D2F81" w:rsidP="009D2F81">
      <w:pPr>
        <w:numPr>
          <w:ilvl w:val="0"/>
          <w:numId w:val="100"/>
        </w:numPr>
        <w:spacing w:after="16" w:line="247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разнообразие/однотипность грамматических структур;</w:t>
      </w:r>
    </w:p>
    <w:p w14:paraId="1F0DA3D0" w14:textId="77777777" w:rsidR="009D2F81" w:rsidRPr="006A69BC" w:rsidRDefault="009D2F81" w:rsidP="009D2F81">
      <w:pPr>
        <w:numPr>
          <w:ilvl w:val="0"/>
          <w:numId w:val="100"/>
        </w:numPr>
        <w:spacing w:after="16" w:line="247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отсутствие/наличие лексико-грамматических ошибок, затрудняющих понимание.</w:t>
      </w:r>
    </w:p>
    <w:p w14:paraId="69521955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4.Фонетическая сторона речи:</w:t>
      </w:r>
    </w:p>
    <w:p w14:paraId="0DA2C99E" w14:textId="77777777" w:rsidR="009D2F81" w:rsidRPr="006A69BC" w:rsidRDefault="009D2F81" w:rsidP="009D2F81">
      <w:pPr>
        <w:numPr>
          <w:ilvl w:val="0"/>
          <w:numId w:val="100"/>
        </w:numPr>
        <w:spacing w:after="16" w:line="247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отсутствие/наличие фонематических ошибок;</w:t>
      </w:r>
    </w:p>
    <w:p w14:paraId="391D6FEA" w14:textId="77777777" w:rsidR="009D2F81" w:rsidRPr="006A69BC" w:rsidRDefault="009D2F81" w:rsidP="009D2F81">
      <w:pPr>
        <w:numPr>
          <w:ilvl w:val="0"/>
          <w:numId w:val="100"/>
        </w:numPr>
        <w:spacing w:after="16" w:line="247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правильное/неправильное произнесение звуков в потоке речи;</w:t>
      </w:r>
    </w:p>
    <w:p w14:paraId="395B42B8" w14:textId="77777777" w:rsidR="009D2F81" w:rsidRPr="006A69BC" w:rsidRDefault="009D2F81" w:rsidP="009D2F81">
      <w:pPr>
        <w:numPr>
          <w:ilvl w:val="0"/>
          <w:numId w:val="100"/>
        </w:numPr>
        <w:spacing w:after="16" w:line="247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соблюдение/несоблюдение правильного ритмико-интонационного рисунка предложений.</w:t>
      </w:r>
    </w:p>
    <w:p w14:paraId="7D1B5718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5. Объем высказывания:</w:t>
      </w:r>
    </w:p>
    <w:p w14:paraId="1CE93426" w14:textId="4164A0A3" w:rsidR="009D2F81" w:rsidRPr="006A69BC" w:rsidRDefault="009D2F81" w:rsidP="009D2F81">
      <w:pPr>
        <w:numPr>
          <w:ilvl w:val="0"/>
          <w:numId w:val="101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класс: не менее </w:t>
      </w:r>
      <w:r w:rsidR="00CD3163">
        <w:rPr>
          <w:rFonts w:ascii="Times New Roman" w:hAnsi="Times New Roman" w:cs="Times New Roman"/>
          <w:sz w:val="24"/>
          <w:szCs w:val="24"/>
        </w:rPr>
        <w:t>5</w:t>
      </w:r>
      <w:r w:rsidRPr="006A69BC">
        <w:rPr>
          <w:rFonts w:ascii="Times New Roman" w:hAnsi="Times New Roman" w:cs="Times New Roman"/>
          <w:sz w:val="24"/>
          <w:szCs w:val="24"/>
        </w:rPr>
        <w:t>-</w:t>
      </w:r>
      <w:r w:rsidR="00CD3163">
        <w:rPr>
          <w:rFonts w:ascii="Times New Roman" w:hAnsi="Times New Roman" w:cs="Times New Roman"/>
          <w:sz w:val="24"/>
          <w:szCs w:val="24"/>
        </w:rPr>
        <w:t>6</w:t>
      </w:r>
      <w:r w:rsidRPr="006A69BC">
        <w:rPr>
          <w:rFonts w:ascii="Times New Roman" w:hAnsi="Times New Roman" w:cs="Times New Roman"/>
          <w:sz w:val="24"/>
          <w:szCs w:val="24"/>
        </w:rPr>
        <w:t>предложений;</w:t>
      </w:r>
    </w:p>
    <w:p w14:paraId="3982562B" w14:textId="77777777" w:rsidR="009D2F81" w:rsidRPr="006A69BC" w:rsidRDefault="009D2F81" w:rsidP="009D2F81">
      <w:pPr>
        <w:numPr>
          <w:ilvl w:val="0"/>
          <w:numId w:val="101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не менее 8-9 предложений;</w:t>
      </w:r>
    </w:p>
    <w:p w14:paraId="58308A95" w14:textId="77777777" w:rsidR="009D2F81" w:rsidRPr="006A69BC" w:rsidRDefault="009D2F81" w:rsidP="009D2F81">
      <w:pPr>
        <w:numPr>
          <w:ilvl w:val="0"/>
          <w:numId w:val="101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не менее 9-10 предложений;</w:t>
      </w:r>
    </w:p>
    <w:p w14:paraId="59416399" w14:textId="77777777" w:rsidR="009D2F81" w:rsidRPr="006A69BC" w:rsidRDefault="009D2F81" w:rsidP="009D2F81">
      <w:pPr>
        <w:numPr>
          <w:ilvl w:val="0"/>
          <w:numId w:val="101"/>
        </w:numPr>
        <w:spacing w:after="258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не менее 10-11 предложений; 9 класс: не менее 11-12 предложений.</w:t>
      </w:r>
    </w:p>
    <w:p w14:paraId="3C96CCE2" w14:textId="77777777" w:rsidR="009D2F81" w:rsidRPr="006A69BC" w:rsidRDefault="009D2F81" w:rsidP="009D2F81">
      <w:pPr>
        <w:pStyle w:val="1"/>
        <w:ind w:left="336" w:right="35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A69BC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Критерии оценивания умений устной монологической речи</w:t>
      </w:r>
    </w:p>
    <w:tbl>
      <w:tblPr>
        <w:tblStyle w:val="TableGrid"/>
        <w:tblW w:w="14527" w:type="dxa"/>
        <w:tblInd w:w="352" w:type="dxa"/>
        <w:tblCellMar>
          <w:left w:w="112" w:type="dxa"/>
          <w:right w:w="86" w:type="dxa"/>
        </w:tblCellMar>
        <w:tblLook w:val="04A0" w:firstRow="1" w:lastRow="0" w:firstColumn="1" w:lastColumn="0" w:noHBand="0" w:noVBand="1"/>
      </w:tblPr>
      <w:tblGrid>
        <w:gridCol w:w="1508"/>
        <w:gridCol w:w="1795"/>
        <w:gridCol w:w="1814"/>
        <w:gridCol w:w="1816"/>
        <w:gridCol w:w="1819"/>
        <w:gridCol w:w="5775"/>
      </w:tblGrid>
      <w:tr w:rsidR="009D2F81" w:rsidRPr="006A69BC" w14:paraId="60C5A575" w14:textId="77777777" w:rsidTr="009A683D">
        <w:trPr>
          <w:trHeight w:val="252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CDF3" w14:textId="77777777" w:rsidR="009D2F81" w:rsidRPr="006A69BC" w:rsidRDefault="009D2F81" w:rsidP="009A683D">
            <w:pPr>
              <w:spacing w:line="259" w:lineRule="auto"/>
              <w:ind w:left="12" w:firstLine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  <w:proofErr w:type="spellEnd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7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FA093" w14:textId="77777777" w:rsidR="009D2F81" w:rsidRPr="006A69BC" w:rsidRDefault="009D2F81" w:rsidP="009A683D">
            <w:pPr>
              <w:spacing w:line="259" w:lineRule="auto"/>
              <w:ind w:left="15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5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FCAD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232A0026" w14:textId="77777777" w:rsidTr="009A683D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5D29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B7B2" w14:textId="77777777" w:rsidR="009D2F81" w:rsidRPr="006A69BC" w:rsidRDefault="009D2F81" w:rsidP="009A683D">
            <w:pPr>
              <w:spacing w:line="259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4A5" w14:textId="77777777" w:rsidR="009D2F81" w:rsidRPr="006A69BC" w:rsidRDefault="009D2F81" w:rsidP="009A683D">
            <w:pPr>
              <w:spacing w:line="259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6E2" w14:textId="77777777" w:rsidR="009D2F81" w:rsidRPr="006A69BC" w:rsidRDefault="009D2F81" w:rsidP="009A683D">
            <w:pPr>
              <w:spacing w:line="259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F6E0" w14:textId="77777777" w:rsidR="009D2F81" w:rsidRPr="006A69BC" w:rsidRDefault="009D2F81" w:rsidP="009A683D">
            <w:pPr>
              <w:spacing w:line="259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FA38" w14:textId="77777777" w:rsidR="009D2F81" w:rsidRPr="006A69BC" w:rsidRDefault="009D2F81" w:rsidP="009A683D">
            <w:pPr>
              <w:spacing w:line="259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</w:tr>
      <w:tr w:rsidR="009D2F81" w:rsidRPr="006A69BC" w14:paraId="16C774B8" w14:textId="77777777" w:rsidTr="009A683D">
        <w:trPr>
          <w:trHeight w:val="23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4886D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02702C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сказывание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63921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сказыв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A651B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сказывание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5868A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ив</w:t>
            </w:r>
            <w:proofErr w:type="spellEnd"/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72BC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proofErr w:type="spellEnd"/>
          </w:p>
        </w:tc>
      </w:tr>
      <w:tr w:rsidR="009D2F81" w:rsidRPr="006A69BC" w14:paraId="76779976" w14:textId="77777777" w:rsidTr="009A683D">
        <w:trPr>
          <w:trHeight w:val="248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5813F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CC35E4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строе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C23CD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строе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63D3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строе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8888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FB945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н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</w:tr>
      <w:tr w:rsidR="009D2F81" w:rsidRPr="006A69BC" w14:paraId="40B885C9" w14:textId="77777777" w:rsidTr="009A683D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7305D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вной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73A38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7FC3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F3AC7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E9D16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D490E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</w:tr>
      <w:tr w:rsidR="009D2F81" w:rsidRPr="006A69BC" w14:paraId="346C4BDF" w14:textId="77777777" w:rsidTr="009A683D">
        <w:trPr>
          <w:trHeight w:val="252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158D9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A34BB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ив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5B0BF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proofErr w:type="spellEnd"/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A4C75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3D967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скры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ишь</w:t>
            </w:r>
            <w:proofErr w:type="spellEnd"/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82766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2F81" w:rsidRPr="006A69BC" w14:paraId="47B7DF23" w14:textId="77777777" w:rsidTr="009A683D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77F5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D9BA0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е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8339A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е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052B0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е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12F8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спек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96F83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скрыт</w:t>
            </w:r>
            <w:proofErr w:type="spellEnd"/>
          </w:p>
        </w:tc>
      </w:tr>
      <w:tr w:rsidR="009D2F81" w:rsidRPr="006A69BC" w14:paraId="2FD22894" w14:textId="77777777" w:rsidTr="009A683D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826CA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514DD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скрыв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E10F8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скрыв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DB3CA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скрывае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720F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казанны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90A70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spellEnd"/>
          </w:p>
        </w:tc>
      </w:tr>
      <w:tr w:rsidR="009D2F81" w:rsidRPr="006A69BC" w14:paraId="2DFE812A" w14:textId="77777777" w:rsidTr="009A683D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B90F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A4BCA7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62E9C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6C54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B0DE1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06FD2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спек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D2F81" w:rsidRPr="006A69BC" w14:paraId="50E4B87D" w14:textId="77777777" w:rsidTr="009A683D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DF2BD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60545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4DBEB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59487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F9D77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8AE54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казанны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9D2F81" w:rsidRPr="006A69BC" w14:paraId="47FD1680" w14:textId="77777777" w:rsidTr="009A683D">
        <w:trPr>
          <w:trHeight w:val="1031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36E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72DD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6487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spellEnd"/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332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7480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2CCA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задании или отсутствует само высказывание</w:t>
            </w:r>
          </w:p>
        </w:tc>
      </w:tr>
      <w:tr w:rsidR="009D2F81" w:rsidRPr="006A69BC" w14:paraId="60352E19" w14:textId="77777777" w:rsidTr="009A683D">
        <w:trPr>
          <w:trHeight w:val="23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51387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огичность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AF285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сутствует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68EF0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сутствует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676F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сутствует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FA4A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D2F8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9D2F81" w:rsidRPr="006A69BC" w14:paraId="1EB04191" w14:textId="77777777" w:rsidTr="009A683D">
        <w:trPr>
          <w:trHeight w:val="248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67009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сказыван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50C3F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393D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B9FD5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сегд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F8A77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FDA22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23685D1F" w14:textId="77777777" w:rsidTr="009A683D">
        <w:trPr>
          <w:trHeight w:val="525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AD9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295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215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6A4A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меют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вторы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90D7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80F6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422F85FF" w14:textId="77777777" w:rsidTr="009A683D">
        <w:trPr>
          <w:trHeight w:val="23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93C7C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ческая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2532A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ка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D3E4F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к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C448E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ка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EA5C6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чащийся</w:t>
            </w:r>
            <w:proofErr w:type="spellEnd"/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BA5A86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чащийся</w:t>
            </w:r>
            <w:proofErr w:type="spellEnd"/>
          </w:p>
        </w:tc>
      </w:tr>
      <w:tr w:rsidR="009D2F81" w:rsidRPr="006A69BC" w14:paraId="10D680D1" w14:textId="77777777" w:rsidTr="009A683D">
        <w:trPr>
          <w:trHeight w:val="247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44DC6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87002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потреблена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DD6B7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потреблена</w:t>
            </w:r>
            <w:proofErr w:type="spellEnd"/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30A17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потреблена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6E580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опускает</w:t>
            </w:r>
            <w:proofErr w:type="spellEnd"/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54D6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опускает</w:t>
            </w:r>
            <w:proofErr w:type="spellEnd"/>
          </w:p>
        </w:tc>
      </w:tr>
      <w:tr w:rsidR="009D2F81" w:rsidRPr="006A69BC" w14:paraId="7AA06C18" w14:textId="77777777" w:rsidTr="009A683D">
        <w:trPr>
          <w:trHeight w:val="252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89B22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42C96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F4A0A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8296A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9A1C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многочисленны</w:t>
            </w:r>
            <w:proofErr w:type="spellEnd"/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0E43B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многочисленн</w:t>
            </w:r>
            <w:proofErr w:type="spellEnd"/>
          </w:p>
        </w:tc>
      </w:tr>
      <w:tr w:rsidR="009D2F81" w:rsidRPr="006A69BC" w14:paraId="3AA2F0F3" w14:textId="77777777" w:rsidTr="009A683D">
        <w:trPr>
          <w:trHeight w:val="252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FCB8D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0E3B9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спользованы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D01A7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спользованы</w:t>
            </w:r>
            <w:proofErr w:type="spellEnd"/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54E84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спользуются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1F8B2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  <w:proofErr w:type="gramEnd"/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E76DE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</w:p>
        </w:tc>
      </w:tr>
      <w:tr w:rsidR="009D2F81" w:rsidRPr="006A69BC" w14:paraId="114B7081" w14:textId="77777777" w:rsidTr="009A683D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26D00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C60DC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знообразные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C92D1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знообразные</w:t>
            </w:r>
            <w:proofErr w:type="spellEnd"/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92CE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D4123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8A8AB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</w:tr>
      <w:tr w:rsidR="009D2F81" w:rsidRPr="006A69BC" w14:paraId="21F85D81" w14:textId="77777777" w:rsidTr="009A683D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7CA2D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3D480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и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BF629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и</w:t>
            </w:r>
            <w:proofErr w:type="spellEnd"/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F5D8E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и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5088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и</w:t>
            </w:r>
            <w:proofErr w:type="spellEnd"/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5B54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</w:t>
            </w:r>
            <w:proofErr w:type="spellEnd"/>
          </w:p>
        </w:tc>
      </w:tr>
      <w:tr w:rsidR="009D2F81" w:rsidRPr="006A69BC" w14:paraId="3D2204E8" w14:textId="77777777" w:rsidTr="009A683D">
        <w:trPr>
          <w:trHeight w:val="252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7E93E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BBF06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уктур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C184D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уктур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D3AFB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уктур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C9682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6E592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D2F81" w:rsidRPr="006A69BC" w14:paraId="3D76922E" w14:textId="77777777" w:rsidTr="009A683D">
        <w:trPr>
          <w:trHeight w:val="252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2FD37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90505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242B8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чащийся</w:t>
            </w:r>
            <w:proofErr w:type="spellEnd"/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6665A2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чащийся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5DB0E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spellEnd"/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194C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spellEnd"/>
          </w:p>
        </w:tc>
      </w:tr>
      <w:tr w:rsidR="009D2F81" w:rsidRPr="006A69BC" w14:paraId="2734A788" w14:textId="77777777" w:rsidTr="009A683D">
        <w:trPr>
          <w:trHeight w:val="253"/>
        </w:trPr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2C56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BE054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и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9BD2D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опускает</w:t>
            </w:r>
            <w:proofErr w:type="spellEnd"/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AB25D7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опускает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76F51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трудняют</w:t>
            </w:r>
            <w:proofErr w:type="spellEnd"/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63179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трудняют</w:t>
            </w:r>
            <w:proofErr w:type="spellEnd"/>
          </w:p>
        </w:tc>
      </w:tr>
      <w:tr w:rsidR="009D2F81" w:rsidRPr="006A69BC" w14:paraId="3E117006" w14:textId="77777777" w:rsidTr="009A683D">
        <w:trPr>
          <w:trHeight w:val="274"/>
        </w:trPr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C53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2998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6D8F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C96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9F6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нимание</w:t>
            </w:r>
            <w:proofErr w:type="spellEnd"/>
          </w:p>
        </w:tc>
        <w:tc>
          <w:tcPr>
            <w:tcW w:w="5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1FB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нимание</w:t>
            </w:r>
            <w:proofErr w:type="spellEnd"/>
          </w:p>
        </w:tc>
      </w:tr>
      <w:tr w:rsidR="009D2F81" w:rsidRPr="006A69BC" w14:paraId="20348D5F" w14:textId="77777777" w:rsidTr="009A683D">
        <w:trPr>
          <w:trHeight w:val="2032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724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7D9C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9A85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и/или грамматически е ошибки, в сумме не более 2, которые не препятствуют пониманию его реч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B9C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и/или грамматически е ошибки, в сумме не более 4, которые не затрудняют понимание его реч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02D9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2CD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D2F81" w:rsidRPr="006A69BC" w14:paraId="7BDD341B" w14:textId="77777777" w:rsidTr="009A683D">
        <w:trPr>
          <w:trHeight w:val="404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C83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Фонетичес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орон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5D81" w14:textId="77777777" w:rsidR="009D2F81" w:rsidRPr="006A69BC" w:rsidRDefault="009D2F81" w:rsidP="009A683D">
            <w:pPr>
              <w:spacing w:after="2" w:line="23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учащегося понятна: </w:t>
            </w:r>
          </w:p>
          <w:p w14:paraId="2507F562" w14:textId="77777777" w:rsidR="009D2F81" w:rsidRPr="006A69BC" w:rsidRDefault="009D2F81" w:rsidP="009A683D">
            <w:pPr>
              <w:spacing w:line="259" w:lineRule="auto"/>
              <w:ind w:right="16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т, фонематически е ошибки, практически все звуки в потоке речи произносятся правильно.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блюдает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авильны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итмик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нтонационн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исуно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6A12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учащегося понятна. Учащийся допускает 1фонематическ ую ошибки, практически все звуки в потоке речи произносятся правильно.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нтонационн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исуно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сновном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блюдает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1A97" w14:textId="77777777" w:rsidR="009D2F81" w:rsidRPr="006A69BC" w:rsidRDefault="009D2F81" w:rsidP="009A683D">
            <w:pPr>
              <w:spacing w:line="259" w:lineRule="auto"/>
              <w:ind w:left="2" w:right="34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учащегося в целом понятна. Учащийся допускает 1-2 фонематически е ошибки, звуки в потоке речи произносятся в основном правильно.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нтонационн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исуно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сновном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блюдает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BD4" w14:textId="77777777" w:rsidR="009D2F81" w:rsidRPr="006A69BC" w:rsidRDefault="009D2F81" w:rsidP="009A683D">
            <w:pPr>
              <w:spacing w:after="2" w:line="237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плохо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воспринимаетс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384E036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я на слух из-за большого количества фонематически х ошибок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5C8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плохо воспринимает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лух из- за большого количества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фонематичес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ошибок</w:t>
            </w:r>
          </w:p>
        </w:tc>
      </w:tr>
      <w:tr w:rsidR="009D2F81" w:rsidRPr="006A69BC" w14:paraId="23B47B10" w14:textId="77777777" w:rsidTr="009A683D">
        <w:trPr>
          <w:trHeight w:val="76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FA6C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сказыван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02EF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е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74D9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837E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70BB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AEC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начитель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</w:tr>
    </w:tbl>
    <w:p w14:paraId="4D73F21C" w14:textId="77777777" w:rsidR="009D2F81" w:rsidRPr="006A69BC" w:rsidRDefault="009D2F81" w:rsidP="009D2F81">
      <w:pPr>
        <w:spacing w:after="14"/>
        <w:ind w:left="2420" w:right="155" w:hanging="10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умений устной диалогической речи</w:t>
      </w:r>
    </w:p>
    <w:tbl>
      <w:tblPr>
        <w:tblStyle w:val="TableGrid"/>
        <w:tblW w:w="14661" w:type="dxa"/>
        <w:tblInd w:w="76" w:type="dxa"/>
        <w:tblCellMar>
          <w:left w:w="112" w:type="dxa"/>
          <w:right w:w="75" w:type="dxa"/>
        </w:tblCellMar>
        <w:tblLook w:val="04A0" w:firstRow="1" w:lastRow="0" w:firstColumn="1" w:lastColumn="0" w:noHBand="0" w:noVBand="1"/>
      </w:tblPr>
      <w:tblGrid>
        <w:gridCol w:w="2051"/>
        <w:gridCol w:w="2063"/>
        <w:gridCol w:w="1773"/>
        <w:gridCol w:w="1761"/>
        <w:gridCol w:w="1644"/>
        <w:gridCol w:w="5369"/>
      </w:tblGrid>
      <w:tr w:rsidR="009D2F81" w:rsidRPr="006A69BC" w14:paraId="371FCF60" w14:textId="77777777" w:rsidTr="009A683D">
        <w:trPr>
          <w:trHeight w:val="254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F52F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  <w:proofErr w:type="spellEnd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A042F" w14:textId="77777777" w:rsidR="009D2F81" w:rsidRPr="006A69BC" w:rsidRDefault="009D2F81" w:rsidP="009A683D">
            <w:pPr>
              <w:spacing w:line="259" w:lineRule="auto"/>
              <w:ind w:left="14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5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F5F83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444206FF" w14:textId="77777777" w:rsidTr="009A683D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64DA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DAE9" w14:textId="77777777" w:rsidR="009D2F81" w:rsidRPr="006A69BC" w:rsidRDefault="009D2F81" w:rsidP="009A683D">
            <w:pPr>
              <w:spacing w:line="259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DCB6" w14:textId="77777777" w:rsidR="009D2F81" w:rsidRPr="006A69BC" w:rsidRDefault="009D2F81" w:rsidP="009A683D">
            <w:pPr>
              <w:spacing w:line="259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F135" w14:textId="77777777" w:rsidR="009D2F81" w:rsidRPr="006A69BC" w:rsidRDefault="009D2F81" w:rsidP="009A683D">
            <w:pPr>
              <w:spacing w:line="259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55D9" w14:textId="77777777" w:rsidR="009D2F81" w:rsidRPr="006A69BC" w:rsidRDefault="009D2F81" w:rsidP="009A683D">
            <w:pPr>
              <w:spacing w:line="259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2645" w14:textId="77777777" w:rsidR="009D2F81" w:rsidRPr="006A69BC" w:rsidRDefault="009D2F81" w:rsidP="009A683D">
            <w:pPr>
              <w:spacing w:line="259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</w:tr>
      <w:tr w:rsidR="009D2F81" w:rsidRPr="006A69BC" w14:paraId="0878C680" w14:textId="77777777" w:rsidTr="009A683D">
        <w:trPr>
          <w:trHeight w:val="2528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4DFD" w14:textId="77777777" w:rsidR="009D2F81" w:rsidRPr="006A69BC" w:rsidRDefault="009D2F81" w:rsidP="009A683D">
            <w:pPr>
              <w:spacing w:line="23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A3A538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4C08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решена, раскрыты все аспекты, указанные в задани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9DF5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я задача решена, раскрыты все аспекты, указанные в задани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8BA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казывание построено в соответствии с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й задачей, но не все аспекты, указанные в задании, обсуждены 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7D96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вн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а не выполнена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A223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Коммуника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ивн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ча не выполнена. Не раскрыт ни один аспект, указанный в задании или отсутствует</w:t>
            </w:r>
          </w:p>
        </w:tc>
      </w:tr>
      <w:tr w:rsidR="009D2F81" w:rsidRPr="006A69BC" w14:paraId="69FB2028" w14:textId="77777777" w:rsidTr="009A683D">
        <w:trPr>
          <w:trHeight w:val="762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CF4E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9CA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B125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9A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беседе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1D8E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9D2A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ам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сказыван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</w:tr>
      <w:tr w:rsidR="009D2F81" w:rsidRPr="006A69BC" w14:paraId="12E108C3" w14:textId="77777777" w:rsidTr="009A683D">
        <w:trPr>
          <w:trHeight w:val="1272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9ECF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мени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ечевог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3D7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сутствуют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645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сутствует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857A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Учащийся испытывает затруднения в поддержании бесед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618E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Учащийся не может поддержать беседу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3BF6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9D2F81" w:rsidRPr="006A69BC" w14:paraId="36E4A229" w14:textId="77777777" w:rsidTr="009A683D">
        <w:trPr>
          <w:trHeight w:val="3542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E3C0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lastRenderedPageBreak/>
              <w:t>Лексическ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1E75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Лексика употреблена адекватно. Лексико- грамматические ошибки практически отсутствуют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42F4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Лексика употреблена адекватно. Учащийся допускает лексические и/или грамматически е ошибки, в сумме не более 2, которые не препятствуют пониманию его реч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32F4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сика употреблена адекватно. Учащийся допускает лексические и/или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грамматичес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, в сумме не более 3, которые затрудняют поним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89D6" w14:textId="77777777" w:rsidR="009D2F81" w:rsidRPr="006A69BC" w:rsidRDefault="009D2F81" w:rsidP="009A683D">
            <w:pPr>
              <w:spacing w:after="1" w:line="238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плохо воспринимает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лух из- за большого количества фонетических </w:t>
            </w:r>
          </w:p>
          <w:p w14:paraId="1588D6B9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14:paraId="3DA233F9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фонематичес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BD36" w14:textId="77777777" w:rsidR="009D2F81" w:rsidRPr="006A69BC" w:rsidRDefault="009D2F81" w:rsidP="009A683D">
            <w:pPr>
              <w:spacing w:after="1" w:line="238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йся допускает </w:t>
            </w:r>
            <w:proofErr w:type="gram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ногочислен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ксические и </w:t>
            </w:r>
          </w:p>
          <w:p w14:paraId="21578DB8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грамматичес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е ошибки, которые затрудняют понимание</w:t>
            </w:r>
          </w:p>
        </w:tc>
      </w:tr>
      <w:tr w:rsidR="009D2F81" w:rsidRPr="006A69BC" w14:paraId="2E31F054" w14:textId="77777777" w:rsidTr="009A683D">
        <w:trPr>
          <w:trHeight w:val="405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E252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Фонетическ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орон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656B" w14:textId="77777777" w:rsidR="009D2F81" w:rsidRPr="006A69BC" w:rsidRDefault="009D2F81" w:rsidP="009A683D">
            <w:pPr>
              <w:spacing w:after="2" w:line="237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учащегося понятна: </w:t>
            </w:r>
          </w:p>
          <w:p w14:paraId="324F76A4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т фонематические ошибки, практически все звуки в потоке речи произносятся правильно.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блюдает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авильны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нтонационны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исуно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30F8" w14:textId="77777777" w:rsidR="009D2F81" w:rsidRPr="006A69BC" w:rsidRDefault="009D2F81" w:rsidP="009A683D">
            <w:pPr>
              <w:spacing w:line="259" w:lineRule="auto"/>
              <w:ind w:left="2" w:right="3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учащегося понятна. Учащийся не допускает фонематически х ошибки, практически все звуки в потоке речи произносятся правильно.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нтонационн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исуно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сновном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блюдает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6732" w14:textId="77777777" w:rsidR="009D2F81" w:rsidRPr="006A69BC" w:rsidRDefault="009D2F81" w:rsidP="009A683D">
            <w:pPr>
              <w:spacing w:after="2" w:line="237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учащегося в </w:t>
            </w:r>
          </w:p>
          <w:p w14:paraId="4479BF7B" w14:textId="77777777" w:rsidR="009D2F81" w:rsidRPr="006A69BC" w:rsidRDefault="009D2F81" w:rsidP="009A683D">
            <w:pPr>
              <w:spacing w:after="1" w:line="238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ом понятна и не затрудняет общение. Учащийся допускает отдельные фонетические </w:t>
            </w:r>
          </w:p>
          <w:p w14:paraId="0DB3B51E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</w:p>
          <w:p w14:paraId="4237F4CC" w14:textId="77777777" w:rsidR="009D2F81" w:rsidRPr="006A69BC" w:rsidRDefault="009D2F81" w:rsidP="009A683D">
            <w:pPr>
              <w:spacing w:line="259" w:lineRule="auto"/>
              <w:ind w:left="2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фонематичес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, которые не препятствуют пониманию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1916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плохо воспринимает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лух из- за большого количества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фонематическ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ошибок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5F2C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чь плохо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воспринима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т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лух из-за большого количества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фонематичес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х ошибок</w:t>
            </w:r>
          </w:p>
        </w:tc>
      </w:tr>
      <w:tr w:rsidR="009D2F81" w:rsidRPr="006A69BC" w14:paraId="2B69D854" w14:textId="77777777" w:rsidTr="009A683D">
        <w:trPr>
          <w:trHeight w:val="51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9C15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lastRenderedPageBreak/>
              <w:t>Объем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BC19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е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0F8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е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99D2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E1F5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начитель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5795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начитель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</w:tr>
    </w:tbl>
    <w:p w14:paraId="169CE942" w14:textId="77777777" w:rsidR="009D2F81" w:rsidRPr="006A69BC" w:rsidRDefault="009D2F81" w:rsidP="009D2F81">
      <w:pPr>
        <w:pStyle w:val="1"/>
        <w:ind w:left="336" w:right="353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A69BC">
        <w:rPr>
          <w:rFonts w:ascii="Times New Roman" w:hAnsi="Times New Roman" w:cs="Times New Roman"/>
          <w:color w:val="auto"/>
          <w:sz w:val="24"/>
          <w:szCs w:val="24"/>
          <w:lang w:val="ru-RU"/>
        </w:rPr>
        <w:t>Письменная форма проверки Написание письма, открытки</w:t>
      </w:r>
    </w:p>
    <w:p w14:paraId="1CAD3B2E" w14:textId="77777777" w:rsidR="009D2F81" w:rsidRPr="006A69BC" w:rsidRDefault="009D2F81" w:rsidP="009D2F81">
      <w:pPr>
        <w:spacing w:after="11"/>
        <w:ind w:left="127" w:right="143" w:hanging="10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Общая схема оценивания письма, открытки</w:t>
      </w:r>
    </w:p>
    <w:p w14:paraId="3CC42203" w14:textId="77777777" w:rsidR="009D2F81" w:rsidRPr="006A69BC" w:rsidRDefault="009D2F81" w:rsidP="009D2F81">
      <w:pPr>
        <w:numPr>
          <w:ilvl w:val="0"/>
          <w:numId w:val="104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Поставленная коммуникативная задача решена/не решена: в письме/открытке отражены все единицы заданной информации.</w:t>
      </w:r>
    </w:p>
    <w:p w14:paraId="4B599FCF" w14:textId="77777777" w:rsidR="009D2F81" w:rsidRPr="006A69BC" w:rsidRDefault="009D2F81" w:rsidP="009D2F81">
      <w:pPr>
        <w:numPr>
          <w:ilvl w:val="0"/>
          <w:numId w:val="104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Открытка/письмо оформлены в соответствии с нормами письменного этикета, принятого в англоязычных странах: в верхнем правом углу написаны краткий адрес (город, страна) и дата, обращение в правильной форме на отдельной строке согласно неофициальному стилю, подпись на отдельной строке – только имя пишущего.</w:t>
      </w:r>
    </w:p>
    <w:p w14:paraId="4854B66B" w14:textId="77777777" w:rsidR="009D2F81" w:rsidRPr="006A69BC" w:rsidRDefault="009D2F81" w:rsidP="009D2F81">
      <w:pPr>
        <w:numPr>
          <w:ilvl w:val="0"/>
          <w:numId w:val="104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Языковая грамотность:</w:t>
      </w:r>
    </w:p>
    <w:p w14:paraId="74E70820" w14:textId="77777777" w:rsidR="009D2F81" w:rsidRPr="006A69BC" w:rsidRDefault="009D2F81" w:rsidP="009D2F81">
      <w:pPr>
        <w:numPr>
          <w:ilvl w:val="0"/>
          <w:numId w:val="105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адекватность/неадекватность используемой лексики;</w:t>
      </w:r>
    </w:p>
    <w:p w14:paraId="5E2FAAFC" w14:textId="77777777" w:rsidR="009D2F81" w:rsidRPr="006A69BC" w:rsidRDefault="009D2F81" w:rsidP="009D2F81">
      <w:pPr>
        <w:numPr>
          <w:ilvl w:val="0"/>
          <w:numId w:val="105"/>
        </w:numPr>
        <w:spacing w:after="16" w:line="247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отсутствие/наличие лексических, грамматических, орфографических ошибок, затрудняющих понимание.</w:t>
      </w:r>
    </w:p>
    <w:p w14:paraId="65BF6D05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4. Объем текста:</w:t>
      </w:r>
    </w:p>
    <w:p w14:paraId="7BC65319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Открытка:</w:t>
      </w:r>
    </w:p>
    <w:p w14:paraId="026ED0B6" w14:textId="41CF0AD9" w:rsidR="009D2F81" w:rsidRPr="006A69BC" w:rsidRDefault="009D2F81" w:rsidP="009D2F81">
      <w:pPr>
        <w:numPr>
          <w:ilvl w:val="0"/>
          <w:numId w:val="106"/>
        </w:numPr>
        <w:spacing w:after="16" w:line="247" w:lineRule="auto"/>
        <w:ind w:right="392" w:firstLine="1278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не менее 1</w:t>
      </w:r>
      <w:r w:rsidR="00CD3163">
        <w:rPr>
          <w:rFonts w:ascii="Times New Roman" w:hAnsi="Times New Roman" w:cs="Times New Roman"/>
          <w:sz w:val="24"/>
          <w:szCs w:val="24"/>
        </w:rPr>
        <w:t>0</w:t>
      </w:r>
      <w:r w:rsidRPr="006A69BC">
        <w:rPr>
          <w:rFonts w:ascii="Times New Roman" w:hAnsi="Times New Roman" w:cs="Times New Roman"/>
          <w:sz w:val="24"/>
          <w:szCs w:val="24"/>
        </w:rPr>
        <w:t xml:space="preserve"> слов;</w:t>
      </w:r>
    </w:p>
    <w:p w14:paraId="70497582" w14:textId="77777777" w:rsidR="009D2F81" w:rsidRPr="006A69BC" w:rsidRDefault="009D2F81" w:rsidP="009D2F81">
      <w:pPr>
        <w:numPr>
          <w:ilvl w:val="0"/>
          <w:numId w:val="106"/>
        </w:numPr>
        <w:spacing w:after="16" w:line="247" w:lineRule="auto"/>
        <w:ind w:right="392" w:firstLine="1278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не менее 20 слов;</w:t>
      </w:r>
    </w:p>
    <w:p w14:paraId="4D2E008D" w14:textId="77777777" w:rsidR="009D2F81" w:rsidRPr="006A69BC" w:rsidRDefault="009D2F81" w:rsidP="009D2F81">
      <w:pPr>
        <w:numPr>
          <w:ilvl w:val="0"/>
          <w:numId w:val="106"/>
        </w:numPr>
        <w:spacing w:after="16" w:line="247" w:lineRule="auto"/>
        <w:ind w:right="392" w:firstLine="1278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не менее 25 слов;</w:t>
      </w:r>
    </w:p>
    <w:p w14:paraId="78D80998" w14:textId="77777777" w:rsidR="009D2F81" w:rsidRPr="006A69BC" w:rsidRDefault="009D2F81" w:rsidP="009D2F81">
      <w:pPr>
        <w:numPr>
          <w:ilvl w:val="0"/>
          <w:numId w:val="106"/>
        </w:numPr>
        <w:spacing w:after="16" w:line="247" w:lineRule="auto"/>
        <w:ind w:right="392" w:firstLine="1278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не менее 30 слов; 9 класс: не менее 30 слов.</w:t>
      </w:r>
    </w:p>
    <w:p w14:paraId="12F50D66" w14:textId="77777777" w:rsidR="009D2F81" w:rsidRPr="006A69BC" w:rsidRDefault="009D2F81" w:rsidP="009D2F81">
      <w:pPr>
        <w:spacing w:after="48"/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Письмо:</w:t>
      </w:r>
    </w:p>
    <w:p w14:paraId="5E0FBB39" w14:textId="77777777" w:rsidR="009D2F81" w:rsidRPr="006A69BC" w:rsidRDefault="009D2F81" w:rsidP="009D2F81">
      <w:pPr>
        <w:numPr>
          <w:ilvl w:val="0"/>
          <w:numId w:val="107"/>
        </w:numPr>
        <w:spacing w:after="16" w:line="247" w:lineRule="auto"/>
        <w:ind w:right="392" w:firstLine="141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60-80 слов;</w:t>
      </w:r>
    </w:p>
    <w:p w14:paraId="1C8E6A40" w14:textId="77777777" w:rsidR="009D2F81" w:rsidRPr="006A69BC" w:rsidRDefault="009D2F81" w:rsidP="009D2F81">
      <w:pPr>
        <w:numPr>
          <w:ilvl w:val="0"/>
          <w:numId w:val="107"/>
        </w:numPr>
        <w:spacing w:after="16" w:line="247" w:lineRule="auto"/>
        <w:ind w:right="392" w:firstLine="141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70-90 слов;</w:t>
      </w:r>
    </w:p>
    <w:p w14:paraId="1E8EEC59" w14:textId="77777777" w:rsidR="009D2F81" w:rsidRPr="006A69BC" w:rsidRDefault="009D2F81" w:rsidP="009D2F81">
      <w:pPr>
        <w:numPr>
          <w:ilvl w:val="0"/>
          <w:numId w:val="107"/>
        </w:numPr>
        <w:spacing w:after="16" w:line="247" w:lineRule="auto"/>
        <w:ind w:right="392" w:firstLine="141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80-100 слов;</w:t>
      </w:r>
    </w:p>
    <w:p w14:paraId="6C0DD6AA" w14:textId="77777777" w:rsidR="009D2F81" w:rsidRPr="006A69BC" w:rsidRDefault="009D2F81" w:rsidP="009D2F81">
      <w:pPr>
        <w:numPr>
          <w:ilvl w:val="0"/>
          <w:numId w:val="107"/>
        </w:numPr>
        <w:spacing w:after="16" w:line="247" w:lineRule="auto"/>
        <w:ind w:right="392" w:firstLine="1412"/>
        <w:jc w:val="both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класс: 90-110 слов; 9 класс: 100-120 слов.</w:t>
      </w:r>
    </w:p>
    <w:p w14:paraId="69F12AC5" w14:textId="77777777" w:rsidR="009D2F81" w:rsidRPr="006A69BC" w:rsidRDefault="009D2F81" w:rsidP="009D2F81">
      <w:pPr>
        <w:spacing w:after="0" w:line="259" w:lineRule="auto"/>
        <w:ind w:left="10" w:right="3402" w:hanging="10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i/>
          <w:sz w:val="24"/>
          <w:szCs w:val="24"/>
        </w:rPr>
        <w:t>Критерии оценивания письма, открытки</w:t>
      </w:r>
    </w:p>
    <w:tbl>
      <w:tblPr>
        <w:tblStyle w:val="TableGrid"/>
        <w:tblpPr w:leftFromText="180" w:rightFromText="180" w:vertAnchor="text" w:tblpY="1"/>
        <w:tblOverlap w:val="never"/>
        <w:tblW w:w="14879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5"/>
        <w:gridCol w:w="1845"/>
        <w:gridCol w:w="1530"/>
        <w:gridCol w:w="1690"/>
        <w:gridCol w:w="1690"/>
        <w:gridCol w:w="6279"/>
      </w:tblGrid>
      <w:tr w:rsidR="009D2F81" w:rsidRPr="006A69BC" w14:paraId="2A3F37CC" w14:textId="77777777" w:rsidTr="009A683D">
        <w:trPr>
          <w:trHeight w:val="252"/>
        </w:trPr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C0E0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  <w:proofErr w:type="spellEnd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E2E23" w14:textId="77777777" w:rsidR="009D2F81" w:rsidRPr="006A69BC" w:rsidRDefault="009D2F81" w:rsidP="009A683D">
            <w:pPr>
              <w:spacing w:line="259" w:lineRule="auto"/>
              <w:ind w:left="17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6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2CC99C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5EEB3D12" w14:textId="77777777" w:rsidTr="009A683D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4395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86FE" w14:textId="77777777" w:rsidR="009D2F81" w:rsidRPr="006A69BC" w:rsidRDefault="009D2F81" w:rsidP="009A683D">
            <w:pPr>
              <w:spacing w:line="259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8C46" w14:textId="77777777" w:rsidR="009D2F81" w:rsidRPr="006A69BC" w:rsidRDefault="009D2F81" w:rsidP="009A683D">
            <w:pPr>
              <w:spacing w:line="259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36A4" w14:textId="77777777" w:rsidR="009D2F81" w:rsidRPr="006A69BC" w:rsidRDefault="009D2F81" w:rsidP="009A683D">
            <w:pPr>
              <w:spacing w:line="259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09EB" w14:textId="77777777" w:rsidR="009D2F81" w:rsidRPr="006A69BC" w:rsidRDefault="009D2F81" w:rsidP="009A683D">
            <w:pPr>
              <w:spacing w:line="259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5C22" w14:textId="77777777" w:rsidR="009D2F81" w:rsidRPr="006A69BC" w:rsidRDefault="009D2F81" w:rsidP="009A683D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</w:tr>
      <w:tr w:rsidR="009D2F81" w:rsidRPr="006A69BC" w14:paraId="19A7B5A4" w14:textId="77777777" w:rsidTr="009A683D">
        <w:trPr>
          <w:trHeight w:val="23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2C8A4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7DAAC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CE0EF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сказыван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4E1E25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сказывани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74BC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proofErr w:type="spellEnd"/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3F9EB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ив</w:t>
            </w:r>
            <w:proofErr w:type="spellEnd"/>
          </w:p>
        </w:tc>
      </w:tr>
      <w:tr w:rsidR="009D2F81" w:rsidRPr="006A69BC" w14:paraId="01DB6E2A" w14:textId="77777777" w:rsidTr="009A683D">
        <w:trPr>
          <w:trHeight w:val="247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0256D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</w:t>
            </w:r>
            <w:proofErr w:type="spellEnd"/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8A011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строе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15B03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D235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строе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24CC7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н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8254A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</w:tr>
      <w:tr w:rsidR="009D2F81" w:rsidRPr="006A69BC" w14:paraId="50A3B019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DF269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985FB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5C4E1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строе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EA549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7A82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BAB34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</w:tr>
      <w:tr w:rsidR="009D2F81" w:rsidRPr="006A69BC" w14:paraId="7F3AF6E4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7907D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EEA58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11121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AECB0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703A4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полнен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C36D0A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скры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</w:p>
        </w:tc>
      </w:tr>
      <w:tr w:rsidR="009D2F81" w:rsidRPr="006A69BC" w14:paraId="2D1C85B4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E7600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1AA80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е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6DBCD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и с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AFF26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B06B5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скрыто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D268B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спек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D2F81" w:rsidRPr="006A69BC" w14:paraId="6F4F39B7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210C0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95EBC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скрыт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402A1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ммуникат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5940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но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е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CE3E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0E006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казанны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9D2F81" w:rsidRPr="006A69BC" w14:paraId="065FCCA9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62547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1021D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AECE6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вной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F0FA5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7E97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ловины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50AE4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</w:tc>
      </w:tr>
      <w:tr w:rsidR="009D2F81" w:rsidRPr="006A69BC" w14:paraId="3AEC96C2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B1E60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91E72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1BF85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че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D55CB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скрывае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1059E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спектов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15312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исьменная</w:t>
            </w:r>
            <w:proofErr w:type="spellEnd"/>
          </w:p>
        </w:tc>
      </w:tr>
      <w:tr w:rsidR="009D2F81" w:rsidRPr="006A69BC" w14:paraId="72D1CABC" w14:textId="77777777" w:rsidTr="009A683D">
        <w:trPr>
          <w:trHeight w:val="252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05351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8FECE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3D709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скрыты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D68E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F6B8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DA1B8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D2F81" w:rsidRPr="006A69BC" w14:paraId="21827ACC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B85A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36582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A0039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с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755F0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ловин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899C0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F321E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9D2F81" w:rsidRPr="006A69BC" w14:paraId="6EFFA00F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DAC0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DE3DC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B3BCD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1E8E3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спект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015E6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4CC55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657E1971" w14:textId="77777777" w:rsidTr="009A683D">
        <w:trPr>
          <w:trHeight w:val="527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4EB7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B8A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5693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2DEE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дании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C5EC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CCFF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58BC50D6" w14:textId="77777777" w:rsidTr="009A683D">
        <w:trPr>
          <w:trHeight w:val="23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A2F6D8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E47A6F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9D67A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E60493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меются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A57CA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нятые</w:t>
            </w:r>
            <w:proofErr w:type="spellEnd"/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16B8CC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нятые</w:t>
            </w:r>
            <w:proofErr w:type="spellEnd"/>
          </w:p>
        </w:tc>
      </w:tr>
      <w:tr w:rsidR="009D2F81" w:rsidRPr="006A69BC" w14:paraId="0D61EC1E" w14:textId="77777777" w:rsidTr="009A683D">
        <w:trPr>
          <w:trHeight w:val="247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5FCB4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C72DD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ам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F4A39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ам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F408E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дельные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C44E0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B358A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</w:tr>
      <w:tr w:rsidR="009D2F81" w:rsidRPr="006A69BC" w14:paraId="79CE3CCA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BED7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22C19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исьменного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29F90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исьменног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02C81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арушения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83ED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04A47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proofErr w:type="spellEnd"/>
          </w:p>
        </w:tc>
      </w:tr>
      <w:tr w:rsidR="009D2F81" w:rsidRPr="006A69BC" w14:paraId="41F1E499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EF7A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FE5FD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этикет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6DB6C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этикет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ACA722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нятых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4A894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крытк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41EE3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крытк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</w:p>
        </w:tc>
      </w:tr>
      <w:tr w:rsidR="009D2F81" w:rsidRPr="006A69BC" w14:paraId="662B8AA7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B9E6A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94ABC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нятог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4DC72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нятог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9EC8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5206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ьм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93CB9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</w:tr>
      <w:tr w:rsidR="009D2F81" w:rsidRPr="006A69BC" w14:paraId="33D7DEFF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315D7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9A588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нглоязычных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036BD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нглоязычн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0AC8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9795E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блюдаются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E971B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блюдаются</w:t>
            </w:r>
            <w:proofErr w:type="spellEnd"/>
          </w:p>
        </w:tc>
      </w:tr>
      <w:tr w:rsidR="009D2F81" w:rsidRPr="006A69BC" w14:paraId="6524759E" w14:textId="77777777" w:rsidTr="009A683D">
        <w:trPr>
          <w:trHeight w:val="252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29D99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4E2EE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анах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: в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2911D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анах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5D86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крытк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BE393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6576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3F1CB3A4" w14:textId="77777777" w:rsidTr="009A683D">
        <w:trPr>
          <w:trHeight w:val="252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10EC2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FF296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ерхнем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A0A42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ерхнем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84E6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ьма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5C499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541E57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11A55124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471B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B8333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авом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глу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50FD3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авом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глу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CD264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2-х)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01DC6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2E76E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487FC085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267C57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CDA29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аписаны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A5ED0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аписаны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A43E95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1BEF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88FC2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61ACDEA8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98D40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CAF68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раткий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21CD9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раткий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9722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DC473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627AD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72E8B480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E6AAF6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96BF2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EEED1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CA1D6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98DBF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FADB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42F531F0" w14:textId="77777777" w:rsidTr="009A683D">
        <w:trPr>
          <w:trHeight w:val="252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17CF9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43AA5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A8BC8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14835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BD6D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E0225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2E64A077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99EA0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7432E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бращен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91A80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) и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A4B5C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9DE5E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493BE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2B4CA29B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CB0CC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76B76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2502E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AC509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5B951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34A7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7D971BC7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6D2F3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7886C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97066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бращен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9D8BD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CA2D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0570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3358E44B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18DA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3993B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дельной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A3F4D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авильной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B6920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CF01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3080E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77BF37C0" w14:textId="77777777" w:rsidTr="009A683D">
        <w:trPr>
          <w:trHeight w:val="252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AD79A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E1E4B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оке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CD3B9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форм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34E0E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62DA6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22CD9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5C42967F" w14:textId="77777777" w:rsidTr="009A683D">
        <w:trPr>
          <w:trHeight w:val="252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AC66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AF8DF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A628B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дельной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35F0A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1D5E1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6EB02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2BA4391A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48033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6D3E2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официально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B5726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оке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B2E23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5CCAF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A127F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1F77D855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F5F4E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80A66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илю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3EDCF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6D05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2EDD9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B74AC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22323FAF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B2F34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C69DA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58F5D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официаль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99AF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B71DC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C0D9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716F4412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1F0A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39BC23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дельной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36E98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илю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69BED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8C3B6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91D8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070CD932" w14:textId="77777777" w:rsidTr="009A683D">
        <w:trPr>
          <w:trHeight w:val="252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35A01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0AEC2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ок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только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D0C83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5D4BA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EED4A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20453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F81" w:rsidRPr="006A69BC" w14:paraId="6F03B881" w14:textId="77777777" w:rsidTr="009A683D">
        <w:trPr>
          <w:trHeight w:val="1033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FC27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255B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ишущего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EF2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отдельной строке – только имя пишущего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A06A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EEEF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401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D2F81" w:rsidRPr="006A69BC" w14:paraId="4AD42A4F" w14:textId="77777777" w:rsidTr="009A683D">
        <w:trPr>
          <w:trHeight w:val="23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CA2D83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Языковая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0F625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ка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FD783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ка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B8FF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ка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F96C1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чащийся</w:t>
            </w:r>
            <w:proofErr w:type="spellEnd"/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74CA4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чащийся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</w:tr>
      <w:tr w:rsidR="009D2F81" w:rsidRPr="006A69BC" w14:paraId="72C801BB" w14:textId="77777777" w:rsidTr="009A683D">
        <w:trPr>
          <w:trHeight w:val="247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806EB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E46A0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потреблена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85F7C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потреблена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3FF72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потреблена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BABBB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опускает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7ED51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иступил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</w:tc>
      </w:tr>
      <w:tr w:rsidR="009D2F81" w:rsidRPr="006A69BC" w14:paraId="3912BF6C" w14:textId="77777777" w:rsidTr="009A683D">
        <w:trPr>
          <w:trHeight w:val="252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763CF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BCE63A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8F371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034F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D4F7B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многочисленн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F1AC4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</w:tc>
      </w:tr>
      <w:tr w:rsidR="009D2F81" w:rsidRPr="006A69BC" w14:paraId="410FCFA4" w14:textId="77777777" w:rsidTr="009A683D">
        <w:trPr>
          <w:trHeight w:val="252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67392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C59A4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7CBDB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48453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спользуются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5300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16301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опускает</w:t>
            </w:r>
            <w:proofErr w:type="spellEnd"/>
          </w:p>
        </w:tc>
      </w:tr>
      <w:tr w:rsidR="009D2F81" w:rsidRPr="006A69BC" w14:paraId="297A432A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D9BD9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0A26F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и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4448D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6D952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C019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6FAA5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многочисленны</w:t>
            </w:r>
            <w:proofErr w:type="spellEnd"/>
          </w:p>
        </w:tc>
      </w:tr>
      <w:tr w:rsidR="009D2F81" w:rsidRPr="006A69BC" w14:paraId="4EBB689D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F7714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81C6D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е и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73321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12EEF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27EA2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0F7B3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  <w:proofErr w:type="gram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D2F81" w:rsidRPr="006A69BC" w14:paraId="7E405FBC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94008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A2316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рфографическ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0D4F6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6D6A1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уктур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4C2AB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ACEE57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и</w:t>
            </w:r>
            <w:proofErr w:type="spellEnd"/>
          </w:p>
        </w:tc>
      </w:tr>
      <w:tr w:rsidR="009D2F81" w:rsidRPr="006A69BC" w14:paraId="3DC2F51D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5B13A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CB05A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61B9A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DB18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чащийся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1101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рфографичес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32018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A69BC">
              <w:rPr>
                <w:rFonts w:ascii="Times New Roman" w:hAnsi="Times New Roman"/>
                <w:sz w:val="24"/>
                <w:szCs w:val="24"/>
              </w:rPr>
              <w:t>е,</w:t>
            </w:r>
          </w:p>
        </w:tc>
      </w:tr>
      <w:tr w:rsidR="009D2F81" w:rsidRPr="006A69BC" w14:paraId="111A5D5C" w14:textId="77777777" w:rsidTr="009A683D">
        <w:trPr>
          <w:trHeight w:val="252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21C71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A231F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230B4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труктуры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35E6D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опускает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A712A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40B82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рфографическ</w:t>
            </w:r>
            <w:proofErr w:type="spellEnd"/>
          </w:p>
        </w:tc>
      </w:tr>
      <w:tr w:rsidR="009D2F81" w:rsidRPr="006A69BC" w14:paraId="6C687E27" w14:textId="77777777" w:rsidTr="009A683D">
        <w:trPr>
          <w:trHeight w:val="253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C51D0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B65AA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spellEnd"/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80113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Учащийся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E1956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EAD38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9800EF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D2F81" w:rsidRPr="006A69BC" w14:paraId="15AF0C6C" w14:textId="77777777" w:rsidTr="009A683D">
        <w:trPr>
          <w:trHeight w:val="272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9A3F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B4D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488E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опускает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302C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грамматическ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035B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атрудняют</w:t>
            </w:r>
            <w:proofErr w:type="spellEnd"/>
          </w:p>
        </w:tc>
        <w:tc>
          <w:tcPr>
            <w:tcW w:w="6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8390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spellEnd"/>
          </w:p>
        </w:tc>
      </w:tr>
      <w:tr w:rsidR="009D2F81" w:rsidRPr="006A69BC" w14:paraId="2F1EE69A" w14:textId="77777777" w:rsidTr="009A683D">
        <w:trPr>
          <w:trHeight w:val="3298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4E4B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82E3" w14:textId="77777777" w:rsidR="009D2F81" w:rsidRPr="006A69BC" w:rsidRDefault="009D2F81" w:rsidP="009A683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312E" w14:textId="77777777" w:rsidR="009D2F81" w:rsidRPr="006A69BC" w:rsidRDefault="009D2F81" w:rsidP="009A683D">
            <w:pPr>
              <w:spacing w:after="2" w:line="237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сические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грамматичес</w:t>
            </w:r>
            <w:proofErr w:type="spellEnd"/>
          </w:p>
          <w:p w14:paraId="22A18F26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е, </w:t>
            </w:r>
          </w:p>
          <w:p w14:paraId="2AFD6BB0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орфографич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еск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ибки, в сумме не более 3, которые не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препятству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т пониманию текст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1255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77E12715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>орфографичес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е ошибки, в сумме не более 5, которые не затрудняют понимание текст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5987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нимание</w:t>
            </w:r>
            <w:proofErr w:type="spellEnd"/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3E20" w14:textId="77777777" w:rsidR="009D2F81" w:rsidRPr="006A69BC" w:rsidRDefault="009D2F81" w:rsidP="009A683D">
            <w:pPr>
              <w:spacing w:after="2" w:line="237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делаю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понимани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24204D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F7F92B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евозможным</w:t>
            </w:r>
            <w:proofErr w:type="spellEnd"/>
          </w:p>
        </w:tc>
      </w:tr>
      <w:tr w:rsidR="009D2F81" w:rsidRPr="006A69BC" w14:paraId="162FF9FD" w14:textId="77777777" w:rsidTr="009A683D">
        <w:trPr>
          <w:trHeight w:val="50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5EB6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51DF" w14:textId="77777777" w:rsidR="009D2F81" w:rsidRPr="006A69BC" w:rsidRDefault="009D2F81" w:rsidP="009A683D">
            <w:pPr>
              <w:spacing w:line="259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е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A51E" w14:textId="77777777" w:rsidR="009D2F81" w:rsidRPr="006A69BC" w:rsidRDefault="009D2F81" w:rsidP="009A683D">
            <w:pPr>
              <w:spacing w:line="25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е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1FD9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1A0" w14:textId="77777777" w:rsidR="009D2F81" w:rsidRPr="006A69BC" w:rsidRDefault="009D2F81" w:rsidP="009A683D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D0D8" w14:textId="77777777" w:rsidR="009D2F81" w:rsidRPr="006A69BC" w:rsidRDefault="009D2F81" w:rsidP="009A683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Значительно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6A6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9BC">
              <w:rPr>
                <w:rFonts w:ascii="Times New Roman" w:hAnsi="Times New Roman"/>
                <w:sz w:val="24"/>
                <w:szCs w:val="24"/>
              </w:rPr>
              <w:t>нормы</w:t>
            </w:r>
            <w:proofErr w:type="spellEnd"/>
          </w:p>
        </w:tc>
      </w:tr>
    </w:tbl>
    <w:p w14:paraId="65BCF243" w14:textId="3EDFF775" w:rsidR="009D2F81" w:rsidRPr="006A69BC" w:rsidRDefault="009D2F81" w:rsidP="00CD3163">
      <w:pPr>
        <w:spacing w:after="11"/>
        <w:ind w:left="2612" w:right="2633" w:hanging="10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6A69BC">
        <w:rPr>
          <w:rFonts w:ascii="Times New Roman" w:hAnsi="Times New Roman" w:cs="Times New Roman"/>
          <w:sz w:val="24"/>
          <w:szCs w:val="24"/>
        </w:rPr>
        <w:t>Аудирование и чтение</w:t>
      </w:r>
    </w:p>
    <w:p w14:paraId="1CA6D779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Проверка рецептивных коммуникативных умений в аудировании и чтении (с общим пониманием содержания, с нахождением нужной информации, с полным понимание прослушанного/прочитанного текста) осуществляется в форме тестирования. Используются тестовые задания закрытого типа в пяти форматах: альтернативного выбора, множественного выбора с одним правильным вариантом ответа, множественного выбора с несколькими правильными вариантами ответа, установления соответствия, восстановления последовательности. Объем теста на каждый из трех видов аудирования/чтения – до 10 заданий.</w:t>
      </w:r>
    </w:p>
    <w:p w14:paraId="47A4FC59" w14:textId="77777777" w:rsidR="009D2F81" w:rsidRPr="006A69BC" w:rsidRDefault="009D2F81" w:rsidP="009D2F81">
      <w:pPr>
        <w:spacing w:after="15"/>
        <w:ind w:left="357" w:hanging="10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i/>
          <w:sz w:val="24"/>
          <w:szCs w:val="24"/>
        </w:rPr>
        <w:lastRenderedPageBreak/>
        <w:t>Критерии оценивания теста</w:t>
      </w:r>
    </w:p>
    <w:p w14:paraId="1F71AF70" w14:textId="325A3722" w:rsidR="009D2F81" w:rsidRPr="006A69BC" w:rsidRDefault="009D2F81" w:rsidP="009D2F81">
      <w:pPr>
        <w:ind w:left="1022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Отметка «5»: правильное выполнение </w:t>
      </w:r>
      <w:r w:rsidR="00CD3163">
        <w:rPr>
          <w:rFonts w:ascii="Times New Roman" w:hAnsi="Times New Roman" w:cs="Times New Roman"/>
          <w:sz w:val="24"/>
          <w:szCs w:val="24"/>
        </w:rPr>
        <w:t>80</w:t>
      </w:r>
      <w:r w:rsidRPr="006A69BC">
        <w:rPr>
          <w:rFonts w:ascii="Times New Roman" w:hAnsi="Times New Roman" w:cs="Times New Roman"/>
          <w:sz w:val="24"/>
          <w:szCs w:val="24"/>
        </w:rPr>
        <w:t>-</w:t>
      </w:r>
      <w:r w:rsidR="00CD3163">
        <w:rPr>
          <w:rFonts w:ascii="Times New Roman" w:hAnsi="Times New Roman" w:cs="Times New Roman"/>
          <w:sz w:val="24"/>
          <w:szCs w:val="24"/>
        </w:rPr>
        <w:t>90</w:t>
      </w:r>
      <w:r w:rsidRPr="006A69BC">
        <w:rPr>
          <w:rFonts w:ascii="Times New Roman" w:hAnsi="Times New Roman" w:cs="Times New Roman"/>
          <w:sz w:val="24"/>
          <w:szCs w:val="24"/>
        </w:rPr>
        <w:t>% заданий.</w:t>
      </w:r>
    </w:p>
    <w:p w14:paraId="67640BA4" w14:textId="18F0DAEE" w:rsidR="009D2F81" w:rsidRPr="006A69BC" w:rsidRDefault="009D2F81" w:rsidP="009D2F81">
      <w:pPr>
        <w:ind w:left="1022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Отметка «4»: правильное выполнение </w:t>
      </w:r>
      <w:r w:rsidR="00CD3163">
        <w:rPr>
          <w:rFonts w:ascii="Times New Roman" w:hAnsi="Times New Roman" w:cs="Times New Roman"/>
          <w:sz w:val="24"/>
          <w:szCs w:val="24"/>
        </w:rPr>
        <w:t>60</w:t>
      </w:r>
      <w:r w:rsidRPr="006A69BC">
        <w:rPr>
          <w:rFonts w:ascii="Times New Roman" w:hAnsi="Times New Roman" w:cs="Times New Roman"/>
          <w:sz w:val="24"/>
          <w:szCs w:val="24"/>
        </w:rPr>
        <w:t>-</w:t>
      </w:r>
      <w:r w:rsidR="00CD3163">
        <w:rPr>
          <w:rFonts w:ascii="Times New Roman" w:hAnsi="Times New Roman" w:cs="Times New Roman"/>
          <w:sz w:val="24"/>
          <w:szCs w:val="24"/>
        </w:rPr>
        <w:t>70</w:t>
      </w:r>
      <w:r w:rsidRPr="006A69BC">
        <w:rPr>
          <w:rFonts w:ascii="Times New Roman" w:hAnsi="Times New Roman" w:cs="Times New Roman"/>
          <w:sz w:val="24"/>
          <w:szCs w:val="24"/>
        </w:rPr>
        <w:t>% заданий.</w:t>
      </w:r>
    </w:p>
    <w:p w14:paraId="041F7603" w14:textId="05B435C6" w:rsidR="009D2F81" w:rsidRPr="006A69BC" w:rsidRDefault="009D2F81" w:rsidP="009D2F81">
      <w:pPr>
        <w:ind w:left="1022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Отметка «3»: правильное выполнение </w:t>
      </w:r>
      <w:r w:rsidR="00CD3163">
        <w:rPr>
          <w:rFonts w:ascii="Times New Roman" w:hAnsi="Times New Roman" w:cs="Times New Roman"/>
          <w:sz w:val="24"/>
          <w:szCs w:val="24"/>
        </w:rPr>
        <w:t>40</w:t>
      </w:r>
      <w:r w:rsidRPr="006A69BC">
        <w:rPr>
          <w:rFonts w:ascii="Times New Roman" w:hAnsi="Times New Roman" w:cs="Times New Roman"/>
          <w:sz w:val="24"/>
          <w:szCs w:val="24"/>
        </w:rPr>
        <w:t>-</w:t>
      </w:r>
      <w:r w:rsidR="00CD3163">
        <w:rPr>
          <w:rFonts w:ascii="Times New Roman" w:hAnsi="Times New Roman" w:cs="Times New Roman"/>
          <w:sz w:val="24"/>
          <w:szCs w:val="24"/>
        </w:rPr>
        <w:t>50</w:t>
      </w:r>
      <w:r w:rsidRPr="006A69BC">
        <w:rPr>
          <w:rFonts w:ascii="Times New Roman" w:hAnsi="Times New Roman" w:cs="Times New Roman"/>
          <w:sz w:val="24"/>
          <w:szCs w:val="24"/>
        </w:rPr>
        <w:t xml:space="preserve">% заданий. </w:t>
      </w:r>
    </w:p>
    <w:p w14:paraId="45FF05FD" w14:textId="2E595B75" w:rsidR="009D2F81" w:rsidRPr="006A69BC" w:rsidRDefault="009D2F81" w:rsidP="009D2F81">
      <w:pPr>
        <w:spacing w:after="111"/>
        <w:ind w:left="1022" w:right="3689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Отметка «2</w:t>
      </w:r>
      <w:proofErr w:type="gramStart"/>
      <w:r w:rsidRPr="006A69BC">
        <w:rPr>
          <w:rFonts w:ascii="Times New Roman" w:hAnsi="Times New Roman" w:cs="Times New Roman"/>
          <w:sz w:val="24"/>
          <w:szCs w:val="24"/>
        </w:rPr>
        <w:t>»:правильное</w:t>
      </w:r>
      <w:proofErr w:type="gramEnd"/>
      <w:r w:rsidRPr="006A69BC">
        <w:rPr>
          <w:rFonts w:ascii="Times New Roman" w:hAnsi="Times New Roman" w:cs="Times New Roman"/>
          <w:sz w:val="24"/>
          <w:szCs w:val="24"/>
        </w:rPr>
        <w:t xml:space="preserve"> выполнение </w:t>
      </w:r>
      <w:r w:rsidR="00CD3163">
        <w:rPr>
          <w:rFonts w:ascii="Times New Roman" w:hAnsi="Times New Roman" w:cs="Times New Roman"/>
          <w:sz w:val="24"/>
          <w:szCs w:val="24"/>
        </w:rPr>
        <w:t>20</w:t>
      </w:r>
      <w:r w:rsidRPr="006A69BC">
        <w:rPr>
          <w:rFonts w:ascii="Times New Roman" w:hAnsi="Times New Roman" w:cs="Times New Roman"/>
          <w:sz w:val="24"/>
          <w:szCs w:val="24"/>
        </w:rPr>
        <w:t>-</w:t>
      </w:r>
      <w:r w:rsidR="00CD3163">
        <w:rPr>
          <w:rFonts w:ascii="Times New Roman" w:hAnsi="Times New Roman" w:cs="Times New Roman"/>
          <w:sz w:val="24"/>
          <w:szCs w:val="24"/>
        </w:rPr>
        <w:t>35</w:t>
      </w:r>
      <w:r w:rsidRPr="006A69BC">
        <w:rPr>
          <w:rFonts w:ascii="Times New Roman" w:hAnsi="Times New Roman" w:cs="Times New Roman"/>
          <w:sz w:val="24"/>
          <w:szCs w:val="24"/>
        </w:rPr>
        <w:t>% заданий. Отметка «1</w:t>
      </w:r>
      <w:proofErr w:type="gramStart"/>
      <w:r w:rsidRPr="006A69BC">
        <w:rPr>
          <w:rFonts w:ascii="Times New Roman" w:hAnsi="Times New Roman" w:cs="Times New Roman"/>
          <w:sz w:val="24"/>
          <w:szCs w:val="24"/>
        </w:rPr>
        <w:t>»:правильное</w:t>
      </w:r>
      <w:proofErr w:type="gramEnd"/>
      <w:r w:rsidRPr="006A69BC">
        <w:rPr>
          <w:rFonts w:ascii="Times New Roman" w:hAnsi="Times New Roman" w:cs="Times New Roman"/>
          <w:sz w:val="24"/>
          <w:szCs w:val="24"/>
        </w:rPr>
        <w:t xml:space="preserve"> выполнение 0-</w:t>
      </w:r>
      <w:r w:rsidR="00CD3163">
        <w:rPr>
          <w:rFonts w:ascii="Times New Roman" w:hAnsi="Times New Roman" w:cs="Times New Roman"/>
          <w:sz w:val="24"/>
          <w:szCs w:val="24"/>
        </w:rPr>
        <w:t>30</w:t>
      </w:r>
      <w:r w:rsidRPr="006A69BC">
        <w:rPr>
          <w:rFonts w:ascii="Times New Roman" w:hAnsi="Times New Roman" w:cs="Times New Roman"/>
          <w:sz w:val="24"/>
          <w:szCs w:val="24"/>
        </w:rPr>
        <w:t xml:space="preserve"> % заданий.</w:t>
      </w:r>
    </w:p>
    <w:p w14:paraId="63959DE3" w14:textId="77777777" w:rsidR="009D2F81" w:rsidRPr="006A69BC" w:rsidRDefault="009D2F81" w:rsidP="009D2F81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A69B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верка языковых навыков</w:t>
      </w:r>
    </w:p>
    <w:p w14:paraId="7DD70BA4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Проверка языковых навыков </w:t>
      </w:r>
      <w:r w:rsidRPr="006A69BC">
        <w:rPr>
          <w:rFonts w:ascii="Times New Roman" w:hAnsi="Times New Roman" w:cs="Times New Roman"/>
          <w:i/>
          <w:sz w:val="24"/>
          <w:szCs w:val="24"/>
        </w:rPr>
        <w:t xml:space="preserve">(графических, фонетико-графических, каллиграфических, орфографических, лексических, грамматических) </w:t>
      </w:r>
      <w:r w:rsidRPr="006A69BC">
        <w:rPr>
          <w:rFonts w:ascii="Times New Roman" w:hAnsi="Times New Roman" w:cs="Times New Roman"/>
          <w:sz w:val="24"/>
          <w:szCs w:val="24"/>
        </w:rPr>
        <w:t>осуществляется в форме тестирования. Используются тестовые задания закрытого типа в пяти форматах: альтернативного выбора, множественного выбора с одним правильным вариантом ответа, множественного выбора с несколькими правильными вариантами ответа, установления соответствия, восстановления последовательности, а также тесты открытого типа с кратким ответом. Объем теста – до 20 заданий.</w:t>
      </w:r>
    </w:p>
    <w:p w14:paraId="3DE68E49" w14:textId="77777777" w:rsidR="009D2F81" w:rsidRPr="006A69BC" w:rsidRDefault="009D2F81" w:rsidP="009D2F81">
      <w:pPr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>Оценка речевых умений и языковых навыков осуществляется в ходе процедур текущего (</w:t>
      </w:r>
      <w:proofErr w:type="spellStart"/>
      <w:r w:rsidRPr="006A69BC">
        <w:rPr>
          <w:rFonts w:ascii="Times New Roman" w:hAnsi="Times New Roman" w:cs="Times New Roman"/>
          <w:sz w:val="24"/>
          <w:szCs w:val="24"/>
        </w:rPr>
        <w:t>ежеурочного</w:t>
      </w:r>
      <w:proofErr w:type="spellEnd"/>
      <w:r w:rsidRPr="006A69BC">
        <w:rPr>
          <w:rFonts w:ascii="Times New Roman" w:hAnsi="Times New Roman" w:cs="Times New Roman"/>
          <w:sz w:val="24"/>
          <w:szCs w:val="24"/>
        </w:rPr>
        <w:t xml:space="preserve"> и тематического) и промежуточного (четвертного, полугодового и годового) контроля.</w:t>
      </w:r>
    </w:p>
    <w:p w14:paraId="50ED5C29" w14:textId="77777777" w:rsidR="009D2F81" w:rsidRPr="006A69BC" w:rsidRDefault="009D2F81" w:rsidP="009D2F81">
      <w:pPr>
        <w:spacing w:after="111"/>
        <w:ind w:left="359" w:right="392"/>
        <w:rPr>
          <w:rFonts w:ascii="Times New Roman" w:hAnsi="Times New Roman" w:cs="Times New Roman"/>
          <w:sz w:val="24"/>
          <w:szCs w:val="24"/>
        </w:rPr>
      </w:pPr>
      <w:r w:rsidRPr="006A69BC">
        <w:rPr>
          <w:rFonts w:ascii="Times New Roman" w:hAnsi="Times New Roman" w:cs="Times New Roman"/>
          <w:sz w:val="24"/>
          <w:szCs w:val="24"/>
        </w:rPr>
        <w:t xml:space="preserve">Все рассмотренные выше отдельно взятые виды проверки являются формами текущего </w:t>
      </w:r>
      <w:proofErr w:type="spellStart"/>
      <w:r w:rsidRPr="006A69BC">
        <w:rPr>
          <w:rFonts w:ascii="Times New Roman" w:hAnsi="Times New Roman" w:cs="Times New Roman"/>
          <w:sz w:val="24"/>
          <w:szCs w:val="24"/>
        </w:rPr>
        <w:t>ежеурочного</w:t>
      </w:r>
      <w:proofErr w:type="spellEnd"/>
      <w:r w:rsidRPr="006A69BC">
        <w:rPr>
          <w:rFonts w:ascii="Times New Roman" w:hAnsi="Times New Roman" w:cs="Times New Roman"/>
          <w:sz w:val="24"/>
          <w:szCs w:val="24"/>
        </w:rPr>
        <w:t xml:space="preserve"> контроля. Для текущего тематического и промежуточного контроля используются комбинированные проверочные работы в формате ОГЭ, состоящие из двух частей: письменной и устной. Письменная часть направлена на проверку коммуникативных умений учащихся в аудировании, чтении, письме, а также языковых навыков. Устная часть позволяет оценить коммуникативные умения учащихся в говорении в монологической и диалогической формах.</w:t>
      </w:r>
    </w:p>
    <w:p w14:paraId="590B1DF7" w14:textId="77777777" w:rsidR="008311E1" w:rsidRDefault="008311E1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6A69A3" w14:textId="77777777" w:rsidR="008311E1" w:rsidRDefault="008311E1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C2AE76" w14:textId="77777777" w:rsidR="008311E1" w:rsidRDefault="008311E1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7F2BDC" w14:textId="6A83B839" w:rsidR="007D444C" w:rsidRPr="001062E5" w:rsidRDefault="007D444C" w:rsidP="00CD3163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ст</w:t>
      </w:r>
      <w:r w:rsidR="006A69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t>корректировки</w:t>
      </w:r>
      <w:proofErr w:type="gramEnd"/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ей программы</w:t>
      </w:r>
      <w:r w:rsidR="006A69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глийскому языку     </w:t>
      </w:r>
      <w:r w:rsidR="008764B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222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t>ласс</w:t>
      </w:r>
    </w:p>
    <w:tbl>
      <w:tblPr>
        <w:tblpPr w:leftFromText="180" w:rightFromText="180" w:vertAnchor="text" w:horzAnchor="margin" w:tblpXSpec="center" w:tblpY="267"/>
        <w:tblOverlap w:val="never"/>
        <w:tblW w:w="133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35"/>
        <w:gridCol w:w="1246"/>
        <w:gridCol w:w="1185"/>
        <w:gridCol w:w="2564"/>
        <w:gridCol w:w="3692"/>
      </w:tblGrid>
      <w:tr w:rsidR="007D444C" w:rsidRPr="00FF281E" w14:paraId="02137E4C" w14:textId="77777777" w:rsidTr="009A3E74">
        <w:trPr>
          <w:trHeight w:val="658"/>
        </w:trPr>
        <w:tc>
          <w:tcPr>
            <w:tcW w:w="463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1C2758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24B23C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Кол-во проведённых уроков в соответствии с КТП</w:t>
            </w:r>
          </w:p>
        </w:tc>
        <w:tc>
          <w:tcPr>
            <w:tcW w:w="25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6D68622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Причина несоответствия</w:t>
            </w:r>
          </w:p>
        </w:tc>
        <w:tc>
          <w:tcPr>
            <w:tcW w:w="36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EE49420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</w:tr>
      <w:tr w:rsidR="007D444C" w:rsidRPr="00FF281E" w14:paraId="6148DE0E" w14:textId="77777777" w:rsidTr="009A3E74">
        <w:trPr>
          <w:trHeight w:val="390"/>
        </w:trPr>
        <w:tc>
          <w:tcPr>
            <w:tcW w:w="4635" w:type="dxa"/>
            <w:vMerge/>
            <w:tcBorders>
              <w:left w:val="single" w:sz="2" w:space="0" w:color="000000"/>
              <w:right w:val="nil"/>
            </w:tcBorders>
          </w:tcPr>
          <w:p w14:paraId="40E0E7F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2F33EB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7724C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564" w:type="dxa"/>
            <w:vMerge/>
            <w:tcBorders>
              <w:left w:val="single" w:sz="2" w:space="0" w:color="000000"/>
              <w:right w:val="nil"/>
            </w:tcBorders>
          </w:tcPr>
          <w:p w14:paraId="6A18A2BA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E27A099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32FA5E15" w14:textId="77777777" w:rsidTr="009A3E74">
        <w:trPr>
          <w:trHeight w:val="240"/>
        </w:trPr>
        <w:tc>
          <w:tcPr>
            <w:tcW w:w="463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37B9C12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1F4856" w14:textId="77777777" w:rsidR="007D444C" w:rsidRDefault="007D444C" w:rsidP="005D3287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6F75D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C88D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549B88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39F86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7B4ED16C" w14:textId="77777777" w:rsidTr="00CD3163">
        <w:trPr>
          <w:trHeight w:val="513"/>
        </w:trPr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F811FC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D6DFE4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8048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24239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A371BA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2BD1E693" w14:textId="77777777" w:rsidTr="00CD3163">
        <w:trPr>
          <w:trHeight w:val="593"/>
        </w:trPr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C508CF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EFA852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9115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BA9E8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617BA8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53042253" w14:textId="77777777" w:rsidTr="00CD3163">
        <w:trPr>
          <w:trHeight w:val="446"/>
        </w:trPr>
        <w:tc>
          <w:tcPr>
            <w:tcW w:w="4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8769B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EEB8C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14:paraId="30330EA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C5A8CF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E9D10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046B9FEA" w14:textId="77777777" w:rsidTr="00CD3163">
        <w:trPr>
          <w:trHeight w:val="441"/>
        </w:trPr>
        <w:tc>
          <w:tcPr>
            <w:tcW w:w="46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0A5B9D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0D8732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79D6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6ED5AC4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C00AD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0AC201DD" w14:textId="77777777" w:rsidTr="009A3E74">
        <w:trPr>
          <w:trHeight w:val="296"/>
        </w:trPr>
        <w:tc>
          <w:tcPr>
            <w:tcW w:w="46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FE27906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 xml:space="preserve">Итого за </w:t>
            </w:r>
            <w:proofErr w:type="spellStart"/>
            <w:proofErr w:type="gramStart"/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49AAA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B25A457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E1E49E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0570B8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CE258B" w14:textId="77777777" w:rsidR="007D444C" w:rsidRPr="00FF281E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</w:pPr>
    </w:p>
    <w:p w14:paraId="3283306B" w14:textId="77777777" w:rsidR="007D444C" w:rsidRPr="00FF281E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sz w:val="16"/>
          <w:szCs w:val="16"/>
        </w:rPr>
      </w:pPr>
    </w:p>
    <w:p w14:paraId="6DE55A6D" w14:textId="77777777" w:rsidR="007D444C" w:rsidRPr="00FF281E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sz w:val="16"/>
          <w:szCs w:val="16"/>
        </w:rPr>
      </w:pPr>
    </w:p>
    <w:p w14:paraId="12CAF479" w14:textId="77777777" w:rsidR="007D444C" w:rsidRPr="00EF5897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EF5897">
        <w:rPr>
          <w:rFonts w:ascii="Times New Roman" w:hAnsi="Times New Roman" w:cs="Times New Roman"/>
          <w:sz w:val="28"/>
          <w:szCs w:val="28"/>
        </w:rPr>
        <w:t xml:space="preserve">Вывод о выполнении рабочей </w:t>
      </w:r>
      <w:proofErr w:type="gramStart"/>
      <w:r w:rsidRPr="00EF5897">
        <w:rPr>
          <w:rFonts w:ascii="Times New Roman" w:hAnsi="Times New Roman" w:cs="Times New Roman"/>
          <w:sz w:val="28"/>
          <w:szCs w:val="28"/>
        </w:rPr>
        <w:t>программы:_</w:t>
      </w:r>
      <w:proofErr w:type="gramEnd"/>
      <w:r w:rsidRPr="00EF589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0F117697" w14:textId="77777777" w:rsidR="007D444C" w:rsidRPr="00EF5897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EF58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791202E" w14:textId="77777777" w:rsidR="007D444C" w:rsidRPr="00EF5897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EF5897">
        <w:rPr>
          <w:rFonts w:ascii="Times New Roman" w:hAnsi="Times New Roman" w:cs="Times New Roman"/>
          <w:sz w:val="28"/>
          <w:szCs w:val="28"/>
        </w:rPr>
        <w:t>Учитель_________________ (_____________________________)</w:t>
      </w:r>
    </w:p>
    <w:p w14:paraId="0F84BCA9" w14:textId="07FFDDCE" w:rsidR="00856983" w:rsidRPr="007D444C" w:rsidRDefault="007D444C" w:rsidP="007D444C">
      <w:pPr>
        <w:rPr>
          <w:rFonts w:ascii="Times New Roman" w:hAnsi="Times New Roman" w:cs="Times New Roman"/>
        </w:rPr>
      </w:pPr>
      <w:r w:rsidRPr="00EF5897">
        <w:rPr>
          <w:rFonts w:ascii="Times New Roman" w:hAnsi="Times New Roman" w:cs="Times New Roman"/>
        </w:rPr>
        <w:t xml:space="preserve">                         Подпись                                           ФИО</w:t>
      </w:r>
    </w:p>
    <w:sectPr w:rsidR="00856983" w:rsidRPr="007D444C" w:rsidSect="006A69BC">
      <w:headerReference w:type="default" r:id="rId82"/>
      <w:headerReference w:type="first" r:id="rId83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0D9A" w14:textId="77777777" w:rsidR="00600078" w:rsidRDefault="00600078" w:rsidP="00C9769F">
      <w:pPr>
        <w:spacing w:after="0" w:line="240" w:lineRule="auto"/>
      </w:pPr>
      <w:r>
        <w:separator/>
      </w:r>
    </w:p>
  </w:endnote>
  <w:endnote w:type="continuationSeparator" w:id="0">
    <w:p w14:paraId="2F5E4C1D" w14:textId="77777777" w:rsidR="00600078" w:rsidRDefault="00600078" w:rsidP="00C9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B236F" w14:textId="77777777" w:rsidR="00600078" w:rsidRDefault="00600078" w:rsidP="00C9769F">
      <w:pPr>
        <w:spacing w:after="0" w:line="240" w:lineRule="auto"/>
      </w:pPr>
      <w:r>
        <w:separator/>
      </w:r>
    </w:p>
  </w:footnote>
  <w:footnote w:type="continuationSeparator" w:id="0">
    <w:p w14:paraId="3060BFEE" w14:textId="77777777" w:rsidR="00600078" w:rsidRDefault="00600078" w:rsidP="00C9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661707"/>
      <w:docPartObj>
        <w:docPartGallery w:val="Page Numbers (Top of Page)"/>
        <w:docPartUnique/>
      </w:docPartObj>
    </w:sdtPr>
    <w:sdtContent>
      <w:p w14:paraId="4342823D" w14:textId="77777777" w:rsidR="004513B4" w:rsidRDefault="004513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74">
          <w:rPr>
            <w:noProof/>
          </w:rPr>
          <w:t>11</w:t>
        </w:r>
        <w:r>
          <w:fldChar w:fldCharType="end"/>
        </w:r>
      </w:p>
    </w:sdtContent>
  </w:sdt>
  <w:p w14:paraId="698B4928" w14:textId="77777777" w:rsidR="004513B4" w:rsidRDefault="004513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3DD5" w14:textId="77777777" w:rsidR="004513B4" w:rsidRDefault="004513B4" w:rsidP="00F240B1">
    <w:pPr>
      <w:pStyle w:val="a3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17E"/>
    <w:multiLevelType w:val="multilevel"/>
    <w:tmpl w:val="314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F0E92"/>
    <w:multiLevelType w:val="hybridMultilevel"/>
    <w:tmpl w:val="597A0E76"/>
    <w:lvl w:ilvl="0" w:tplc="1506D97A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AFCC4">
      <w:start w:val="1"/>
      <w:numFmt w:val="bullet"/>
      <w:lvlText w:val="o"/>
      <w:lvlJc w:val="left"/>
      <w:pPr>
        <w:ind w:left="1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D6F90A">
      <w:start w:val="1"/>
      <w:numFmt w:val="bullet"/>
      <w:lvlText w:val="▪"/>
      <w:lvlJc w:val="left"/>
      <w:pPr>
        <w:ind w:left="2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CD8E4">
      <w:start w:val="1"/>
      <w:numFmt w:val="bullet"/>
      <w:lvlText w:val="•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2AB80">
      <w:start w:val="1"/>
      <w:numFmt w:val="bullet"/>
      <w:lvlText w:val="o"/>
      <w:lvlJc w:val="left"/>
      <w:pPr>
        <w:ind w:left="4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EE504">
      <w:start w:val="1"/>
      <w:numFmt w:val="bullet"/>
      <w:lvlText w:val="▪"/>
      <w:lvlJc w:val="left"/>
      <w:pPr>
        <w:ind w:left="4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2EBEA">
      <w:start w:val="1"/>
      <w:numFmt w:val="bullet"/>
      <w:lvlText w:val="•"/>
      <w:lvlJc w:val="left"/>
      <w:pPr>
        <w:ind w:left="5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A1456">
      <w:start w:val="1"/>
      <w:numFmt w:val="bullet"/>
      <w:lvlText w:val="o"/>
      <w:lvlJc w:val="left"/>
      <w:pPr>
        <w:ind w:left="6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C5080">
      <w:start w:val="1"/>
      <w:numFmt w:val="bullet"/>
      <w:lvlText w:val="▪"/>
      <w:lvlJc w:val="left"/>
      <w:pPr>
        <w:ind w:left="6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AB3E6D"/>
    <w:multiLevelType w:val="hybridMultilevel"/>
    <w:tmpl w:val="3CC81CF2"/>
    <w:lvl w:ilvl="0" w:tplc="FB5480F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CC982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1A67CE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123114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1C1878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2EA214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C66982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8BC88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FAFECA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1357BA"/>
    <w:multiLevelType w:val="hybridMultilevel"/>
    <w:tmpl w:val="97C8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3570E2"/>
    <w:multiLevelType w:val="multilevel"/>
    <w:tmpl w:val="CEF4FCD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B52CCE"/>
    <w:multiLevelType w:val="hybridMultilevel"/>
    <w:tmpl w:val="1214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1D90D34"/>
    <w:multiLevelType w:val="hybridMultilevel"/>
    <w:tmpl w:val="66A063A8"/>
    <w:lvl w:ilvl="0" w:tplc="7A5C8426">
      <w:start w:val="1"/>
      <w:numFmt w:val="bullet"/>
      <w:lvlText w:val="–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7ED7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621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223B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063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E7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E2FF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E71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964A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1663D1"/>
    <w:multiLevelType w:val="multilevel"/>
    <w:tmpl w:val="464C3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52604E"/>
    <w:multiLevelType w:val="multilevel"/>
    <w:tmpl w:val="958A6AC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AE49CD"/>
    <w:multiLevelType w:val="multilevel"/>
    <w:tmpl w:val="165E752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5D7D75"/>
    <w:multiLevelType w:val="hybridMultilevel"/>
    <w:tmpl w:val="809EA7FA"/>
    <w:lvl w:ilvl="0" w:tplc="B6B25798">
      <w:start w:val="5"/>
      <w:numFmt w:val="decimal"/>
      <w:lvlText w:val="%1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6B1A0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40AF34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D0D346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42B68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292C2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B48C6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28229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C827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7600B"/>
    <w:multiLevelType w:val="hybridMultilevel"/>
    <w:tmpl w:val="9E84C32C"/>
    <w:lvl w:ilvl="0" w:tplc="0DEC59B6">
      <w:start w:val="1"/>
      <w:numFmt w:val="decimal"/>
      <w:lvlText w:val="%1."/>
      <w:lvlJc w:val="left"/>
      <w:pPr>
        <w:ind w:left="831" w:hanging="405"/>
      </w:pPr>
      <w:rPr>
        <w:rFonts w:hint="default"/>
        <w:color w:val="00206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328FA"/>
    <w:multiLevelType w:val="multilevel"/>
    <w:tmpl w:val="7512D96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576A94"/>
    <w:multiLevelType w:val="multilevel"/>
    <w:tmpl w:val="E75C4EC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DBD3080"/>
    <w:multiLevelType w:val="hybridMultilevel"/>
    <w:tmpl w:val="475E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E9C1F36"/>
    <w:multiLevelType w:val="hybridMultilevel"/>
    <w:tmpl w:val="FE743066"/>
    <w:lvl w:ilvl="0" w:tplc="1F6CCBAA">
      <w:start w:val="5"/>
      <w:numFmt w:val="decimal"/>
      <w:lvlText w:val="%1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20BC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286F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0A1AC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6CE8A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F05C6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06046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C898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07596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AE4A91"/>
    <w:multiLevelType w:val="multilevel"/>
    <w:tmpl w:val="ACCA3F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19C50AD"/>
    <w:multiLevelType w:val="multilevel"/>
    <w:tmpl w:val="A784E78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A524C3"/>
    <w:multiLevelType w:val="hybridMultilevel"/>
    <w:tmpl w:val="1F06ABAE"/>
    <w:lvl w:ilvl="0" w:tplc="B4EC61CC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4C3EB8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E453F6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4CF2A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F22D66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A0C338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878A2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1A5546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343728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25A40C4"/>
    <w:multiLevelType w:val="hybridMultilevel"/>
    <w:tmpl w:val="C792DE10"/>
    <w:lvl w:ilvl="0" w:tplc="C1DCD1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AFE22">
      <w:start w:val="1"/>
      <w:numFmt w:val="bullet"/>
      <w:lvlText w:val="o"/>
      <w:lvlJc w:val="left"/>
      <w:pPr>
        <w:ind w:left="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02A852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1C2312">
      <w:start w:val="1"/>
      <w:numFmt w:val="bullet"/>
      <w:lvlText w:val="•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6AD7F0">
      <w:start w:val="1"/>
      <w:numFmt w:val="bullet"/>
      <w:lvlText w:val="o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DC9CFA">
      <w:start w:val="1"/>
      <w:numFmt w:val="bullet"/>
      <w:lvlText w:val="▪"/>
      <w:lvlJc w:val="left"/>
      <w:pPr>
        <w:ind w:left="3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3C9290">
      <w:start w:val="1"/>
      <w:numFmt w:val="bullet"/>
      <w:lvlText w:val="•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61616">
      <w:start w:val="1"/>
      <w:numFmt w:val="bullet"/>
      <w:lvlText w:val="o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FE4FAE">
      <w:start w:val="1"/>
      <w:numFmt w:val="bullet"/>
      <w:lvlText w:val="▪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980014"/>
    <w:multiLevelType w:val="hybridMultilevel"/>
    <w:tmpl w:val="7F928924"/>
    <w:lvl w:ilvl="0" w:tplc="A082375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A5340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A63E8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62990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2E9096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6D7D0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00F3C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8C3D2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20772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B7242B"/>
    <w:multiLevelType w:val="multilevel"/>
    <w:tmpl w:val="82E6243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FE756B"/>
    <w:multiLevelType w:val="multilevel"/>
    <w:tmpl w:val="B944FC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7C75890"/>
    <w:multiLevelType w:val="multilevel"/>
    <w:tmpl w:val="A036E6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9B975E3"/>
    <w:multiLevelType w:val="hybridMultilevel"/>
    <w:tmpl w:val="1A50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A4511A5"/>
    <w:multiLevelType w:val="multilevel"/>
    <w:tmpl w:val="1BFAB35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A9B5336"/>
    <w:multiLevelType w:val="multilevel"/>
    <w:tmpl w:val="2980A2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F26373F"/>
    <w:multiLevelType w:val="multilevel"/>
    <w:tmpl w:val="605E87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FAC479C"/>
    <w:multiLevelType w:val="hybridMultilevel"/>
    <w:tmpl w:val="BE821140"/>
    <w:lvl w:ilvl="0" w:tplc="3ABE143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425094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4DB8C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6EB782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CA7016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98F302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C76FA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6F710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FA641E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1E90E0A"/>
    <w:multiLevelType w:val="hybridMultilevel"/>
    <w:tmpl w:val="B4801B40"/>
    <w:lvl w:ilvl="0" w:tplc="AABA400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CA7F4A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60D8F2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0B1CA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E2C282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96F88A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E4E250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D0349C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7E1A0E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28F7992"/>
    <w:multiLevelType w:val="multilevel"/>
    <w:tmpl w:val="684EF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EA21A9"/>
    <w:multiLevelType w:val="hybridMultilevel"/>
    <w:tmpl w:val="073AA376"/>
    <w:lvl w:ilvl="0" w:tplc="8710D8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CC36DA">
      <w:start w:val="1"/>
      <w:numFmt w:val="bullet"/>
      <w:lvlText w:val="o"/>
      <w:lvlJc w:val="left"/>
      <w:pPr>
        <w:ind w:left="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76D50A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C1F70">
      <w:start w:val="1"/>
      <w:numFmt w:val="bullet"/>
      <w:lvlText w:val="•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E01FC">
      <w:start w:val="1"/>
      <w:numFmt w:val="bullet"/>
      <w:lvlText w:val="o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D05224">
      <w:start w:val="1"/>
      <w:numFmt w:val="bullet"/>
      <w:lvlText w:val="▪"/>
      <w:lvlJc w:val="left"/>
      <w:pPr>
        <w:ind w:left="3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6DAD8">
      <w:start w:val="1"/>
      <w:numFmt w:val="bullet"/>
      <w:lvlText w:val="•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043F4">
      <w:start w:val="1"/>
      <w:numFmt w:val="bullet"/>
      <w:lvlText w:val="o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C1174">
      <w:start w:val="1"/>
      <w:numFmt w:val="bullet"/>
      <w:lvlText w:val="▪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4730448"/>
    <w:multiLevelType w:val="hybridMultilevel"/>
    <w:tmpl w:val="F3860012"/>
    <w:lvl w:ilvl="0" w:tplc="1D56AFE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0EC42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81BB4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48A8AA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1E2530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14D290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C52E8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C8D92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C884A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65C4A68"/>
    <w:multiLevelType w:val="hybridMultilevel"/>
    <w:tmpl w:val="72C20574"/>
    <w:lvl w:ilvl="0" w:tplc="72F6D684">
      <w:start w:val="6"/>
      <w:numFmt w:val="decimal"/>
      <w:lvlText w:val="%1)"/>
      <w:lvlJc w:val="left"/>
      <w:pPr>
        <w:ind w:left="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E2BA4">
      <w:start w:val="1"/>
      <w:numFmt w:val="bullet"/>
      <w:lvlText w:val="•"/>
      <w:lvlJc w:val="left"/>
      <w:pPr>
        <w:ind w:left="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ACD5C">
      <w:start w:val="1"/>
      <w:numFmt w:val="bullet"/>
      <w:lvlText w:val="▪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AB6E0">
      <w:start w:val="1"/>
      <w:numFmt w:val="bullet"/>
      <w:lvlText w:val="•"/>
      <w:lvlJc w:val="left"/>
      <w:pPr>
        <w:ind w:left="2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84BB18">
      <w:start w:val="1"/>
      <w:numFmt w:val="bullet"/>
      <w:lvlText w:val="o"/>
      <w:lvlJc w:val="left"/>
      <w:pPr>
        <w:ind w:left="3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CC1A84">
      <w:start w:val="1"/>
      <w:numFmt w:val="bullet"/>
      <w:lvlText w:val="▪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9E6134">
      <w:start w:val="1"/>
      <w:numFmt w:val="bullet"/>
      <w:lvlText w:val="•"/>
      <w:lvlJc w:val="left"/>
      <w:pPr>
        <w:ind w:left="4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E02EE0">
      <w:start w:val="1"/>
      <w:numFmt w:val="bullet"/>
      <w:lvlText w:val="o"/>
      <w:lvlJc w:val="left"/>
      <w:pPr>
        <w:ind w:left="5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4AE54">
      <w:start w:val="1"/>
      <w:numFmt w:val="bullet"/>
      <w:lvlText w:val="▪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7E36916"/>
    <w:multiLevelType w:val="multilevel"/>
    <w:tmpl w:val="825A3FE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94C126F"/>
    <w:multiLevelType w:val="hybridMultilevel"/>
    <w:tmpl w:val="BE7088E6"/>
    <w:lvl w:ilvl="0" w:tplc="657A8E46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264B0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C2458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09280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F2C3A2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76F23E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921D4E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21EDA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886F6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0D5E0E"/>
    <w:multiLevelType w:val="multilevel"/>
    <w:tmpl w:val="153CF6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ACD3559"/>
    <w:multiLevelType w:val="multilevel"/>
    <w:tmpl w:val="C0D2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DA28F9"/>
    <w:multiLevelType w:val="hybridMultilevel"/>
    <w:tmpl w:val="41DE68B4"/>
    <w:lvl w:ilvl="0" w:tplc="52F4B0B8">
      <w:start w:val="1"/>
      <w:numFmt w:val="bullet"/>
      <w:lvlText w:val="–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8BE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814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DA01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CCB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484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46FA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49D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4A4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D5D071D"/>
    <w:multiLevelType w:val="hybridMultilevel"/>
    <w:tmpl w:val="A186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76233C"/>
    <w:multiLevelType w:val="hybridMultilevel"/>
    <w:tmpl w:val="C7800F04"/>
    <w:lvl w:ilvl="0" w:tplc="60E00F0A">
      <w:start w:val="1"/>
      <w:numFmt w:val="bullet"/>
      <w:lvlText w:val="–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ED1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883B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A22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56C6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4E4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0D0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C8A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36DA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EB91B23"/>
    <w:multiLevelType w:val="multilevel"/>
    <w:tmpl w:val="9B20B4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EEC4A01"/>
    <w:multiLevelType w:val="multilevel"/>
    <w:tmpl w:val="BCE8ADA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28A1E6B"/>
    <w:multiLevelType w:val="hybridMultilevel"/>
    <w:tmpl w:val="6DA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5460974"/>
    <w:multiLevelType w:val="hybridMultilevel"/>
    <w:tmpl w:val="8BA6CF02"/>
    <w:lvl w:ilvl="0" w:tplc="03CE333E">
      <w:start w:val="1"/>
      <w:numFmt w:val="bullet"/>
      <w:lvlText w:val="–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C28CB8">
      <w:start w:val="5"/>
      <w:numFmt w:val="decimal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6E3AC4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A906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2282E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6E6F8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32BC04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2D900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8B320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5B3566A"/>
    <w:multiLevelType w:val="multilevel"/>
    <w:tmpl w:val="BD282B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6F46C86"/>
    <w:multiLevelType w:val="multilevel"/>
    <w:tmpl w:val="47528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F47ABD"/>
    <w:multiLevelType w:val="multilevel"/>
    <w:tmpl w:val="D91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677480"/>
    <w:multiLevelType w:val="multilevel"/>
    <w:tmpl w:val="2DCC2F4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8DC1E2E"/>
    <w:multiLevelType w:val="multilevel"/>
    <w:tmpl w:val="EF30BFD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8FD7B6C"/>
    <w:multiLevelType w:val="multilevel"/>
    <w:tmpl w:val="51A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303196"/>
    <w:multiLevelType w:val="hybridMultilevel"/>
    <w:tmpl w:val="E8709E08"/>
    <w:lvl w:ilvl="0" w:tplc="009A74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40E9C">
      <w:start w:val="1"/>
      <w:numFmt w:val="bullet"/>
      <w:lvlText w:val="o"/>
      <w:lvlJc w:val="left"/>
      <w:pPr>
        <w:ind w:left="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20B22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6424AC">
      <w:start w:val="1"/>
      <w:numFmt w:val="bullet"/>
      <w:lvlText w:val="•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4AFBE">
      <w:start w:val="1"/>
      <w:numFmt w:val="bullet"/>
      <w:lvlText w:val="o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8D830">
      <w:start w:val="1"/>
      <w:numFmt w:val="bullet"/>
      <w:lvlText w:val="▪"/>
      <w:lvlJc w:val="left"/>
      <w:pPr>
        <w:ind w:left="3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EC602">
      <w:start w:val="1"/>
      <w:numFmt w:val="bullet"/>
      <w:lvlText w:val="•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A3DA8">
      <w:start w:val="1"/>
      <w:numFmt w:val="bullet"/>
      <w:lvlText w:val="o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CCA248">
      <w:start w:val="1"/>
      <w:numFmt w:val="bullet"/>
      <w:lvlText w:val="▪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9A40606"/>
    <w:multiLevelType w:val="hybridMultilevel"/>
    <w:tmpl w:val="849A6D4E"/>
    <w:lvl w:ilvl="0" w:tplc="D504882A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1370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824F8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1E42BE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28EE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C1CA8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096CC">
      <w:start w:val="1"/>
      <w:numFmt w:val="bullet"/>
      <w:lvlText w:val="•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A1A80">
      <w:start w:val="1"/>
      <w:numFmt w:val="bullet"/>
      <w:lvlText w:val="o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626C6">
      <w:start w:val="1"/>
      <w:numFmt w:val="bullet"/>
      <w:lvlText w:val="▪"/>
      <w:lvlJc w:val="left"/>
      <w:pPr>
        <w:ind w:left="7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0C0650"/>
    <w:multiLevelType w:val="multilevel"/>
    <w:tmpl w:val="B144EF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BC079DC"/>
    <w:multiLevelType w:val="multilevel"/>
    <w:tmpl w:val="5DECC1E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EC83656"/>
    <w:multiLevelType w:val="multilevel"/>
    <w:tmpl w:val="7B4A5F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1E6453D"/>
    <w:multiLevelType w:val="multilevel"/>
    <w:tmpl w:val="090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AF7F49"/>
    <w:multiLevelType w:val="multilevel"/>
    <w:tmpl w:val="EC2A8D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3205B69"/>
    <w:multiLevelType w:val="hybridMultilevel"/>
    <w:tmpl w:val="3940D008"/>
    <w:lvl w:ilvl="0" w:tplc="4D229600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00E498">
      <w:start w:val="1"/>
      <w:numFmt w:val="bullet"/>
      <w:lvlText w:val="o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EC11E">
      <w:start w:val="1"/>
      <w:numFmt w:val="bullet"/>
      <w:lvlText w:val="▪"/>
      <w:lvlJc w:val="left"/>
      <w:pPr>
        <w:ind w:left="2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49212">
      <w:start w:val="1"/>
      <w:numFmt w:val="bullet"/>
      <w:lvlText w:val="•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F86EB2">
      <w:start w:val="1"/>
      <w:numFmt w:val="bullet"/>
      <w:lvlText w:val="o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CFD54">
      <w:start w:val="1"/>
      <w:numFmt w:val="bullet"/>
      <w:lvlText w:val="▪"/>
      <w:lvlJc w:val="left"/>
      <w:pPr>
        <w:ind w:left="5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EF710">
      <w:start w:val="1"/>
      <w:numFmt w:val="bullet"/>
      <w:lvlText w:val="•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69970">
      <w:start w:val="1"/>
      <w:numFmt w:val="bullet"/>
      <w:lvlText w:val="o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67154">
      <w:start w:val="1"/>
      <w:numFmt w:val="bullet"/>
      <w:lvlText w:val="▪"/>
      <w:lvlJc w:val="left"/>
      <w:pPr>
        <w:ind w:left="7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0E0CBD"/>
    <w:multiLevelType w:val="hybridMultilevel"/>
    <w:tmpl w:val="1458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4CC0D86"/>
    <w:multiLevelType w:val="multilevel"/>
    <w:tmpl w:val="EBACA9C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70F5F80"/>
    <w:multiLevelType w:val="multilevel"/>
    <w:tmpl w:val="FE2A28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E5F4691"/>
    <w:multiLevelType w:val="hybridMultilevel"/>
    <w:tmpl w:val="34E2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EEC0382"/>
    <w:multiLevelType w:val="multilevel"/>
    <w:tmpl w:val="9802FB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F4E184C"/>
    <w:multiLevelType w:val="hybridMultilevel"/>
    <w:tmpl w:val="8B70E03C"/>
    <w:lvl w:ilvl="0" w:tplc="15420C76">
      <w:start w:val="1"/>
      <w:numFmt w:val="decimal"/>
      <w:lvlText w:val="%1)"/>
      <w:lvlJc w:val="left"/>
      <w:pPr>
        <w:ind w:left="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7800B2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E915E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08EEA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417F2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ED6B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A959C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81FAA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2E720A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1A27341"/>
    <w:multiLevelType w:val="multilevel"/>
    <w:tmpl w:val="BF58157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460212B"/>
    <w:multiLevelType w:val="multilevel"/>
    <w:tmpl w:val="3BE06B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4756032"/>
    <w:multiLevelType w:val="hybridMultilevel"/>
    <w:tmpl w:val="42F89344"/>
    <w:lvl w:ilvl="0" w:tplc="1DD620C2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907100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80C6B8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C214E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64C876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C8BA2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0F0A8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B0C322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AD8F2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6611D89"/>
    <w:multiLevelType w:val="hybridMultilevel"/>
    <w:tmpl w:val="717C2D56"/>
    <w:lvl w:ilvl="0" w:tplc="BD7027F2">
      <w:start w:val="5"/>
      <w:numFmt w:val="decimal"/>
      <w:lvlText w:val="%1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8AA3A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090A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E5568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E5E36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E28BE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CD88A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AC470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AC2A6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9475015"/>
    <w:multiLevelType w:val="hybridMultilevel"/>
    <w:tmpl w:val="BF7221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5A3B57BC"/>
    <w:multiLevelType w:val="multilevel"/>
    <w:tmpl w:val="44D4090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C770865"/>
    <w:multiLevelType w:val="hybridMultilevel"/>
    <w:tmpl w:val="643E3F50"/>
    <w:lvl w:ilvl="0" w:tplc="6F0CAF50">
      <w:start w:val="5"/>
      <w:numFmt w:val="decimal"/>
      <w:lvlText w:val="%1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21292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06B3A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58CAEA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84054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C227E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23160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9EC2A8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3A28B6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CE20DAB"/>
    <w:multiLevelType w:val="multilevel"/>
    <w:tmpl w:val="3C6A1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D944CFD"/>
    <w:multiLevelType w:val="hybridMultilevel"/>
    <w:tmpl w:val="910022EC"/>
    <w:lvl w:ilvl="0" w:tplc="F988980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EE12A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8A79C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CCC1E6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481F2E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FAE54C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F0620C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F46328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303D68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DEF63A8"/>
    <w:multiLevelType w:val="multilevel"/>
    <w:tmpl w:val="E7A2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4A121A"/>
    <w:multiLevelType w:val="multilevel"/>
    <w:tmpl w:val="2172980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EFB0D2B"/>
    <w:multiLevelType w:val="multilevel"/>
    <w:tmpl w:val="D6761C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2A63992"/>
    <w:multiLevelType w:val="multilevel"/>
    <w:tmpl w:val="86086B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4525937"/>
    <w:multiLevelType w:val="hybridMultilevel"/>
    <w:tmpl w:val="F86C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7AC6CE2"/>
    <w:multiLevelType w:val="hybridMultilevel"/>
    <w:tmpl w:val="E2C8A3B2"/>
    <w:lvl w:ilvl="0" w:tplc="5C627A4A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88120">
      <w:start w:val="1"/>
      <w:numFmt w:val="bullet"/>
      <w:lvlText w:val="o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28A68">
      <w:start w:val="1"/>
      <w:numFmt w:val="bullet"/>
      <w:lvlText w:val="▪"/>
      <w:lvlJc w:val="left"/>
      <w:pPr>
        <w:ind w:left="3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83D0C">
      <w:start w:val="1"/>
      <w:numFmt w:val="bullet"/>
      <w:lvlText w:val="•"/>
      <w:lvlJc w:val="left"/>
      <w:pPr>
        <w:ind w:left="3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0A0BC">
      <w:start w:val="1"/>
      <w:numFmt w:val="bullet"/>
      <w:lvlText w:val="o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086F6">
      <w:start w:val="1"/>
      <w:numFmt w:val="bullet"/>
      <w:lvlText w:val="▪"/>
      <w:lvlJc w:val="left"/>
      <w:pPr>
        <w:ind w:left="5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F7DA">
      <w:start w:val="1"/>
      <w:numFmt w:val="bullet"/>
      <w:lvlText w:val="•"/>
      <w:lvlJc w:val="left"/>
      <w:pPr>
        <w:ind w:left="5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4CBA">
      <w:start w:val="1"/>
      <w:numFmt w:val="bullet"/>
      <w:lvlText w:val="o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A0FC0">
      <w:start w:val="1"/>
      <w:numFmt w:val="bullet"/>
      <w:lvlText w:val="▪"/>
      <w:lvlJc w:val="left"/>
      <w:pPr>
        <w:ind w:left="7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7C253C9"/>
    <w:multiLevelType w:val="hybridMultilevel"/>
    <w:tmpl w:val="401AB618"/>
    <w:lvl w:ilvl="0" w:tplc="45D6B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D4705"/>
    <w:multiLevelType w:val="multilevel"/>
    <w:tmpl w:val="8B6882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9D26095"/>
    <w:multiLevelType w:val="multilevel"/>
    <w:tmpl w:val="E5940C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5915BB"/>
    <w:multiLevelType w:val="hybridMultilevel"/>
    <w:tmpl w:val="AAB8C968"/>
    <w:lvl w:ilvl="0" w:tplc="4F26E300">
      <w:start w:val="5"/>
      <w:numFmt w:val="decimal"/>
      <w:lvlText w:val="%1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A4CFE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E23DC6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6B8FC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084B6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2EB8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05AFA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E34FC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5A97D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B0C7C0B"/>
    <w:multiLevelType w:val="hybridMultilevel"/>
    <w:tmpl w:val="250CC5AA"/>
    <w:lvl w:ilvl="0" w:tplc="9DC63F6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E6F6A8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02D646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D81DD4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04C38E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6D75A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DABDEE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78D616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B4B30A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B5A1A44"/>
    <w:multiLevelType w:val="multilevel"/>
    <w:tmpl w:val="A5D2171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BD81EF6"/>
    <w:multiLevelType w:val="hybridMultilevel"/>
    <w:tmpl w:val="0512C26E"/>
    <w:lvl w:ilvl="0" w:tplc="9494591E">
      <w:start w:val="1"/>
      <w:numFmt w:val="bullet"/>
      <w:lvlText w:val="–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813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E6A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849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40B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6F0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C81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C10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C8C3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EAA4E31"/>
    <w:multiLevelType w:val="multilevel"/>
    <w:tmpl w:val="0142A1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EBB3FB6"/>
    <w:multiLevelType w:val="multilevel"/>
    <w:tmpl w:val="B750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067798"/>
    <w:multiLevelType w:val="multilevel"/>
    <w:tmpl w:val="85044D5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04262EF"/>
    <w:multiLevelType w:val="hybridMultilevel"/>
    <w:tmpl w:val="D7B4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052546E"/>
    <w:multiLevelType w:val="multilevel"/>
    <w:tmpl w:val="6E4E3BD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0A36250"/>
    <w:multiLevelType w:val="multilevel"/>
    <w:tmpl w:val="D678409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0A53074"/>
    <w:multiLevelType w:val="multilevel"/>
    <w:tmpl w:val="0050601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191064B"/>
    <w:multiLevelType w:val="multilevel"/>
    <w:tmpl w:val="43208E5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30C69BF"/>
    <w:multiLevelType w:val="multilevel"/>
    <w:tmpl w:val="09B4BC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4A35779"/>
    <w:multiLevelType w:val="multilevel"/>
    <w:tmpl w:val="FF26F2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7AA1224"/>
    <w:multiLevelType w:val="multilevel"/>
    <w:tmpl w:val="31EC96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88B47DC"/>
    <w:multiLevelType w:val="multilevel"/>
    <w:tmpl w:val="F4727A0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90A3EE1"/>
    <w:multiLevelType w:val="hybridMultilevel"/>
    <w:tmpl w:val="514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7B8E4396"/>
    <w:multiLevelType w:val="multilevel"/>
    <w:tmpl w:val="146A81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BF668F2"/>
    <w:multiLevelType w:val="multilevel"/>
    <w:tmpl w:val="915025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E2C3889"/>
    <w:multiLevelType w:val="multilevel"/>
    <w:tmpl w:val="59A484F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F3A3980"/>
    <w:multiLevelType w:val="hybridMultilevel"/>
    <w:tmpl w:val="2EBC60E6"/>
    <w:lvl w:ilvl="0" w:tplc="C5EEF6B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96BE96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2AD202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439F8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BEF934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0A725C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696A6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EA52C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7C0B38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F9E1320"/>
    <w:multiLevelType w:val="hybridMultilevel"/>
    <w:tmpl w:val="B0FE7510"/>
    <w:lvl w:ilvl="0" w:tplc="5246D5D4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5A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2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622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80D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84C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C8AB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8B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F9F398E"/>
    <w:multiLevelType w:val="hybridMultilevel"/>
    <w:tmpl w:val="78C82B22"/>
    <w:lvl w:ilvl="0" w:tplc="377A9E9C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AFBFA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E64F8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4FF8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AF9AC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144F28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2D36C">
      <w:start w:val="1"/>
      <w:numFmt w:val="bullet"/>
      <w:lvlText w:val="•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AEF56C">
      <w:start w:val="1"/>
      <w:numFmt w:val="bullet"/>
      <w:lvlText w:val="o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43D34">
      <w:start w:val="1"/>
      <w:numFmt w:val="bullet"/>
      <w:lvlText w:val="▪"/>
      <w:lvlJc w:val="left"/>
      <w:pPr>
        <w:ind w:left="7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FBC119B"/>
    <w:multiLevelType w:val="hybridMultilevel"/>
    <w:tmpl w:val="F026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8731237">
    <w:abstractNumId w:val="101"/>
  </w:num>
  <w:num w:numId="2" w16cid:durableId="1116604812">
    <w:abstractNumId w:val="64"/>
  </w:num>
  <w:num w:numId="3" w16cid:durableId="1804107609">
    <w:abstractNumId w:val="11"/>
  </w:num>
  <w:num w:numId="4" w16cid:durableId="7051833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828550">
    <w:abstractNumId w:val="108"/>
  </w:num>
  <w:num w:numId="6" w16cid:durableId="407311336">
    <w:abstractNumId w:val="26"/>
  </w:num>
  <w:num w:numId="7" w16cid:durableId="14424068">
    <w:abstractNumId w:val="61"/>
  </w:num>
  <w:num w:numId="8" w16cid:durableId="1441297773">
    <w:abstractNumId w:val="5"/>
  </w:num>
  <w:num w:numId="9" w16cid:durableId="1475292932">
    <w:abstractNumId w:val="41"/>
  </w:num>
  <w:num w:numId="10" w16cid:durableId="1710259376">
    <w:abstractNumId w:val="15"/>
  </w:num>
  <w:num w:numId="11" w16cid:durableId="1108044755">
    <w:abstractNumId w:val="45"/>
  </w:num>
  <w:num w:numId="12" w16cid:durableId="1580286479">
    <w:abstractNumId w:val="3"/>
  </w:num>
  <w:num w:numId="13" w16cid:durableId="699472581">
    <w:abstractNumId w:val="80"/>
  </w:num>
  <w:num w:numId="14" w16cid:durableId="438529153">
    <w:abstractNumId w:val="92"/>
  </w:num>
  <w:num w:numId="15" w16cid:durableId="735934612">
    <w:abstractNumId w:val="12"/>
  </w:num>
  <w:num w:numId="16" w16cid:durableId="1592932384">
    <w:abstractNumId w:val="71"/>
  </w:num>
  <w:num w:numId="17" w16cid:durableId="1075007791">
    <w:abstractNumId w:val="82"/>
  </w:num>
  <w:num w:numId="18" w16cid:durableId="1121341293">
    <w:abstractNumId w:val="76"/>
  </w:num>
  <w:num w:numId="19" w16cid:durableId="1834102162">
    <w:abstractNumId w:val="90"/>
  </w:num>
  <w:num w:numId="20" w16cid:durableId="888690070">
    <w:abstractNumId w:val="52"/>
  </w:num>
  <w:num w:numId="21" w16cid:durableId="1568882725">
    <w:abstractNumId w:val="0"/>
  </w:num>
  <w:num w:numId="22" w16cid:durableId="1518692552">
    <w:abstractNumId w:val="39"/>
  </w:num>
  <w:num w:numId="23" w16cid:durableId="66997307">
    <w:abstractNumId w:val="49"/>
  </w:num>
  <w:num w:numId="24" w16cid:durableId="431243249">
    <w:abstractNumId w:val="58"/>
  </w:num>
  <w:num w:numId="25" w16cid:durableId="1189296336">
    <w:abstractNumId w:val="32"/>
  </w:num>
  <w:num w:numId="26" w16cid:durableId="1365639839">
    <w:abstractNumId w:val="7"/>
  </w:num>
  <w:num w:numId="27" w16cid:durableId="2056076265">
    <w:abstractNumId w:val="74"/>
  </w:num>
  <w:num w:numId="28" w16cid:durableId="505944641">
    <w:abstractNumId w:val="48"/>
  </w:num>
  <w:num w:numId="29" w16cid:durableId="1756591231">
    <w:abstractNumId w:val="25"/>
  </w:num>
  <w:num w:numId="30" w16cid:durableId="1865242602">
    <w:abstractNumId w:val="68"/>
  </w:num>
  <w:num w:numId="31" w16cid:durableId="2007201446">
    <w:abstractNumId w:val="57"/>
  </w:num>
  <w:num w:numId="32" w16cid:durableId="525019315">
    <w:abstractNumId w:val="63"/>
  </w:num>
  <w:num w:numId="33" w16cid:durableId="663701261">
    <w:abstractNumId w:val="43"/>
  </w:num>
  <w:num w:numId="34" w16cid:durableId="112869441">
    <w:abstractNumId w:val="55"/>
  </w:num>
  <w:num w:numId="35" w16cid:durableId="1260413421">
    <w:abstractNumId w:val="38"/>
  </w:num>
  <w:num w:numId="36" w16cid:durableId="1382289066">
    <w:abstractNumId w:val="102"/>
  </w:num>
  <w:num w:numId="37" w16cid:durableId="926881986">
    <w:abstractNumId w:val="29"/>
  </w:num>
  <w:num w:numId="38" w16cid:durableId="1859008018">
    <w:abstractNumId w:val="97"/>
  </w:num>
  <w:num w:numId="39" w16cid:durableId="279455227">
    <w:abstractNumId w:val="17"/>
  </w:num>
  <w:num w:numId="40" w16cid:durableId="1025132125">
    <w:abstractNumId w:val="28"/>
  </w:num>
  <w:num w:numId="41" w16cid:durableId="621107968">
    <w:abstractNumId w:val="59"/>
  </w:num>
  <w:num w:numId="42" w16cid:durableId="1265188862">
    <w:abstractNumId w:val="56"/>
  </w:num>
  <w:num w:numId="43" w16cid:durableId="910579208">
    <w:abstractNumId w:val="78"/>
  </w:num>
  <w:num w:numId="44" w16cid:durableId="1222213271">
    <w:abstractNumId w:val="62"/>
  </w:num>
  <w:num w:numId="45" w16cid:durableId="1932657857">
    <w:abstractNumId w:val="27"/>
  </w:num>
  <w:num w:numId="46" w16cid:durableId="764307510">
    <w:abstractNumId w:val="65"/>
  </w:num>
  <w:num w:numId="47" w16cid:durableId="1510019735">
    <w:abstractNumId w:val="8"/>
  </w:num>
  <w:num w:numId="48" w16cid:durableId="2090302171">
    <w:abstractNumId w:val="9"/>
  </w:num>
  <w:num w:numId="49" w16cid:durableId="948852994">
    <w:abstractNumId w:val="103"/>
  </w:num>
  <w:num w:numId="50" w16cid:durableId="2105304328">
    <w:abstractNumId w:val="83"/>
  </w:num>
  <w:num w:numId="51" w16cid:durableId="1324355687">
    <w:abstractNumId w:val="99"/>
  </w:num>
  <w:num w:numId="52" w16cid:durableId="1377117511">
    <w:abstractNumId w:val="51"/>
  </w:num>
  <w:num w:numId="53" w16cid:durableId="1315375320">
    <w:abstractNumId w:val="24"/>
  </w:num>
  <w:num w:numId="54" w16cid:durableId="131757144">
    <w:abstractNumId w:val="104"/>
  </w:num>
  <w:num w:numId="55" w16cid:durableId="1414663370">
    <w:abstractNumId w:val="13"/>
  </w:num>
  <w:num w:numId="56" w16cid:durableId="72775064">
    <w:abstractNumId w:val="77"/>
  </w:num>
  <w:num w:numId="57" w16cid:durableId="824512195">
    <w:abstractNumId w:val="84"/>
  </w:num>
  <w:num w:numId="58" w16cid:durableId="1027875890">
    <w:abstractNumId w:val="18"/>
  </w:num>
  <w:num w:numId="59" w16cid:durableId="984553859">
    <w:abstractNumId w:val="72"/>
  </w:num>
  <w:num w:numId="60" w16cid:durableId="184754274">
    <w:abstractNumId w:val="66"/>
  </w:num>
  <w:num w:numId="61" w16cid:durableId="1281835257">
    <w:abstractNumId w:val="35"/>
  </w:num>
  <w:num w:numId="62" w16cid:durableId="65230943">
    <w:abstractNumId w:val="53"/>
  </w:num>
  <w:num w:numId="63" w16cid:durableId="1560969208">
    <w:abstractNumId w:val="20"/>
  </w:num>
  <w:num w:numId="64" w16cid:durableId="1087733661">
    <w:abstractNumId w:val="33"/>
  </w:num>
  <w:num w:numId="65" w16cid:durableId="1914778502">
    <w:abstractNumId w:val="81"/>
  </w:num>
  <w:num w:numId="66" w16cid:durableId="542526304">
    <w:abstractNumId w:val="60"/>
  </w:num>
  <w:num w:numId="67" w16cid:durableId="836650568">
    <w:abstractNumId w:val="1"/>
  </w:num>
  <w:num w:numId="68" w16cid:durableId="1901017176">
    <w:abstractNumId w:val="69"/>
  </w:num>
  <w:num w:numId="69" w16cid:durableId="600264286">
    <w:abstractNumId w:val="54"/>
  </w:num>
  <w:num w:numId="70" w16cid:durableId="2089114806">
    <w:abstractNumId w:val="107"/>
  </w:num>
  <w:num w:numId="71" w16cid:durableId="790173928">
    <w:abstractNumId w:val="30"/>
  </w:num>
  <w:num w:numId="72" w16cid:durableId="1048409751">
    <w:abstractNumId w:val="31"/>
  </w:num>
  <w:num w:numId="73" w16cid:durableId="266936460">
    <w:abstractNumId w:val="86"/>
  </w:num>
  <w:num w:numId="74" w16cid:durableId="105120764">
    <w:abstractNumId w:val="19"/>
  </w:num>
  <w:num w:numId="75" w16cid:durableId="1690833019">
    <w:abstractNumId w:val="34"/>
  </w:num>
  <w:num w:numId="76" w16cid:durableId="76876429">
    <w:abstractNumId w:val="21"/>
  </w:num>
  <w:num w:numId="77" w16cid:durableId="66196132">
    <w:abstractNumId w:val="2"/>
  </w:num>
  <w:num w:numId="78" w16cid:durableId="1893151422">
    <w:abstractNumId w:val="37"/>
  </w:num>
  <w:num w:numId="79" w16cid:durableId="1071540822">
    <w:abstractNumId w:val="105"/>
  </w:num>
  <w:num w:numId="80" w16cid:durableId="783960205">
    <w:abstractNumId w:val="75"/>
  </w:num>
  <w:num w:numId="81" w16cid:durableId="952174383">
    <w:abstractNumId w:val="93"/>
  </w:num>
  <w:num w:numId="82" w16cid:durableId="1928148990">
    <w:abstractNumId w:val="50"/>
  </w:num>
  <w:num w:numId="83" w16cid:durableId="1312099741">
    <w:abstractNumId w:val="98"/>
  </w:num>
  <w:num w:numId="84" w16cid:durableId="1257401762">
    <w:abstractNumId w:val="100"/>
  </w:num>
  <w:num w:numId="85" w16cid:durableId="1602958668">
    <w:abstractNumId w:val="89"/>
  </w:num>
  <w:num w:numId="86" w16cid:durableId="1337197435">
    <w:abstractNumId w:val="79"/>
  </w:num>
  <w:num w:numId="87" w16cid:durableId="54551905">
    <w:abstractNumId w:val="95"/>
  </w:num>
  <w:num w:numId="88" w16cid:durableId="535586295">
    <w:abstractNumId w:val="4"/>
  </w:num>
  <w:num w:numId="89" w16cid:durableId="1736584500">
    <w:abstractNumId w:val="47"/>
  </w:num>
  <w:num w:numId="90" w16cid:durableId="503128040">
    <w:abstractNumId w:val="91"/>
  </w:num>
  <w:num w:numId="91" w16cid:durableId="18549755">
    <w:abstractNumId w:val="36"/>
  </w:num>
  <w:num w:numId="92" w16cid:durableId="1370449128">
    <w:abstractNumId w:val="44"/>
  </w:num>
  <w:num w:numId="93" w16cid:durableId="1403211110">
    <w:abstractNumId w:val="87"/>
  </w:num>
  <w:num w:numId="94" w16cid:durableId="940408179">
    <w:abstractNumId w:val="94"/>
  </w:num>
  <w:num w:numId="95" w16cid:durableId="1994749879">
    <w:abstractNumId w:val="67"/>
  </w:num>
  <w:num w:numId="96" w16cid:durableId="431317726">
    <w:abstractNumId w:val="96"/>
  </w:num>
  <w:num w:numId="97" w16cid:durableId="1258638378">
    <w:abstractNumId w:val="14"/>
  </w:num>
  <w:num w:numId="98" w16cid:durableId="24605200">
    <w:abstractNumId w:val="22"/>
  </w:num>
  <w:num w:numId="99" w16cid:durableId="895824515">
    <w:abstractNumId w:val="46"/>
  </w:num>
  <w:num w:numId="100" w16cid:durableId="1439645937">
    <w:abstractNumId w:val="88"/>
  </w:num>
  <w:num w:numId="101" w16cid:durableId="1058087592">
    <w:abstractNumId w:val="73"/>
  </w:num>
  <w:num w:numId="102" w16cid:durableId="2139031774">
    <w:abstractNumId w:val="6"/>
  </w:num>
  <w:num w:numId="103" w16cid:durableId="893005992">
    <w:abstractNumId w:val="10"/>
  </w:num>
  <w:num w:numId="104" w16cid:durableId="1751849843">
    <w:abstractNumId w:val="106"/>
  </w:num>
  <w:num w:numId="105" w16cid:durableId="1530483965">
    <w:abstractNumId w:val="42"/>
  </w:num>
  <w:num w:numId="106" w16cid:durableId="1419135411">
    <w:abstractNumId w:val="16"/>
  </w:num>
  <w:num w:numId="107" w16cid:durableId="479538027">
    <w:abstractNumId w:val="85"/>
  </w:num>
  <w:num w:numId="108" w16cid:durableId="1191143162">
    <w:abstractNumId w:val="40"/>
  </w:num>
  <w:num w:numId="109" w16cid:durableId="1744991092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A6"/>
    <w:rsid w:val="000122D4"/>
    <w:rsid w:val="00030FB9"/>
    <w:rsid w:val="00035DE7"/>
    <w:rsid w:val="00041B51"/>
    <w:rsid w:val="00063000"/>
    <w:rsid w:val="000647AD"/>
    <w:rsid w:val="00096EAC"/>
    <w:rsid w:val="000C1452"/>
    <w:rsid w:val="000C5E11"/>
    <w:rsid w:val="0010234E"/>
    <w:rsid w:val="00125A5E"/>
    <w:rsid w:val="001A1EEE"/>
    <w:rsid w:val="001E6E0B"/>
    <w:rsid w:val="00244355"/>
    <w:rsid w:val="002503D7"/>
    <w:rsid w:val="00257328"/>
    <w:rsid w:val="00260833"/>
    <w:rsid w:val="00272AC1"/>
    <w:rsid w:val="002C2EAC"/>
    <w:rsid w:val="002D0098"/>
    <w:rsid w:val="002E7A22"/>
    <w:rsid w:val="003146F1"/>
    <w:rsid w:val="00336F5C"/>
    <w:rsid w:val="003474D6"/>
    <w:rsid w:val="00356EF6"/>
    <w:rsid w:val="00371AC2"/>
    <w:rsid w:val="00397BA6"/>
    <w:rsid w:val="003C47DB"/>
    <w:rsid w:val="003C660D"/>
    <w:rsid w:val="003F2AD6"/>
    <w:rsid w:val="00432D1C"/>
    <w:rsid w:val="004513B4"/>
    <w:rsid w:val="004535BD"/>
    <w:rsid w:val="004F0F16"/>
    <w:rsid w:val="00536A7B"/>
    <w:rsid w:val="00537CD1"/>
    <w:rsid w:val="005449F5"/>
    <w:rsid w:val="0057392A"/>
    <w:rsid w:val="005D05AC"/>
    <w:rsid w:val="005D25EB"/>
    <w:rsid w:val="005D7BB2"/>
    <w:rsid w:val="005E37CC"/>
    <w:rsid w:val="005F2EA8"/>
    <w:rsid w:val="00600078"/>
    <w:rsid w:val="006129AD"/>
    <w:rsid w:val="00631F9E"/>
    <w:rsid w:val="00640147"/>
    <w:rsid w:val="006827C7"/>
    <w:rsid w:val="006A69BC"/>
    <w:rsid w:val="006D13DE"/>
    <w:rsid w:val="006E1ACD"/>
    <w:rsid w:val="006E4C83"/>
    <w:rsid w:val="00760AE3"/>
    <w:rsid w:val="0079072B"/>
    <w:rsid w:val="007C4621"/>
    <w:rsid w:val="007D444C"/>
    <w:rsid w:val="007E7E59"/>
    <w:rsid w:val="008264D5"/>
    <w:rsid w:val="008311E1"/>
    <w:rsid w:val="0084293E"/>
    <w:rsid w:val="00850B4D"/>
    <w:rsid w:val="00856983"/>
    <w:rsid w:val="00860AB4"/>
    <w:rsid w:val="008764BE"/>
    <w:rsid w:val="008B2C1A"/>
    <w:rsid w:val="008F5203"/>
    <w:rsid w:val="00925233"/>
    <w:rsid w:val="0095431A"/>
    <w:rsid w:val="00973AC6"/>
    <w:rsid w:val="0099269C"/>
    <w:rsid w:val="00997011"/>
    <w:rsid w:val="009A3E74"/>
    <w:rsid w:val="009B7257"/>
    <w:rsid w:val="009D0982"/>
    <w:rsid w:val="009D2F81"/>
    <w:rsid w:val="00A12977"/>
    <w:rsid w:val="00A14FFA"/>
    <w:rsid w:val="00A275D3"/>
    <w:rsid w:val="00A27D9D"/>
    <w:rsid w:val="00A35091"/>
    <w:rsid w:val="00A37154"/>
    <w:rsid w:val="00A55337"/>
    <w:rsid w:val="00A70A8A"/>
    <w:rsid w:val="00A71507"/>
    <w:rsid w:val="00AC16AB"/>
    <w:rsid w:val="00B2266D"/>
    <w:rsid w:val="00B24489"/>
    <w:rsid w:val="00B74158"/>
    <w:rsid w:val="00B87266"/>
    <w:rsid w:val="00BF5674"/>
    <w:rsid w:val="00C220F0"/>
    <w:rsid w:val="00C37487"/>
    <w:rsid w:val="00C40702"/>
    <w:rsid w:val="00C87B9A"/>
    <w:rsid w:val="00C9769F"/>
    <w:rsid w:val="00CD0828"/>
    <w:rsid w:val="00CD3163"/>
    <w:rsid w:val="00CF1470"/>
    <w:rsid w:val="00D110EA"/>
    <w:rsid w:val="00D11F84"/>
    <w:rsid w:val="00D520ED"/>
    <w:rsid w:val="00D65603"/>
    <w:rsid w:val="00D909C6"/>
    <w:rsid w:val="00DB4F3A"/>
    <w:rsid w:val="00DC747A"/>
    <w:rsid w:val="00E37A6E"/>
    <w:rsid w:val="00E51FF4"/>
    <w:rsid w:val="00E73120"/>
    <w:rsid w:val="00E842AD"/>
    <w:rsid w:val="00E91F27"/>
    <w:rsid w:val="00EB0F34"/>
    <w:rsid w:val="00ED1C8F"/>
    <w:rsid w:val="00F240B1"/>
    <w:rsid w:val="00F33822"/>
    <w:rsid w:val="00F62085"/>
    <w:rsid w:val="00F63302"/>
    <w:rsid w:val="00F82B29"/>
    <w:rsid w:val="00F83C85"/>
    <w:rsid w:val="00F878F6"/>
    <w:rsid w:val="00FB0C63"/>
    <w:rsid w:val="00FE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39E"/>
  <w15:docId w15:val="{F34465A9-2095-4021-A524-F8B080A4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4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4F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B4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B4F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60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rsid w:val="00B2266D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a4"/>
    <w:uiPriority w:val="99"/>
    <w:unhideWhenUsed/>
    <w:rsid w:val="00C9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69F"/>
  </w:style>
  <w:style w:type="paragraph" w:styleId="a5">
    <w:name w:val="footer"/>
    <w:basedOn w:val="a"/>
    <w:link w:val="a6"/>
    <w:uiPriority w:val="99"/>
    <w:unhideWhenUsed/>
    <w:rsid w:val="00C9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69F"/>
  </w:style>
  <w:style w:type="paragraph" w:styleId="a7">
    <w:name w:val="Balloon Text"/>
    <w:basedOn w:val="a"/>
    <w:link w:val="a8"/>
    <w:uiPriority w:val="99"/>
    <w:semiHidden/>
    <w:unhideWhenUsed/>
    <w:rsid w:val="00E7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120"/>
    <w:rPr>
      <w:rFonts w:ascii="Tahoma" w:hAnsi="Tahoma" w:cs="Tahoma"/>
      <w:sz w:val="16"/>
      <w:szCs w:val="16"/>
    </w:rPr>
  </w:style>
  <w:style w:type="paragraph" w:customStyle="1" w:styleId="c139">
    <w:name w:val="c139"/>
    <w:basedOn w:val="a"/>
    <w:rsid w:val="002C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2C2EAC"/>
  </w:style>
  <w:style w:type="character" w:customStyle="1" w:styleId="c2">
    <w:name w:val="c2"/>
    <w:basedOn w:val="a0"/>
    <w:rsid w:val="002C2EAC"/>
  </w:style>
  <w:style w:type="paragraph" w:styleId="a9">
    <w:name w:val="No Spacing"/>
    <w:uiPriority w:val="1"/>
    <w:qFormat/>
    <w:rsid w:val="0099269C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9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85698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B4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B4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B4F3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B4F3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c">
    <w:name w:val="Normal Indent"/>
    <w:basedOn w:val="a"/>
    <w:uiPriority w:val="99"/>
    <w:unhideWhenUsed/>
    <w:rsid w:val="00DB4F3A"/>
    <w:pPr>
      <w:ind w:left="720"/>
    </w:pPr>
    <w:rPr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DB4F3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DB4F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DB4F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0">
    <w:name w:val="Заголовок Знак"/>
    <w:basedOn w:val="a0"/>
    <w:link w:val="af"/>
    <w:uiPriority w:val="10"/>
    <w:rsid w:val="00DB4F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1">
    <w:name w:val="Emphasis"/>
    <w:basedOn w:val="a0"/>
    <w:uiPriority w:val="20"/>
    <w:qFormat/>
    <w:rsid w:val="00DB4F3A"/>
    <w:rPr>
      <w:i/>
      <w:iCs/>
    </w:rPr>
  </w:style>
  <w:style w:type="character" w:styleId="af2">
    <w:name w:val="Hyperlink"/>
    <w:basedOn w:val="a0"/>
    <w:uiPriority w:val="99"/>
    <w:unhideWhenUsed/>
    <w:rsid w:val="00DB4F3A"/>
    <w:rPr>
      <w:color w:val="0000FF" w:themeColor="hyperlink"/>
      <w:u w:val="single"/>
    </w:rPr>
  </w:style>
  <w:style w:type="paragraph" w:styleId="af3">
    <w:name w:val="caption"/>
    <w:basedOn w:val="a"/>
    <w:next w:val="a"/>
    <w:uiPriority w:val="35"/>
    <w:semiHidden/>
    <w:unhideWhenUsed/>
    <w:qFormat/>
    <w:rsid w:val="00DB4F3A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C5E11"/>
  </w:style>
  <w:style w:type="table" w:customStyle="1" w:styleId="TableGrid">
    <w:name w:val="TableGrid"/>
    <w:rsid w:val="000C5E1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C5E11"/>
  </w:style>
  <w:style w:type="character" w:customStyle="1" w:styleId="50">
    <w:name w:val="Заголовок 5 Знак"/>
    <w:basedOn w:val="a0"/>
    <w:link w:val="5"/>
    <w:uiPriority w:val="9"/>
    <w:semiHidden/>
    <w:rsid w:val="003C660D"/>
    <w:rPr>
      <w:rFonts w:eastAsiaTheme="majorEastAsia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3C66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C660D"/>
    <w:rPr>
      <w:rFonts w:eastAsiaTheme="majorEastAsia" w:cstheme="majorBidi"/>
      <w:color w:val="595959" w:themeColor="text1" w:themeTint="A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C66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C660D"/>
    <w:rPr>
      <w:rFonts w:eastAsiaTheme="majorEastAsia" w:cstheme="majorBidi"/>
      <w:color w:val="272727" w:themeColor="text1" w:themeTint="D8"/>
      <w:lang w:val="en-US"/>
    </w:rPr>
  </w:style>
  <w:style w:type="paragraph" w:styleId="22">
    <w:name w:val="Quote"/>
    <w:basedOn w:val="a"/>
    <w:next w:val="a"/>
    <w:link w:val="23"/>
    <w:uiPriority w:val="29"/>
    <w:qFormat/>
    <w:rsid w:val="003C660D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23">
    <w:name w:val="Цитата 2 Знак"/>
    <w:basedOn w:val="a0"/>
    <w:link w:val="22"/>
    <w:uiPriority w:val="29"/>
    <w:rsid w:val="003C660D"/>
    <w:rPr>
      <w:i/>
      <w:iCs/>
      <w:color w:val="404040" w:themeColor="text1" w:themeTint="BF"/>
      <w:lang w:val="en-US"/>
    </w:rPr>
  </w:style>
  <w:style w:type="paragraph" w:styleId="af4">
    <w:name w:val="List Paragraph"/>
    <w:basedOn w:val="a"/>
    <w:uiPriority w:val="34"/>
    <w:qFormat/>
    <w:rsid w:val="003C660D"/>
    <w:pPr>
      <w:ind w:left="720"/>
      <w:contextualSpacing/>
    </w:pPr>
    <w:rPr>
      <w:lang w:val="en-US"/>
    </w:rPr>
  </w:style>
  <w:style w:type="character" w:styleId="af5">
    <w:name w:val="Intense Emphasis"/>
    <w:basedOn w:val="a0"/>
    <w:uiPriority w:val="21"/>
    <w:qFormat/>
    <w:rsid w:val="003C660D"/>
    <w:rPr>
      <w:i/>
      <w:iCs/>
      <w:color w:val="365F9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3C660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lang w:val="en-US"/>
    </w:rPr>
  </w:style>
  <w:style w:type="character" w:customStyle="1" w:styleId="af7">
    <w:name w:val="Выделенная цитата Знак"/>
    <w:basedOn w:val="a0"/>
    <w:link w:val="af6"/>
    <w:uiPriority w:val="30"/>
    <w:rsid w:val="003C660D"/>
    <w:rPr>
      <w:i/>
      <w:iCs/>
      <w:color w:val="365F91" w:themeColor="accent1" w:themeShade="BF"/>
      <w:lang w:val="en-US"/>
    </w:rPr>
  </w:style>
  <w:style w:type="character" w:styleId="af8">
    <w:name w:val="Intense Reference"/>
    <w:basedOn w:val="a0"/>
    <w:uiPriority w:val="32"/>
    <w:qFormat/>
    <w:rsid w:val="003C660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3518174" TargetMode="External"/><Relationship Id="rId21" Type="http://schemas.openxmlformats.org/officeDocument/2006/relationships/hyperlink" Target="https://m.edsoo.ru/83516c0c" TargetMode="External"/><Relationship Id="rId42" Type="http://schemas.openxmlformats.org/officeDocument/2006/relationships/hyperlink" Target="https://m.edsoo.ru/8351b78e" TargetMode="External"/><Relationship Id="rId47" Type="http://schemas.openxmlformats.org/officeDocument/2006/relationships/hyperlink" Target="https://m.edsoo.ru/8351c896" TargetMode="External"/><Relationship Id="rId63" Type="http://schemas.openxmlformats.org/officeDocument/2006/relationships/hyperlink" Target="https://m.edsoo.ru/8351e59c" TargetMode="External"/><Relationship Id="rId68" Type="http://schemas.openxmlformats.org/officeDocument/2006/relationships/hyperlink" Target="https://m.edsoo.ru/8351f4f6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m.edsoo.ru/83518002" TargetMode="External"/><Relationship Id="rId11" Type="http://schemas.openxmlformats.org/officeDocument/2006/relationships/hyperlink" Target="https://m.edsoo.ru/83515bcc" TargetMode="External"/><Relationship Id="rId32" Type="http://schemas.openxmlformats.org/officeDocument/2006/relationships/hyperlink" Target="https://m.edsoo.ru/83518cbe" TargetMode="External"/><Relationship Id="rId37" Type="http://schemas.openxmlformats.org/officeDocument/2006/relationships/hyperlink" Target="https://m.edsoo.ru/8351a780" TargetMode="External"/><Relationship Id="rId53" Type="http://schemas.openxmlformats.org/officeDocument/2006/relationships/hyperlink" Target="https://m.edsoo.ru/8351d6e2" TargetMode="External"/><Relationship Id="rId58" Type="http://schemas.openxmlformats.org/officeDocument/2006/relationships/hyperlink" Target="https://m.edsoo.ru/8351e01a" TargetMode="External"/><Relationship Id="rId74" Type="http://schemas.openxmlformats.org/officeDocument/2006/relationships/hyperlink" Target="https://m.edsoo.ru/83520266" TargetMode="External"/><Relationship Id="rId79" Type="http://schemas.openxmlformats.org/officeDocument/2006/relationships/hyperlink" Target="https://m.edsoo.ru/835209d2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8351655e" TargetMode="External"/><Relationship Id="rId14" Type="http://schemas.openxmlformats.org/officeDocument/2006/relationships/hyperlink" Target="https://m.edsoo.ru/8351712a" TargetMode="External"/><Relationship Id="rId22" Type="http://schemas.openxmlformats.org/officeDocument/2006/relationships/hyperlink" Target="https://m.edsoo.ru/83516dba" TargetMode="External"/><Relationship Id="rId27" Type="http://schemas.openxmlformats.org/officeDocument/2006/relationships/hyperlink" Target="https://m.edsoo.ru/83518174" TargetMode="External"/><Relationship Id="rId30" Type="http://schemas.openxmlformats.org/officeDocument/2006/relationships/hyperlink" Target="https://m.edsoo.ru/83518e12" TargetMode="External"/><Relationship Id="rId35" Type="http://schemas.openxmlformats.org/officeDocument/2006/relationships/hyperlink" Target="https://m.edsoo.ru/83519f10" TargetMode="External"/><Relationship Id="rId43" Type="http://schemas.openxmlformats.org/officeDocument/2006/relationships/hyperlink" Target="https://m.edsoo.ru/8351d818" TargetMode="External"/><Relationship Id="rId48" Type="http://schemas.openxmlformats.org/officeDocument/2006/relationships/hyperlink" Target="https://m.edsoo.ru/8351dc1e" TargetMode="External"/><Relationship Id="rId56" Type="http://schemas.openxmlformats.org/officeDocument/2006/relationships/hyperlink" Target="https://m.edsoo.ru/835182d2" TargetMode="External"/><Relationship Id="rId64" Type="http://schemas.openxmlformats.org/officeDocument/2006/relationships/hyperlink" Target="https://m.edsoo.ru/8351fdd4" TargetMode="External"/><Relationship Id="rId69" Type="http://schemas.openxmlformats.org/officeDocument/2006/relationships/hyperlink" Target="https://m.edsoo.ru/8351fa14" TargetMode="External"/><Relationship Id="rId77" Type="http://schemas.openxmlformats.org/officeDocument/2006/relationships/hyperlink" Target="https://m.edsoo.ru/8352089c" TargetMode="External"/><Relationship Id="rId8" Type="http://schemas.openxmlformats.org/officeDocument/2006/relationships/hyperlink" Target="https://m.edsoo.ru/83514d30" TargetMode="External"/><Relationship Id="rId51" Type="http://schemas.openxmlformats.org/officeDocument/2006/relationships/hyperlink" Target="https://m.edsoo.ru/8351d6e2" TargetMode="External"/><Relationship Id="rId72" Type="http://schemas.openxmlformats.org/officeDocument/2006/relationships/hyperlink" Target="https://m.edsoo.ru/8351feec" TargetMode="External"/><Relationship Id="rId80" Type="http://schemas.openxmlformats.org/officeDocument/2006/relationships/hyperlink" Target="https://m.edsoo.ru/83520dce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83514efc" TargetMode="External"/><Relationship Id="rId17" Type="http://schemas.openxmlformats.org/officeDocument/2006/relationships/hyperlink" Target="https://m.edsoo.ru/83515ea6" TargetMode="External"/><Relationship Id="rId25" Type="http://schemas.openxmlformats.org/officeDocument/2006/relationships/hyperlink" Target="https://m.edsoo.ru/835196d2" TargetMode="External"/><Relationship Id="rId33" Type="http://schemas.openxmlformats.org/officeDocument/2006/relationships/hyperlink" Target="https://m.edsoo.ru/8351c5bc" TargetMode="External"/><Relationship Id="rId38" Type="http://schemas.openxmlformats.org/officeDocument/2006/relationships/hyperlink" Target="https://m.edsoo.ru/8351b414" TargetMode="External"/><Relationship Id="rId46" Type="http://schemas.openxmlformats.org/officeDocument/2006/relationships/hyperlink" Target="https://m.edsoo.ru/8351d552" TargetMode="External"/><Relationship Id="rId59" Type="http://schemas.openxmlformats.org/officeDocument/2006/relationships/hyperlink" Target="https://m.edsoo.ru/83518cbe" TargetMode="External"/><Relationship Id="rId67" Type="http://schemas.openxmlformats.org/officeDocument/2006/relationships/hyperlink" Target="https://m.edsoo.ru/8351f3c0" TargetMode="External"/><Relationship Id="rId20" Type="http://schemas.openxmlformats.org/officeDocument/2006/relationships/hyperlink" Target="https://m.edsoo.ru/835163f6" TargetMode="External"/><Relationship Id="rId41" Type="http://schemas.openxmlformats.org/officeDocument/2006/relationships/hyperlink" Target="https://m.edsoo.ru/8351b540" TargetMode="External"/><Relationship Id="rId54" Type="http://schemas.openxmlformats.org/officeDocument/2006/relationships/hyperlink" Target="https://m.edsoo.ru/83520130" TargetMode="External"/><Relationship Id="rId62" Type="http://schemas.openxmlformats.org/officeDocument/2006/relationships/hyperlink" Target="https://m.edsoo.ru/8351eaec" TargetMode="External"/><Relationship Id="rId70" Type="http://schemas.openxmlformats.org/officeDocument/2006/relationships/hyperlink" Target="https://m.edsoo.ru/8351fb7c" TargetMode="External"/><Relationship Id="rId75" Type="http://schemas.openxmlformats.org/officeDocument/2006/relationships/hyperlink" Target="https://m.edsoo.ru/8351c5bc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8351609a" TargetMode="External"/><Relationship Id="rId23" Type="http://schemas.openxmlformats.org/officeDocument/2006/relationships/hyperlink" Target="https://m.edsoo.ru/8351997a" TargetMode="External"/><Relationship Id="rId28" Type="http://schemas.openxmlformats.org/officeDocument/2006/relationships/hyperlink" Target="https://m.edsoo.ru/8351a618" TargetMode="External"/><Relationship Id="rId36" Type="http://schemas.openxmlformats.org/officeDocument/2006/relationships/hyperlink" Target="https://m.edsoo.ru/83519df8" TargetMode="External"/><Relationship Id="rId49" Type="http://schemas.openxmlformats.org/officeDocument/2006/relationships/hyperlink" Target="https://m.edsoo.ru/8351bf4a" TargetMode="External"/><Relationship Id="rId57" Type="http://schemas.openxmlformats.org/officeDocument/2006/relationships/hyperlink" Target="https://m.edsoo.ru/83518444" TargetMode="External"/><Relationship Id="rId10" Type="http://schemas.openxmlformats.org/officeDocument/2006/relationships/hyperlink" Target="https://m.edsoo.ru/835159e2" TargetMode="External"/><Relationship Id="rId31" Type="http://schemas.openxmlformats.org/officeDocument/2006/relationships/hyperlink" Target="https://m.edsoo.ru/835193e4" TargetMode="External"/><Relationship Id="rId44" Type="http://schemas.openxmlformats.org/officeDocument/2006/relationships/hyperlink" Target="https://m.edsoo.ru/8351c2b0" TargetMode="External"/><Relationship Id="rId52" Type="http://schemas.openxmlformats.org/officeDocument/2006/relationships/hyperlink" Target="https://m.edsoo.ru/8351e452" TargetMode="External"/><Relationship Id="rId60" Type="http://schemas.openxmlformats.org/officeDocument/2006/relationships/hyperlink" Target="https://m.edsoo.ru/8351e308" TargetMode="External"/><Relationship Id="rId65" Type="http://schemas.openxmlformats.org/officeDocument/2006/relationships/hyperlink" Target="https://m.edsoo.ru/8351c134" TargetMode="External"/><Relationship Id="rId73" Type="http://schemas.openxmlformats.org/officeDocument/2006/relationships/hyperlink" Target="https://m.edsoo.ru/8352000e" TargetMode="External"/><Relationship Id="rId78" Type="http://schemas.openxmlformats.org/officeDocument/2006/relationships/hyperlink" Target="https://m.edsoo.ru/8351745e" TargetMode="External"/><Relationship Id="rId81" Type="http://schemas.openxmlformats.org/officeDocument/2006/relationships/hyperlink" Target="https://m.edsoo.ru/83520d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3514d30" TargetMode="External"/><Relationship Id="rId13" Type="http://schemas.openxmlformats.org/officeDocument/2006/relationships/hyperlink" Target="https://m.edsoo.ru/83516f40" TargetMode="External"/><Relationship Id="rId18" Type="http://schemas.openxmlformats.org/officeDocument/2006/relationships/hyperlink" Target="https://m.edsoo.ru/83516252" TargetMode="External"/><Relationship Id="rId39" Type="http://schemas.openxmlformats.org/officeDocument/2006/relationships/hyperlink" Target="https://m.edsoo.ru/83519ab0" TargetMode="External"/><Relationship Id="rId34" Type="http://schemas.openxmlformats.org/officeDocument/2006/relationships/hyperlink" Target="https://m.edsoo.ru/83519f10" TargetMode="External"/><Relationship Id="rId50" Type="http://schemas.openxmlformats.org/officeDocument/2006/relationships/hyperlink" Target="https://m.edsoo.ru/8351c74c" TargetMode="External"/><Relationship Id="rId55" Type="http://schemas.openxmlformats.org/officeDocument/2006/relationships/hyperlink" Target="https://m.edsoo.ru/83520130" TargetMode="External"/><Relationship Id="rId76" Type="http://schemas.openxmlformats.org/officeDocument/2006/relationships/hyperlink" Target="https://m.edsoo.ru/8352075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351fcb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35197fe" TargetMode="External"/><Relationship Id="rId24" Type="http://schemas.openxmlformats.org/officeDocument/2006/relationships/hyperlink" Target="https://m.edsoo.ru/8351760c" TargetMode="External"/><Relationship Id="rId40" Type="http://schemas.openxmlformats.org/officeDocument/2006/relationships/hyperlink" Target="https://m.edsoo.ru/8351b19e" TargetMode="External"/><Relationship Id="rId45" Type="http://schemas.openxmlformats.org/officeDocument/2006/relationships/hyperlink" Target="https://m.edsoo.ru/8351d552" TargetMode="External"/><Relationship Id="rId66" Type="http://schemas.openxmlformats.org/officeDocument/2006/relationships/hyperlink" Target="https://m.edsoo.ru/83520266" TargetMode="External"/><Relationship Id="rId61" Type="http://schemas.openxmlformats.org/officeDocument/2006/relationships/hyperlink" Target="https://m.edsoo.ru/8351e6e6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EDE0-269C-48FA-94EC-DC91695C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732</Words>
  <Characters>3837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uter</cp:lastModifiedBy>
  <cp:revision>2</cp:revision>
  <cp:lastPrinted>2022-10-06T17:57:00Z</cp:lastPrinted>
  <dcterms:created xsi:type="dcterms:W3CDTF">2025-09-13T13:12:00Z</dcterms:created>
  <dcterms:modified xsi:type="dcterms:W3CDTF">2025-09-13T13:12:00Z</dcterms:modified>
</cp:coreProperties>
</file>